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293F4" w14:textId="675A5422" w:rsidR="00D061C4" w:rsidRPr="005864A9" w:rsidRDefault="00D061C4" w:rsidP="00B341D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5864A9">
        <w:rPr>
          <w:rFonts w:ascii="Arial" w:hAnsi="Arial" w:cs="Arial"/>
          <w:b/>
          <w:sz w:val="28"/>
          <w:szCs w:val="28"/>
        </w:rPr>
        <w:t>State of California</w:t>
      </w:r>
    </w:p>
    <w:p w14:paraId="4332AF2A" w14:textId="77777777" w:rsidR="00D061C4" w:rsidRPr="005864A9" w:rsidRDefault="00D061C4" w:rsidP="00B341D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5864A9">
        <w:rPr>
          <w:rFonts w:ascii="Arial" w:hAnsi="Arial" w:cs="Arial"/>
          <w:b/>
          <w:sz w:val="28"/>
          <w:szCs w:val="28"/>
        </w:rPr>
        <w:t>Health and Human Services Agency</w:t>
      </w:r>
    </w:p>
    <w:p w14:paraId="0A76A897" w14:textId="77777777" w:rsidR="00D061C4" w:rsidRPr="005864A9" w:rsidRDefault="00D061C4" w:rsidP="00B341D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5864A9">
        <w:rPr>
          <w:rFonts w:ascii="Arial" w:hAnsi="Arial" w:cs="Arial"/>
          <w:b/>
          <w:sz w:val="28"/>
          <w:szCs w:val="28"/>
        </w:rPr>
        <w:t>Department of Rehabilitation (DOR)</w:t>
      </w:r>
    </w:p>
    <w:p w14:paraId="052E6387" w14:textId="1E36A23A" w:rsidR="00D061C4" w:rsidRPr="005864A9" w:rsidRDefault="00D061C4" w:rsidP="00B341D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5864A9">
        <w:rPr>
          <w:rFonts w:ascii="Arial" w:hAnsi="Arial" w:cs="Arial"/>
          <w:b/>
          <w:sz w:val="28"/>
          <w:szCs w:val="28"/>
        </w:rPr>
        <w:t>Disability Advisory Committee (DAC)</w:t>
      </w:r>
    </w:p>
    <w:p w14:paraId="5FACEE22" w14:textId="1874C74E" w:rsidR="00D061C4" w:rsidRPr="005864A9" w:rsidRDefault="00D061C4" w:rsidP="00B341DA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5864A9">
        <w:rPr>
          <w:rFonts w:ascii="Arial" w:hAnsi="Arial" w:cs="Arial"/>
          <w:sz w:val="28"/>
          <w:szCs w:val="28"/>
          <w:u w:val="single"/>
        </w:rPr>
        <w:t>Meeting Minutes</w:t>
      </w:r>
    </w:p>
    <w:p w14:paraId="0838821F" w14:textId="212A2FEB" w:rsidR="00D061C4" w:rsidRPr="005864A9" w:rsidRDefault="006024D8" w:rsidP="00B341DA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anuary 8, 2024</w:t>
      </w:r>
    </w:p>
    <w:p w14:paraId="08C3525F" w14:textId="77777777" w:rsidR="000D3128" w:rsidRDefault="00E527C6" w:rsidP="000D3128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5864A9">
        <w:rPr>
          <w:rFonts w:ascii="Arial" w:hAnsi="Arial" w:cs="Arial"/>
          <w:sz w:val="28"/>
          <w:szCs w:val="28"/>
        </w:rPr>
        <w:t>Department of Rehabilitation, Public Zoom Meeting</w:t>
      </w:r>
    </w:p>
    <w:p w14:paraId="2BC4A684" w14:textId="432F4DAA" w:rsidR="00D061C4" w:rsidRPr="005864A9" w:rsidRDefault="00D061C4" w:rsidP="000D3128">
      <w:pPr>
        <w:pStyle w:val="NoSpacing"/>
        <w:spacing w:after="360"/>
        <w:jc w:val="center"/>
        <w:rPr>
          <w:rFonts w:ascii="Arial" w:hAnsi="Arial" w:cs="Arial"/>
          <w:sz w:val="28"/>
          <w:szCs w:val="28"/>
        </w:rPr>
      </w:pPr>
      <w:r w:rsidRPr="005864A9">
        <w:rPr>
          <w:rFonts w:ascii="Arial" w:hAnsi="Arial" w:cs="Arial"/>
          <w:sz w:val="28"/>
          <w:szCs w:val="28"/>
        </w:rPr>
        <w:t>1:00 pm – 3:00 pm</w:t>
      </w:r>
    </w:p>
    <w:p w14:paraId="3CADA5EA" w14:textId="40299054" w:rsidR="00B355F7" w:rsidRDefault="00B355F7" w:rsidP="00B355F7">
      <w:pPr>
        <w:rPr>
          <w:szCs w:val="28"/>
        </w:rPr>
      </w:pPr>
      <w:r w:rsidRPr="00E633E0">
        <w:rPr>
          <w:b/>
          <w:bCs/>
          <w:szCs w:val="28"/>
        </w:rPr>
        <w:t>In</w:t>
      </w:r>
      <w:r>
        <w:rPr>
          <w:b/>
          <w:bCs/>
          <w:szCs w:val="28"/>
        </w:rPr>
        <w:t>-</w:t>
      </w:r>
      <w:r w:rsidRPr="00E633E0">
        <w:rPr>
          <w:b/>
          <w:bCs/>
          <w:szCs w:val="28"/>
        </w:rPr>
        <w:t>person</w:t>
      </w:r>
      <w:r w:rsidR="00E527C6">
        <w:rPr>
          <w:b/>
          <w:bCs/>
          <w:szCs w:val="28"/>
        </w:rPr>
        <w:t xml:space="preserve"> location</w:t>
      </w:r>
      <w:r>
        <w:rPr>
          <w:szCs w:val="28"/>
        </w:rPr>
        <w:t xml:space="preserve">: </w:t>
      </w:r>
    </w:p>
    <w:p w14:paraId="6CC2C78A" w14:textId="77777777" w:rsidR="00B355F7" w:rsidRDefault="00B355F7" w:rsidP="00B355F7">
      <w:pPr>
        <w:rPr>
          <w:szCs w:val="28"/>
        </w:rPr>
      </w:pPr>
      <w:r>
        <w:rPr>
          <w:szCs w:val="28"/>
        </w:rPr>
        <w:t xml:space="preserve">Department of Rehabilitation, </w:t>
      </w:r>
      <w:r w:rsidRPr="00E633E0">
        <w:rPr>
          <w:szCs w:val="28"/>
        </w:rPr>
        <w:t>721 Capitol Mall, Room 301</w:t>
      </w:r>
    </w:p>
    <w:p w14:paraId="076DE88E" w14:textId="77777777" w:rsidR="00B355F7" w:rsidRDefault="00B355F7" w:rsidP="000D3128">
      <w:pPr>
        <w:spacing w:after="240"/>
        <w:rPr>
          <w:szCs w:val="28"/>
        </w:rPr>
      </w:pPr>
      <w:r w:rsidRPr="00E633E0">
        <w:rPr>
          <w:szCs w:val="28"/>
        </w:rPr>
        <w:t>Sacramento, CA 95814</w:t>
      </w:r>
      <w:r>
        <w:rPr>
          <w:szCs w:val="28"/>
        </w:rPr>
        <w:t xml:space="preserve"> </w:t>
      </w:r>
    </w:p>
    <w:p w14:paraId="29886940" w14:textId="5EC0F8AB" w:rsidR="00D061C4" w:rsidRPr="005864A9" w:rsidRDefault="00D061C4" w:rsidP="005E7E59">
      <w:pPr>
        <w:pStyle w:val="Heading1"/>
      </w:pPr>
      <w:r w:rsidRPr="007645E1">
        <w:t>DAC Members</w:t>
      </w:r>
      <w:r w:rsidR="005E7E59" w:rsidRPr="007645E1">
        <w:t xml:space="preserve"> </w:t>
      </w:r>
      <w:r w:rsidR="00F2576E" w:rsidRPr="007645E1">
        <w:t>in</w:t>
      </w:r>
      <w:r w:rsidR="005E7E59" w:rsidRPr="007645E1">
        <w:t xml:space="preserve"> Attendance:</w:t>
      </w:r>
    </w:p>
    <w:p w14:paraId="7FBAB12B" w14:textId="0C452E34" w:rsidR="000205B5" w:rsidRDefault="004A4BDB" w:rsidP="00AF55AA">
      <w:pPr>
        <w:pStyle w:val="ListParagraph"/>
        <w:numPr>
          <w:ilvl w:val="0"/>
          <w:numId w:val="3"/>
        </w:numPr>
        <w:rPr>
          <w:rFonts w:cs="Arial"/>
          <w:szCs w:val="28"/>
        </w:rPr>
      </w:pPr>
      <w:r>
        <w:rPr>
          <w:rFonts w:cs="Arial"/>
          <w:szCs w:val="28"/>
        </w:rPr>
        <w:t xml:space="preserve">Anthony Houston, </w:t>
      </w:r>
      <w:r w:rsidR="00017516">
        <w:rPr>
          <w:rFonts w:cs="Arial"/>
          <w:szCs w:val="28"/>
        </w:rPr>
        <w:t>At-Large</w:t>
      </w:r>
    </w:p>
    <w:p w14:paraId="4DC87BDD" w14:textId="424F8554" w:rsidR="00AF55AA" w:rsidRDefault="00AF55AA" w:rsidP="00AF55AA">
      <w:pPr>
        <w:pStyle w:val="ListParagraph"/>
        <w:numPr>
          <w:ilvl w:val="0"/>
          <w:numId w:val="3"/>
        </w:numPr>
        <w:rPr>
          <w:rFonts w:cs="Arial"/>
          <w:szCs w:val="28"/>
        </w:rPr>
      </w:pPr>
      <w:r w:rsidRPr="005864A9">
        <w:rPr>
          <w:rFonts w:cs="Arial"/>
          <w:szCs w:val="28"/>
        </w:rPr>
        <w:t xml:space="preserve">Bonita Wahl; Traumatic Brain Injury </w:t>
      </w:r>
    </w:p>
    <w:p w14:paraId="1F44B98F" w14:textId="77777777" w:rsidR="00AF55AA" w:rsidRDefault="00AF55AA" w:rsidP="00AF55AA">
      <w:pPr>
        <w:pStyle w:val="ListParagraph"/>
        <w:numPr>
          <w:ilvl w:val="0"/>
          <w:numId w:val="3"/>
        </w:numPr>
        <w:rPr>
          <w:rFonts w:cs="Arial"/>
          <w:szCs w:val="28"/>
        </w:rPr>
      </w:pPr>
      <w:r w:rsidRPr="005864A9">
        <w:rPr>
          <w:rFonts w:cs="Arial"/>
          <w:szCs w:val="28"/>
        </w:rPr>
        <w:t>Chelle Ellis; Heart/Circulatory Disorders</w:t>
      </w:r>
    </w:p>
    <w:p w14:paraId="1E93E038" w14:textId="222F9757" w:rsidR="004A4BDB" w:rsidRPr="004A4BDB" w:rsidRDefault="004A4BDB" w:rsidP="004A4BDB">
      <w:pPr>
        <w:pStyle w:val="ListParagraph"/>
        <w:numPr>
          <w:ilvl w:val="0"/>
          <w:numId w:val="3"/>
        </w:numPr>
        <w:rPr>
          <w:rFonts w:cs="Arial"/>
          <w:szCs w:val="28"/>
        </w:rPr>
      </w:pPr>
      <w:r w:rsidRPr="005864A9">
        <w:rPr>
          <w:rFonts w:cs="Arial"/>
          <w:szCs w:val="28"/>
        </w:rPr>
        <w:t>Emily Alexander; Deaf/Hard of Hearing</w:t>
      </w:r>
    </w:p>
    <w:p w14:paraId="5AA8261A" w14:textId="77777777" w:rsidR="00AF55AA" w:rsidRDefault="00AF55AA" w:rsidP="00AF55AA">
      <w:pPr>
        <w:pStyle w:val="ListParagraph"/>
        <w:numPr>
          <w:ilvl w:val="0"/>
          <w:numId w:val="3"/>
        </w:numPr>
        <w:rPr>
          <w:rFonts w:cs="Arial"/>
          <w:szCs w:val="28"/>
        </w:rPr>
      </w:pPr>
      <w:r w:rsidRPr="005864A9">
        <w:rPr>
          <w:rFonts w:cs="Arial"/>
          <w:szCs w:val="28"/>
        </w:rPr>
        <w:t>Jennilee Ruggirello; Blind/Visual Impairment</w:t>
      </w:r>
    </w:p>
    <w:p w14:paraId="7FCA911A" w14:textId="77777777" w:rsidR="00AF55AA" w:rsidRPr="005864A9" w:rsidRDefault="00AF55AA" w:rsidP="00AF55AA">
      <w:pPr>
        <w:pStyle w:val="ListParagraph"/>
        <w:numPr>
          <w:ilvl w:val="0"/>
          <w:numId w:val="3"/>
        </w:numPr>
        <w:rPr>
          <w:rFonts w:cs="Arial"/>
          <w:szCs w:val="28"/>
        </w:rPr>
      </w:pPr>
      <w:r w:rsidRPr="005864A9">
        <w:rPr>
          <w:rFonts w:cs="Arial"/>
          <w:szCs w:val="28"/>
        </w:rPr>
        <w:t>Jonathan (Jona) Deguzman; Other Disability</w:t>
      </w:r>
    </w:p>
    <w:p w14:paraId="192D9499" w14:textId="77777777" w:rsidR="00AF55AA" w:rsidRDefault="00AF55AA" w:rsidP="00AF55AA">
      <w:pPr>
        <w:pStyle w:val="ListParagraph"/>
        <w:numPr>
          <w:ilvl w:val="0"/>
          <w:numId w:val="3"/>
        </w:numPr>
        <w:rPr>
          <w:rFonts w:cs="Arial"/>
          <w:szCs w:val="28"/>
        </w:rPr>
      </w:pPr>
      <w:r w:rsidRPr="005864A9">
        <w:rPr>
          <w:rFonts w:cs="Arial"/>
          <w:szCs w:val="28"/>
        </w:rPr>
        <w:t>Lisa Cushman; Mental/Behavioral Disability</w:t>
      </w:r>
    </w:p>
    <w:p w14:paraId="3A6FB69B" w14:textId="0C954CF3" w:rsidR="000205B5" w:rsidRPr="000205B5" w:rsidRDefault="000205B5" w:rsidP="000205B5">
      <w:pPr>
        <w:pStyle w:val="ListParagraph"/>
        <w:numPr>
          <w:ilvl w:val="0"/>
          <w:numId w:val="3"/>
        </w:numPr>
        <w:spacing w:before="240"/>
        <w:rPr>
          <w:rFonts w:cs="Arial"/>
          <w:szCs w:val="28"/>
        </w:rPr>
      </w:pPr>
      <w:r w:rsidRPr="005864A9">
        <w:rPr>
          <w:rFonts w:cs="Arial"/>
          <w:szCs w:val="28"/>
        </w:rPr>
        <w:t>Michelle Zavala-Pizano; Learning Disability</w:t>
      </w:r>
    </w:p>
    <w:p w14:paraId="04AA78B1" w14:textId="77777777" w:rsidR="00AF55AA" w:rsidRPr="00355165" w:rsidRDefault="00AF55AA" w:rsidP="00AF55AA">
      <w:pPr>
        <w:pStyle w:val="ListParagraph"/>
        <w:numPr>
          <w:ilvl w:val="0"/>
          <w:numId w:val="3"/>
        </w:numPr>
        <w:rPr>
          <w:rFonts w:cs="Arial"/>
          <w:szCs w:val="28"/>
        </w:rPr>
      </w:pPr>
      <w:r w:rsidRPr="005864A9">
        <w:rPr>
          <w:rFonts w:cs="Arial"/>
          <w:szCs w:val="28"/>
        </w:rPr>
        <w:t xml:space="preserve">Miguel Castaneda; Physical Disability </w:t>
      </w:r>
    </w:p>
    <w:p w14:paraId="7DC8F3B9" w14:textId="0FFA4105" w:rsidR="00957B23" w:rsidRDefault="005E7E59" w:rsidP="00494D9E">
      <w:pPr>
        <w:pStyle w:val="Heading1"/>
        <w:spacing w:before="100" w:beforeAutospacing="1"/>
      </w:pPr>
      <w:r>
        <w:t>DAC Members Not Prese</w:t>
      </w:r>
      <w:r w:rsidR="003B44AB">
        <w:t>nt:</w:t>
      </w:r>
    </w:p>
    <w:p w14:paraId="5EB1A0A9" w14:textId="5227487A" w:rsidR="00B52AC1" w:rsidRPr="00494D9E" w:rsidRDefault="000205B5" w:rsidP="00494D9E">
      <w:pPr>
        <w:pStyle w:val="ListParagraph"/>
        <w:numPr>
          <w:ilvl w:val="0"/>
          <w:numId w:val="3"/>
        </w:numPr>
        <w:rPr>
          <w:rFonts w:cs="Arial"/>
          <w:szCs w:val="28"/>
        </w:rPr>
      </w:pPr>
      <w:r w:rsidRPr="005864A9">
        <w:rPr>
          <w:rFonts w:cs="Arial"/>
          <w:szCs w:val="28"/>
        </w:rPr>
        <w:t>Jonathan De Jesus; Cognitive Impairment</w:t>
      </w:r>
    </w:p>
    <w:p w14:paraId="1058CB5B" w14:textId="73E92A00" w:rsidR="00D061C4" w:rsidRPr="005864A9" w:rsidRDefault="00D061C4" w:rsidP="001F7EF9">
      <w:pPr>
        <w:pStyle w:val="Heading2"/>
      </w:pPr>
      <w:r w:rsidRPr="005864A9">
        <w:t xml:space="preserve">DOR </w:t>
      </w:r>
      <w:r w:rsidR="00B96D3D">
        <w:t>Leadership Liaison</w:t>
      </w:r>
      <w:r w:rsidR="00F047CD">
        <w:t xml:space="preserve"> in Attendance</w:t>
      </w:r>
      <w:r w:rsidR="005E7E59">
        <w:t>:</w:t>
      </w:r>
    </w:p>
    <w:p w14:paraId="6A638297" w14:textId="5F4A4C6B" w:rsidR="007241E3" w:rsidRDefault="00D061C4" w:rsidP="007241E3">
      <w:pPr>
        <w:pStyle w:val="ListParagraph"/>
        <w:numPr>
          <w:ilvl w:val="0"/>
          <w:numId w:val="1"/>
        </w:numPr>
        <w:spacing w:after="240"/>
        <w:rPr>
          <w:rFonts w:cs="Arial"/>
          <w:szCs w:val="28"/>
        </w:rPr>
      </w:pPr>
      <w:r w:rsidRPr="005864A9">
        <w:rPr>
          <w:rFonts w:cs="Arial"/>
          <w:szCs w:val="28"/>
        </w:rPr>
        <w:t>Rosa Gomez</w:t>
      </w:r>
    </w:p>
    <w:p w14:paraId="3802BD9C" w14:textId="4C45B719" w:rsidR="00135932" w:rsidRPr="007241E3" w:rsidRDefault="00135932" w:rsidP="007241E3">
      <w:pPr>
        <w:pStyle w:val="ListParagraph"/>
        <w:numPr>
          <w:ilvl w:val="0"/>
          <w:numId w:val="1"/>
        </w:numPr>
        <w:spacing w:after="240"/>
        <w:rPr>
          <w:rFonts w:cs="Arial"/>
          <w:szCs w:val="28"/>
        </w:rPr>
      </w:pPr>
      <w:r>
        <w:rPr>
          <w:rFonts w:cs="Arial"/>
          <w:szCs w:val="28"/>
        </w:rPr>
        <w:t>S</w:t>
      </w:r>
      <w:r w:rsidR="00C6488B">
        <w:rPr>
          <w:rFonts w:cs="Arial"/>
          <w:szCs w:val="28"/>
        </w:rPr>
        <w:t>hannon Coleman</w:t>
      </w:r>
    </w:p>
    <w:p w14:paraId="544887C6" w14:textId="4F1FFFBC" w:rsidR="005C1681" w:rsidRDefault="00D061C4" w:rsidP="00494D9E">
      <w:pPr>
        <w:pStyle w:val="Heading2"/>
      </w:pPr>
      <w:r w:rsidRPr="005864A9">
        <w:t>DOR Staff</w:t>
      </w:r>
      <w:r w:rsidR="00483817" w:rsidRPr="005864A9">
        <w:t xml:space="preserve"> in Attendance</w:t>
      </w:r>
      <w:r w:rsidR="000D6823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3240"/>
        <w:gridCol w:w="3780"/>
      </w:tblGrid>
      <w:tr w:rsidR="005C1681" w14:paraId="6553AD87" w14:textId="77777777" w:rsidTr="0000630E">
        <w:trPr>
          <w:trHeight w:val="395"/>
        </w:trPr>
        <w:tc>
          <w:tcPr>
            <w:tcW w:w="3505" w:type="dxa"/>
          </w:tcPr>
          <w:p w14:paraId="7D8DA4D9" w14:textId="0DD8205F" w:rsidR="005C1681" w:rsidRPr="005C1681" w:rsidRDefault="00B7080C" w:rsidP="0000630E">
            <w:pPr>
              <w:ind w:left="360"/>
            </w:pPr>
            <w:r>
              <w:rPr>
                <w:rFonts w:eastAsia="Times New Roman" w:cs="Arial"/>
                <w:szCs w:val="28"/>
              </w:rPr>
              <w:t>Jasdeep Brown</w:t>
            </w:r>
          </w:p>
        </w:tc>
        <w:tc>
          <w:tcPr>
            <w:tcW w:w="3240" w:type="dxa"/>
          </w:tcPr>
          <w:p w14:paraId="3DFA0494" w14:textId="78522C88" w:rsidR="005C1681" w:rsidRPr="005C1681" w:rsidRDefault="006B1347" w:rsidP="0000630E">
            <w:pPr>
              <w:ind w:left="360"/>
            </w:pPr>
            <w:r>
              <w:t>Matt Baker</w:t>
            </w:r>
          </w:p>
        </w:tc>
        <w:tc>
          <w:tcPr>
            <w:tcW w:w="3780" w:type="dxa"/>
          </w:tcPr>
          <w:p w14:paraId="3B8E8366" w14:textId="2DD6C49A" w:rsidR="005C1681" w:rsidRPr="00FA787A" w:rsidRDefault="00C138B9" w:rsidP="0000630E">
            <w:pPr>
              <w:ind w:left="360"/>
            </w:pPr>
            <w:r>
              <w:rPr>
                <w:rFonts w:eastAsia="Times New Roman" w:cs="Arial"/>
                <w:szCs w:val="28"/>
              </w:rPr>
              <w:t>Tara Celli</w:t>
            </w:r>
          </w:p>
        </w:tc>
      </w:tr>
      <w:tr w:rsidR="005C1681" w14:paraId="6AEF65C5" w14:textId="77777777" w:rsidTr="00CB6B66">
        <w:trPr>
          <w:trHeight w:val="440"/>
        </w:trPr>
        <w:tc>
          <w:tcPr>
            <w:tcW w:w="3505" w:type="dxa"/>
          </w:tcPr>
          <w:p w14:paraId="56350D33" w14:textId="3918F5B3" w:rsidR="005C1681" w:rsidRPr="00CB6B66" w:rsidRDefault="006B1347" w:rsidP="0000630E">
            <w:pPr>
              <w:ind w:left="360"/>
              <w:rPr>
                <w:rFonts w:eastAsia="Times New Roman" w:cs="Arial"/>
                <w:szCs w:val="28"/>
              </w:rPr>
            </w:pPr>
            <w:r>
              <w:t>Kate Bjerke</w:t>
            </w:r>
          </w:p>
        </w:tc>
        <w:tc>
          <w:tcPr>
            <w:tcW w:w="3240" w:type="dxa"/>
          </w:tcPr>
          <w:p w14:paraId="4C4852B7" w14:textId="6B7C4DDE" w:rsidR="005C1681" w:rsidRPr="00FA787A" w:rsidRDefault="00C138B9" w:rsidP="0000630E">
            <w:pPr>
              <w:ind w:left="360"/>
            </w:pPr>
            <w:r>
              <w:t>Peter Blanco</w:t>
            </w:r>
          </w:p>
        </w:tc>
        <w:tc>
          <w:tcPr>
            <w:tcW w:w="3780" w:type="dxa"/>
          </w:tcPr>
          <w:p w14:paraId="0D9A139F" w14:textId="23410FBB" w:rsidR="005C1681" w:rsidRPr="005B60BF" w:rsidRDefault="005C1681" w:rsidP="0000630E">
            <w:pPr>
              <w:ind w:left="360"/>
            </w:pPr>
          </w:p>
        </w:tc>
      </w:tr>
    </w:tbl>
    <w:p w14:paraId="7C771A4E" w14:textId="77777777" w:rsidR="005C1681" w:rsidRPr="005864A9" w:rsidRDefault="005C1681" w:rsidP="00532DF7">
      <w:pPr>
        <w:sectPr w:rsidR="005C1681" w:rsidRPr="005864A9" w:rsidSect="00AC7C32">
          <w:footerReference w:type="default" r:id="rId8"/>
          <w:pgSz w:w="12240" w:h="15840"/>
          <w:pgMar w:top="1440" w:right="720" w:bottom="1440" w:left="720" w:header="720" w:footer="720" w:gutter="0"/>
          <w:cols w:space="720"/>
          <w:docGrid w:linePitch="381"/>
        </w:sectPr>
      </w:pPr>
    </w:p>
    <w:p w14:paraId="003923BE" w14:textId="77777777" w:rsidR="002841CB" w:rsidRPr="005864A9" w:rsidRDefault="002841CB" w:rsidP="00532DF7">
      <w:pPr>
        <w:sectPr w:rsidR="002841CB" w:rsidRPr="005864A9" w:rsidSect="00FB1485">
          <w:type w:val="continuous"/>
          <w:pgSz w:w="12240" w:h="15840"/>
          <w:pgMar w:top="1440" w:right="720" w:bottom="1440" w:left="720" w:header="720" w:footer="720" w:gutter="0"/>
          <w:cols w:space="720"/>
          <w:docGrid w:linePitch="381"/>
        </w:sectPr>
      </w:pPr>
    </w:p>
    <w:p w14:paraId="22CFF9C2" w14:textId="66C52A53" w:rsidR="00D061C4" w:rsidRPr="005864A9" w:rsidRDefault="00494D9E" w:rsidP="00494D9E">
      <w:pPr>
        <w:pStyle w:val="Heading2"/>
        <w:spacing w:before="0"/>
      </w:pPr>
      <w:r>
        <w:t>Me</w:t>
      </w:r>
      <w:r w:rsidR="00D061C4" w:rsidRPr="005864A9">
        <w:t>mbers of the Public</w:t>
      </w:r>
      <w:r w:rsidR="00D94062" w:rsidRPr="005864A9">
        <w:t xml:space="preserve"> in Attendance</w:t>
      </w:r>
      <w:r w:rsidR="00C138B9">
        <w:t>:</w:t>
      </w:r>
    </w:p>
    <w:p w14:paraId="07BFD326" w14:textId="0D477446" w:rsidR="00343525" w:rsidRDefault="00C138B9" w:rsidP="00E54325">
      <w:pPr>
        <w:pStyle w:val="ListParagraph"/>
        <w:numPr>
          <w:ilvl w:val="0"/>
          <w:numId w:val="4"/>
        </w:numPr>
        <w:rPr>
          <w:rFonts w:cs="Arial"/>
          <w:bCs/>
          <w:szCs w:val="28"/>
        </w:rPr>
      </w:pPr>
      <w:r>
        <w:rPr>
          <w:rFonts w:cs="Arial"/>
          <w:bCs/>
          <w:szCs w:val="28"/>
        </w:rPr>
        <w:t>none</w:t>
      </w:r>
    </w:p>
    <w:p w14:paraId="3003E7D4" w14:textId="6472EF0B" w:rsidR="00D061C4" w:rsidRPr="001F7EF9" w:rsidRDefault="00F2576E" w:rsidP="00F2576E">
      <w:pPr>
        <w:pStyle w:val="Heading1"/>
      </w:pPr>
      <w:r>
        <w:lastRenderedPageBreak/>
        <w:t xml:space="preserve">1) </w:t>
      </w:r>
      <w:r w:rsidR="00D061C4" w:rsidRPr="00404513">
        <w:t>Welcome</w:t>
      </w:r>
      <w:r w:rsidR="004B3C0F" w:rsidRPr="00404513">
        <w:t xml:space="preserve"> and</w:t>
      </w:r>
      <w:r w:rsidR="00D061C4" w:rsidRPr="00404513">
        <w:t xml:space="preserve"> Introductions</w:t>
      </w:r>
    </w:p>
    <w:p w14:paraId="2ACC522C" w14:textId="4FD33492" w:rsidR="009F42FE" w:rsidRDefault="00E64DB1" w:rsidP="003C3260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elle Ellis</w:t>
      </w:r>
      <w:r w:rsidR="00A1536C" w:rsidRPr="005864A9">
        <w:rPr>
          <w:rFonts w:ascii="Arial" w:hAnsi="Arial" w:cs="Arial"/>
          <w:sz w:val="28"/>
          <w:szCs w:val="28"/>
        </w:rPr>
        <w:t>, DAC</w:t>
      </w:r>
      <w:r w:rsidR="008B78C4" w:rsidRPr="005864A9">
        <w:rPr>
          <w:rFonts w:ascii="Arial" w:hAnsi="Arial" w:cs="Arial"/>
          <w:sz w:val="28"/>
          <w:szCs w:val="28"/>
        </w:rPr>
        <w:t xml:space="preserve"> </w:t>
      </w:r>
      <w:r w:rsidR="007E598E" w:rsidRPr="005864A9">
        <w:rPr>
          <w:rFonts w:ascii="Arial" w:hAnsi="Arial" w:cs="Arial"/>
          <w:sz w:val="28"/>
          <w:szCs w:val="28"/>
        </w:rPr>
        <w:t>Chair</w:t>
      </w:r>
      <w:r w:rsidR="00376813" w:rsidRPr="005864A9">
        <w:rPr>
          <w:rFonts w:ascii="Arial" w:hAnsi="Arial" w:cs="Arial"/>
          <w:sz w:val="28"/>
          <w:szCs w:val="28"/>
        </w:rPr>
        <w:t>,</w:t>
      </w:r>
      <w:r w:rsidR="00D061C4" w:rsidRPr="005864A9">
        <w:rPr>
          <w:rFonts w:ascii="Arial" w:hAnsi="Arial" w:cs="Arial"/>
          <w:sz w:val="28"/>
          <w:szCs w:val="28"/>
        </w:rPr>
        <w:t xml:space="preserve"> </w:t>
      </w:r>
      <w:r w:rsidR="00BC43BE" w:rsidRPr="005864A9">
        <w:rPr>
          <w:rFonts w:ascii="Arial" w:hAnsi="Arial" w:cs="Arial"/>
          <w:sz w:val="28"/>
          <w:szCs w:val="28"/>
        </w:rPr>
        <w:t xml:space="preserve">reviewed the purpose of the DAC, </w:t>
      </w:r>
      <w:r w:rsidR="00D061C4" w:rsidRPr="005864A9">
        <w:rPr>
          <w:rFonts w:ascii="Arial" w:hAnsi="Arial" w:cs="Arial"/>
          <w:sz w:val="28"/>
          <w:szCs w:val="28"/>
        </w:rPr>
        <w:t xml:space="preserve">conducted a roll call, </w:t>
      </w:r>
      <w:r w:rsidR="004B3C0F" w:rsidRPr="005864A9">
        <w:rPr>
          <w:rFonts w:ascii="Arial" w:hAnsi="Arial" w:cs="Arial"/>
          <w:sz w:val="28"/>
          <w:szCs w:val="28"/>
        </w:rPr>
        <w:t xml:space="preserve">and </w:t>
      </w:r>
      <w:r w:rsidR="00D061C4" w:rsidRPr="005864A9">
        <w:rPr>
          <w:rFonts w:ascii="Arial" w:hAnsi="Arial" w:cs="Arial"/>
          <w:sz w:val="28"/>
          <w:szCs w:val="28"/>
        </w:rPr>
        <w:t>established a quorum</w:t>
      </w:r>
      <w:r w:rsidR="00BC43BE" w:rsidRPr="005864A9">
        <w:rPr>
          <w:rFonts w:ascii="Arial" w:hAnsi="Arial" w:cs="Arial"/>
          <w:sz w:val="28"/>
          <w:szCs w:val="28"/>
        </w:rPr>
        <w:t xml:space="preserve">. </w:t>
      </w:r>
    </w:p>
    <w:p w14:paraId="1C111A2C" w14:textId="77777777" w:rsidR="009062FC" w:rsidRDefault="009062FC" w:rsidP="003C3260">
      <w:pPr>
        <w:pStyle w:val="NoSpacing"/>
        <w:rPr>
          <w:rFonts w:ascii="Arial" w:hAnsi="Arial" w:cs="Arial"/>
          <w:sz w:val="28"/>
          <w:szCs w:val="28"/>
        </w:rPr>
      </w:pPr>
    </w:p>
    <w:p w14:paraId="2E1FA862" w14:textId="7E417664" w:rsidR="00425BD1" w:rsidRPr="005864A9" w:rsidRDefault="00F2576E" w:rsidP="00F2576E">
      <w:pPr>
        <w:pStyle w:val="Heading1"/>
      </w:pPr>
      <w:r>
        <w:t xml:space="preserve">2) </w:t>
      </w:r>
      <w:r w:rsidR="00425BD1" w:rsidRPr="005864A9">
        <w:t>Approval of DAC Meeting Minutes</w:t>
      </w:r>
      <w:r w:rsidR="00CE131E" w:rsidRPr="005864A9">
        <w:t xml:space="preserve"> and Review of Action Items</w:t>
      </w:r>
    </w:p>
    <w:p w14:paraId="3A10CBA8" w14:textId="4B690649" w:rsidR="00CE131E" w:rsidRPr="00BF54BA" w:rsidRDefault="00C138B9" w:rsidP="005A72AC">
      <w:pPr>
        <w:pStyle w:val="NoSpacing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November</w:t>
      </w:r>
      <w:r w:rsidR="00BF54BA">
        <w:rPr>
          <w:rFonts w:ascii="Arial" w:hAnsi="Arial" w:cs="Arial"/>
          <w:bCs/>
          <w:sz w:val="28"/>
          <w:szCs w:val="28"/>
        </w:rPr>
        <w:t xml:space="preserve"> </w:t>
      </w:r>
      <w:r w:rsidR="00033204">
        <w:rPr>
          <w:rFonts w:ascii="Arial" w:hAnsi="Arial" w:cs="Arial"/>
          <w:bCs/>
          <w:sz w:val="28"/>
          <w:szCs w:val="28"/>
        </w:rPr>
        <w:t xml:space="preserve">2023 </w:t>
      </w:r>
      <w:r w:rsidR="0015196E" w:rsidRPr="00BF54BA">
        <w:rPr>
          <w:rFonts w:ascii="Arial" w:hAnsi="Arial" w:cs="Arial"/>
          <w:bCs/>
          <w:sz w:val="28"/>
          <w:szCs w:val="28"/>
        </w:rPr>
        <w:t>brought forward</w:t>
      </w:r>
      <w:r w:rsidR="00033204">
        <w:rPr>
          <w:rFonts w:ascii="Arial" w:hAnsi="Arial" w:cs="Arial"/>
          <w:bCs/>
          <w:sz w:val="28"/>
          <w:szCs w:val="28"/>
        </w:rPr>
        <w:t>/</w:t>
      </w:r>
      <w:r w:rsidR="00BF54BA">
        <w:rPr>
          <w:rFonts w:ascii="Arial" w:hAnsi="Arial" w:cs="Arial"/>
          <w:bCs/>
          <w:sz w:val="28"/>
          <w:szCs w:val="28"/>
        </w:rPr>
        <w:t>approved</w:t>
      </w:r>
      <w:r>
        <w:rPr>
          <w:rFonts w:ascii="Arial" w:hAnsi="Arial" w:cs="Arial"/>
          <w:bCs/>
          <w:sz w:val="28"/>
          <w:szCs w:val="28"/>
        </w:rPr>
        <w:t xml:space="preserve"> and </w:t>
      </w:r>
      <w:r w:rsidR="005F6540">
        <w:rPr>
          <w:rFonts w:ascii="Arial" w:hAnsi="Arial" w:cs="Arial"/>
          <w:bCs/>
          <w:sz w:val="28"/>
          <w:szCs w:val="28"/>
        </w:rPr>
        <w:t xml:space="preserve">Chair requested that the </w:t>
      </w:r>
      <w:r>
        <w:rPr>
          <w:rFonts w:ascii="Arial" w:hAnsi="Arial" w:cs="Arial"/>
          <w:bCs/>
          <w:sz w:val="28"/>
          <w:szCs w:val="28"/>
        </w:rPr>
        <w:t xml:space="preserve">December meeting </w:t>
      </w:r>
      <w:r w:rsidRPr="005864A9">
        <w:rPr>
          <w:rFonts w:ascii="Arial" w:hAnsi="Arial" w:cs="Arial"/>
          <w:bCs/>
          <w:sz w:val="28"/>
          <w:szCs w:val="28"/>
        </w:rPr>
        <w:t>minutes</w:t>
      </w:r>
      <w:r w:rsidR="00D246A8">
        <w:rPr>
          <w:rFonts w:ascii="Arial" w:hAnsi="Arial" w:cs="Arial"/>
          <w:bCs/>
          <w:sz w:val="28"/>
          <w:szCs w:val="28"/>
        </w:rPr>
        <w:t xml:space="preserve"> will be brought forward again </w:t>
      </w:r>
      <w:r w:rsidR="005F6540">
        <w:rPr>
          <w:rFonts w:ascii="Arial" w:hAnsi="Arial" w:cs="Arial"/>
          <w:bCs/>
          <w:sz w:val="28"/>
          <w:szCs w:val="28"/>
        </w:rPr>
        <w:t>at 2.12.24</w:t>
      </w:r>
      <w:r w:rsidR="00D246A8">
        <w:rPr>
          <w:rFonts w:ascii="Arial" w:hAnsi="Arial" w:cs="Arial"/>
          <w:bCs/>
          <w:sz w:val="28"/>
          <w:szCs w:val="28"/>
        </w:rPr>
        <w:t xml:space="preserve"> meeting </w:t>
      </w:r>
    </w:p>
    <w:p w14:paraId="5D0D731C" w14:textId="712D47C7" w:rsidR="009062FC" w:rsidRPr="00C83B98" w:rsidRDefault="00320F34" w:rsidP="009062FC">
      <w:pPr>
        <w:pStyle w:val="NoSpacing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ction Item</w:t>
      </w:r>
      <w:r w:rsidR="00DB520D">
        <w:rPr>
          <w:rFonts w:ascii="Arial" w:hAnsi="Arial" w:cs="Arial"/>
          <w:bCs/>
          <w:sz w:val="28"/>
          <w:szCs w:val="28"/>
        </w:rPr>
        <w:t xml:space="preserve">s: </w:t>
      </w:r>
      <w:r w:rsidR="008447F9">
        <w:rPr>
          <w:rFonts w:ascii="Arial" w:hAnsi="Arial" w:cs="Arial"/>
          <w:bCs/>
          <w:sz w:val="28"/>
          <w:szCs w:val="28"/>
        </w:rPr>
        <w:t>none</w:t>
      </w:r>
    </w:p>
    <w:p w14:paraId="07D0153C" w14:textId="77777777" w:rsidR="00C83B98" w:rsidRPr="009062FC" w:rsidRDefault="00C83B98" w:rsidP="00C83B98">
      <w:pPr>
        <w:pStyle w:val="NoSpacing"/>
        <w:ind w:left="720"/>
        <w:rPr>
          <w:rFonts w:ascii="Arial" w:hAnsi="Arial" w:cs="Arial"/>
          <w:sz w:val="28"/>
          <w:szCs w:val="28"/>
        </w:rPr>
      </w:pPr>
    </w:p>
    <w:p w14:paraId="6685179C" w14:textId="4577893B" w:rsidR="005B60BF" w:rsidRDefault="00CE131E" w:rsidP="00C83B98">
      <w:pPr>
        <w:pStyle w:val="NoSpacing"/>
        <w:spacing w:before="120" w:after="120"/>
        <w:rPr>
          <w:rFonts w:ascii="Arial" w:hAnsi="Arial" w:cs="Arial"/>
          <w:sz w:val="28"/>
          <w:szCs w:val="28"/>
        </w:rPr>
      </w:pPr>
      <w:bookmarkStart w:id="0" w:name="_Hlk134175708"/>
      <w:r w:rsidRPr="005864A9">
        <w:rPr>
          <w:rFonts w:ascii="Arial" w:hAnsi="Arial" w:cs="Arial"/>
          <w:sz w:val="28"/>
          <w:szCs w:val="28"/>
        </w:rPr>
        <w:t>Public Comment</w:t>
      </w:r>
      <w:bookmarkEnd w:id="0"/>
      <w:r w:rsidR="001460DB">
        <w:rPr>
          <w:rFonts w:ascii="Arial" w:hAnsi="Arial" w:cs="Arial"/>
          <w:sz w:val="28"/>
          <w:szCs w:val="28"/>
        </w:rPr>
        <w:t>: none</w:t>
      </w:r>
    </w:p>
    <w:p w14:paraId="16AF9006" w14:textId="77777777" w:rsidR="009062FC" w:rsidRDefault="009062FC" w:rsidP="00E54325">
      <w:pPr>
        <w:pStyle w:val="NoSpacing"/>
        <w:spacing w:before="120" w:after="120"/>
        <w:ind w:firstLine="360"/>
        <w:rPr>
          <w:rFonts w:ascii="Arial" w:hAnsi="Arial" w:cs="Arial"/>
          <w:sz w:val="28"/>
          <w:szCs w:val="28"/>
        </w:rPr>
      </w:pPr>
    </w:p>
    <w:p w14:paraId="1545E84F" w14:textId="709A6587" w:rsidR="0087557E" w:rsidRDefault="00F2576E" w:rsidP="00A76186">
      <w:pPr>
        <w:tabs>
          <w:tab w:val="left" w:pos="1080"/>
        </w:tabs>
        <w:spacing w:after="120"/>
      </w:pPr>
      <w:r>
        <w:rPr>
          <w:b/>
          <w:bCs/>
        </w:rPr>
        <w:t>3)</w:t>
      </w:r>
      <w:r w:rsidR="0087557E" w:rsidRPr="0087557E">
        <w:rPr>
          <w:b/>
          <w:bCs/>
        </w:rPr>
        <w:t xml:space="preserve"> </w:t>
      </w:r>
      <w:r w:rsidR="0087557E">
        <w:rPr>
          <w:b/>
          <w:bCs/>
        </w:rPr>
        <w:t xml:space="preserve">Statewide Disability Advisory Council (SDAC) </w:t>
      </w:r>
      <w:r w:rsidR="0087557E" w:rsidRPr="00F409CF">
        <w:t xml:space="preserve">Report out by Lisa Cushman, </w:t>
      </w:r>
      <w:r w:rsidR="00AA24C1">
        <w:t xml:space="preserve">DAC </w:t>
      </w:r>
      <w:r w:rsidR="0087557E" w:rsidRPr="00F409CF">
        <w:t>Vice Chair</w:t>
      </w:r>
    </w:p>
    <w:p w14:paraId="38E3F042" w14:textId="05A0A093" w:rsidR="00991536" w:rsidRPr="00F409CF" w:rsidRDefault="00991536" w:rsidP="0087557E">
      <w:pPr>
        <w:spacing w:after="120"/>
        <w:rPr>
          <w:rFonts w:cs="Arial"/>
          <w:szCs w:val="28"/>
        </w:rPr>
      </w:pPr>
      <w:r>
        <w:t>Lisa provided a summary of the various speakers who presented at the October 19, 2023, SDAC meeting as follows:</w:t>
      </w:r>
    </w:p>
    <w:p w14:paraId="53E47E09" w14:textId="1722F537" w:rsidR="000E4A8C" w:rsidRDefault="000E4A8C" w:rsidP="000E4A8C">
      <w:pPr>
        <w:pStyle w:val="ListParagraph"/>
        <w:numPr>
          <w:ilvl w:val="0"/>
          <w:numId w:val="2"/>
        </w:numPr>
      </w:pPr>
      <w:r w:rsidRPr="00B97AAF">
        <w:rPr>
          <w:rFonts w:cs="Arial"/>
          <w:bCs/>
          <w:szCs w:val="28"/>
        </w:rPr>
        <w:t xml:space="preserve">Presentation by </w:t>
      </w:r>
      <w:r w:rsidR="00603800">
        <w:rPr>
          <w:rFonts w:cs="Arial"/>
          <w:bCs/>
          <w:szCs w:val="28"/>
        </w:rPr>
        <w:t xml:space="preserve">Steve Gordon, </w:t>
      </w:r>
      <w:r w:rsidR="0006080E">
        <w:rPr>
          <w:rFonts w:cs="Arial"/>
          <w:bCs/>
          <w:szCs w:val="28"/>
        </w:rPr>
        <w:t>Director</w:t>
      </w:r>
      <w:r w:rsidRPr="00B97AAF">
        <w:rPr>
          <w:rFonts w:cs="Arial"/>
          <w:bCs/>
          <w:szCs w:val="28"/>
        </w:rPr>
        <w:t xml:space="preserve">, California Department of </w:t>
      </w:r>
      <w:r w:rsidR="00603800">
        <w:rPr>
          <w:rFonts w:cs="Arial"/>
          <w:bCs/>
          <w:szCs w:val="28"/>
        </w:rPr>
        <w:t>Motor Vehicles</w:t>
      </w:r>
      <w:r w:rsidR="0025076F">
        <w:rPr>
          <w:rFonts w:cs="Arial"/>
          <w:bCs/>
          <w:szCs w:val="28"/>
        </w:rPr>
        <w:t xml:space="preserve"> (DMV)</w:t>
      </w:r>
    </w:p>
    <w:p w14:paraId="5B60C835" w14:textId="65F29DF5" w:rsidR="004E3BCB" w:rsidRPr="00991536" w:rsidRDefault="00EB3747" w:rsidP="005A72AC">
      <w:pPr>
        <w:pStyle w:val="ListParagraph"/>
        <w:numPr>
          <w:ilvl w:val="0"/>
          <w:numId w:val="9"/>
        </w:numPr>
        <w:tabs>
          <w:tab w:val="left" w:pos="1440"/>
        </w:tabs>
        <w:ind w:left="1080"/>
        <w:rPr>
          <w:rFonts w:cs="Arial"/>
          <w:szCs w:val="28"/>
        </w:rPr>
      </w:pPr>
      <w:r>
        <w:rPr>
          <w:rFonts w:cs="Arial"/>
          <w:szCs w:val="28"/>
        </w:rPr>
        <w:t>DMV has performed data analys</w:t>
      </w:r>
      <w:r w:rsidR="004C48C7">
        <w:rPr>
          <w:rFonts w:cs="Arial"/>
          <w:szCs w:val="28"/>
        </w:rPr>
        <w:t>is</w:t>
      </w:r>
      <w:r>
        <w:rPr>
          <w:rFonts w:cs="Arial"/>
          <w:szCs w:val="28"/>
        </w:rPr>
        <w:t xml:space="preserve"> to increase</w:t>
      </w:r>
      <w:r w:rsidR="007416C6">
        <w:rPr>
          <w:rFonts w:cs="Arial"/>
          <w:szCs w:val="28"/>
        </w:rPr>
        <w:t xml:space="preserve"> </w:t>
      </w:r>
      <w:r w:rsidR="007416C6">
        <w:t>the efficiency of its transactions and eliminate tasks that do not add value and frustrate the customer</w:t>
      </w:r>
      <w:r w:rsidR="006C7ABF">
        <w:t>.</w:t>
      </w:r>
      <w:r>
        <w:rPr>
          <w:rFonts w:cs="Arial"/>
          <w:szCs w:val="28"/>
        </w:rPr>
        <w:t xml:space="preserve"> </w:t>
      </w:r>
    </w:p>
    <w:p w14:paraId="51FC0209" w14:textId="46424F59" w:rsidR="00481E51" w:rsidRPr="00D41A3D" w:rsidRDefault="00160FDF" w:rsidP="00D41A3D">
      <w:pPr>
        <w:pStyle w:val="ListParagraph"/>
        <w:numPr>
          <w:ilvl w:val="0"/>
          <w:numId w:val="9"/>
        </w:numPr>
        <w:tabs>
          <w:tab w:val="left" w:pos="1440"/>
        </w:tabs>
        <w:ind w:left="1080"/>
        <w:rPr>
          <w:rFonts w:cs="Arial"/>
          <w:szCs w:val="28"/>
        </w:rPr>
      </w:pPr>
      <w:r>
        <w:t>DMV wants to compete with retail in efficiency and customer service</w:t>
      </w:r>
      <w:r w:rsidR="00D41A3D">
        <w:t xml:space="preserve">, </w:t>
      </w:r>
      <w:r>
        <w:t xml:space="preserve">one example: switching from snail mail to email notices </w:t>
      </w:r>
      <w:r w:rsidR="00D62A6C">
        <w:t>to the customer</w:t>
      </w:r>
      <w:r w:rsidR="00D41A3D">
        <w:t>.</w:t>
      </w:r>
    </w:p>
    <w:p w14:paraId="18BF212D" w14:textId="4C0BBAFF" w:rsidR="000E4A8C" w:rsidRPr="00C83B98" w:rsidRDefault="00B21249" w:rsidP="005328DD">
      <w:pPr>
        <w:pStyle w:val="ListParagraph"/>
        <w:numPr>
          <w:ilvl w:val="0"/>
          <w:numId w:val="9"/>
        </w:numPr>
        <w:tabs>
          <w:tab w:val="left" w:pos="1440"/>
        </w:tabs>
        <w:ind w:left="1080"/>
        <w:rPr>
          <w:rFonts w:cs="Arial"/>
          <w:szCs w:val="28"/>
        </w:rPr>
      </w:pPr>
      <w:r>
        <w:t>DOR/DAC representative</w:t>
      </w:r>
      <w:r w:rsidR="00A7361E">
        <w:t>, Lisa Cushman,</w:t>
      </w:r>
      <w:r w:rsidR="009427F3">
        <w:t xml:space="preserve"> </w:t>
      </w:r>
      <w:r w:rsidR="00A7361E">
        <w:t>requested</w:t>
      </w:r>
      <w:r>
        <w:t xml:space="preserve"> a review of the </w:t>
      </w:r>
      <w:r w:rsidR="008D103D">
        <w:t>mobile verification system which is not accessible to blind/visually impaired individuals</w:t>
      </w:r>
      <w:r w:rsidR="00D41A3D">
        <w:t xml:space="preserve">. </w:t>
      </w:r>
      <w:r w:rsidR="00427A0A">
        <w:t xml:space="preserve">The </w:t>
      </w:r>
      <w:r w:rsidR="00675789">
        <w:t xml:space="preserve">Director agreed to perform user testing </w:t>
      </w:r>
      <w:r w:rsidR="00AE0FC7">
        <w:t xml:space="preserve">for accessibility </w:t>
      </w:r>
      <w:r w:rsidR="00675789">
        <w:t xml:space="preserve">of the </w:t>
      </w:r>
      <w:r w:rsidR="00AE0FC7">
        <w:t xml:space="preserve">wallet </w:t>
      </w:r>
      <w:r w:rsidR="00675789">
        <w:t>veri</w:t>
      </w:r>
      <w:r w:rsidR="00435C45">
        <w:t>fication system</w:t>
      </w:r>
      <w:r w:rsidR="00A7361E">
        <w:t>.</w:t>
      </w:r>
    </w:p>
    <w:p w14:paraId="6772B6D8" w14:textId="77777777" w:rsidR="00C83B98" w:rsidRPr="005328DD" w:rsidRDefault="00C83B98" w:rsidP="00C83B98">
      <w:pPr>
        <w:pStyle w:val="ListParagraph"/>
        <w:tabs>
          <w:tab w:val="left" w:pos="1440"/>
        </w:tabs>
        <w:ind w:left="1080"/>
        <w:rPr>
          <w:rFonts w:cs="Arial"/>
          <w:szCs w:val="28"/>
        </w:rPr>
      </w:pPr>
    </w:p>
    <w:p w14:paraId="35EDE4E8" w14:textId="582E0B21" w:rsidR="0087557E" w:rsidRPr="00BB6215" w:rsidRDefault="0087557E" w:rsidP="0087557E">
      <w:pPr>
        <w:pStyle w:val="ListParagraph"/>
        <w:numPr>
          <w:ilvl w:val="0"/>
          <w:numId w:val="2"/>
        </w:numPr>
        <w:rPr>
          <w:rFonts w:cs="Arial"/>
          <w:szCs w:val="28"/>
        </w:rPr>
      </w:pPr>
      <w:r>
        <w:rPr>
          <w:rFonts w:cs="Arial"/>
          <w:bCs/>
          <w:szCs w:val="28"/>
        </w:rPr>
        <w:t>Presentation by</w:t>
      </w:r>
      <w:r w:rsidR="005328DD">
        <w:rPr>
          <w:rFonts w:cs="Arial"/>
          <w:bCs/>
          <w:szCs w:val="28"/>
        </w:rPr>
        <w:t xml:space="preserve"> Senator</w:t>
      </w:r>
      <w:r>
        <w:rPr>
          <w:rFonts w:cs="Arial"/>
          <w:bCs/>
          <w:szCs w:val="28"/>
        </w:rPr>
        <w:t xml:space="preserve"> </w:t>
      </w:r>
      <w:r w:rsidR="00D47517">
        <w:rPr>
          <w:rFonts w:cs="Arial"/>
          <w:bCs/>
          <w:szCs w:val="28"/>
        </w:rPr>
        <w:t>Marie Alvarado-Gil</w:t>
      </w:r>
      <w:r w:rsidR="00BF49BB">
        <w:rPr>
          <w:rFonts w:cs="Arial"/>
          <w:bCs/>
          <w:szCs w:val="28"/>
        </w:rPr>
        <w:t xml:space="preserve">, </w:t>
      </w:r>
      <w:r w:rsidR="00D47517">
        <w:rPr>
          <w:rFonts w:cs="Arial"/>
          <w:bCs/>
          <w:szCs w:val="28"/>
        </w:rPr>
        <w:t>California Senate, District 4</w:t>
      </w:r>
      <w:r>
        <w:rPr>
          <w:rFonts w:cs="Arial"/>
          <w:bCs/>
          <w:szCs w:val="28"/>
        </w:rPr>
        <w:t xml:space="preserve"> </w:t>
      </w:r>
    </w:p>
    <w:p w14:paraId="0CF34249" w14:textId="78D7C643" w:rsidR="00D80C6A" w:rsidRDefault="00CF251D" w:rsidP="005A72AC">
      <w:pPr>
        <w:pStyle w:val="ListParagraph"/>
        <w:numPr>
          <w:ilvl w:val="1"/>
          <w:numId w:val="11"/>
        </w:numPr>
        <w:ind w:left="1080"/>
        <w:rPr>
          <w:rStyle w:val="emailstyle15"/>
          <w:szCs w:val="28"/>
        </w:rPr>
      </w:pPr>
      <w:r>
        <w:t>Senator Alvarado-Gil is a person with a disabili</w:t>
      </w:r>
      <w:r w:rsidR="00AC0372">
        <w:t>ty</w:t>
      </w:r>
      <w:r>
        <w:t xml:space="preserve"> and has children with disabilities</w:t>
      </w:r>
      <w:r w:rsidR="00AC0372">
        <w:t>.</w:t>
      </w:r>
      <w:r w:rsidR="008E7B3E">
        <w:t xml:space="preserve"> </w:t>
      </w:r>
      <w:r w:rsidR="00AC0372">
        <w:rPr>
          <w:rStyle w:val="emailstyle15"/>
          <w:szCs w:val="28"/>
        </w:rPr>
        <w:t>She was a</w:t>
      </w:r>
      <w:r w:rsidR="001F4EE3">
        <w:rPr>
          <w:rStyle w:val="emailstyle15"/>
          <w:szCs w:val="28"/>
        </w:rPr>
        <w:t>lso a part of the foster-care system.</w:t>
      </w:r>
    </w:p>
    <w:p w14:paraId="03ACBCB1" w14:textId="2EFFDCCF" w:rsidR="00E71BB5" w:rsidRPr="00E71BB5" w:rsidRDefault="00AE63B5" w:rsidP="005A72AC">
      <w:pPr>
        <w:pStyle w:val="ListParagraph"/>
        <w:numPr>
          <w:ilvl w:val="1"/>
          <w:numId w:val="11"/>
        </w:numPr>
        <w:ind w:left="1080"/>
        <w:rPr>
          <w:rFonts w:cs="Arial"/>
          <w:szCs w:val="28"/>
        </w:rPr>
      </w:pPr>
      <w:r>
        <w:t>As a state senator</w:t>
      </w:r>
      <w:r w:rsidR="005E412B">
        <w:t xml:space="preserve">, </w:t>
      </w:r>
      <w:r>
        <w:t>she works on polic</w:t>
      </w:r>
      <w:r w:rsidR="00E71BB5">
        <w:t>y to protect the rights of her constituents.</w:t>
      </w:r>
    </w:p>
    <w:p w14:paraId="0DEAE00D" w14:textId="1CBBFF72" w:rsidR="00AE63B5" w:rsidRDefault="00963540" w:rsidP="00963540">
      <w:pPr>
        <w:pStyle w:val="ListParagraph"/>
        <w:numPr>
          <w:ilvl w:val="2"/>
          <w:numId w:val="11"/>
        </w:numPr>
        <w:rPr>
          <w:rStyle w:val="emailstyle15"/>
          <w:szCs w:val="28"/>
        </w:rPr>
      </w:pPr>
      <w:r>
        <w:t xml:space="preserve">One issue concerning the hiring of people with disabilities into state service is </w:t>
      </w:r>
      <w:r w:rsidR="004C7BBD">
        <w:t>that state</w:t>
      </w:r>
      <w:r w:rsidR="00AE63B5">
        <w:t xml:space="preserve"> agencies have fallen short of the 16.6% parity rate that AB1179 mandates</w:t>
      </w:r>
      <w:r>
        <w:t>.</w:t>
      </w:r>
    </w:p>
    <w:p w14:paraId="3FA2D12C" w14:textId="257D0187" w:rsidR="0087557E" w:rsidRPr="00D10DA8" w:rsidRDefault="00990940" w:rsidP="00990940">
      <w:pPr>
        <w:pStyle w:val="ListParagraph"/>
        <w:numPr>
          <w:ilvl w:val="2"/>
          <w:numId w:val="11"/>
        </w:numPr>
        <w:rPr>
          <w:rFonts w:cs="Arial"/>
          <w:szCs w:val="28"/>
        </w:rPr>
      </w:pPr>
      <w:r>
        <w:t>This legislative year, the state Senate Human Service Committee saw four bills that affected people with disabilities</w:t>
      </w:r>
    </w:p>
    <w:p w14:paraId="6E32B0CB" w14:textId="135261B9" w:rsidR="007A4274" w:rsidRPr="000B4151" w:rsidRDefault="00D10DA8" w:rsidP="000B4151">
      <w:pPr>
        <w:pStyle w:val="ListParagraph"/>
        <w:numPr>
          <w:ilvl w:val="2"/>
          <w:numId w:val="11"/>
        </w:numPr>
        <w:rPr>
          <w:rFonts w:cs="Arial"/>
          <w:szCs w:val="28"/>
        </w:rPr>
      </w:pPr>
      <w:r>
        <w:lastRenderedPageBreak/>
        <w:t>A</w:t>
      </w:r>
      <w:r w:rsidR="00D63F09">
        <w:t xml:space="preserve"> member of the audience</w:t>
      </w:r>
      <w:r>
        <w:t xml:space="preserve"> brought up the issue of the AWOL statute as it applies to state work</w:t>
      </w:r>
      <w:r w:rsidR="00A15746">
        <w:t xml:space="preserve">ers </w:t>
      </w:r>
      <w:r w:rsidR="005E412B">
        <w:t xml:space="preserve">and </w:t>
      </w:r>
      <w:r w:rsidR="003B6D05">
        <w:t xml:space="preserve">advocated for a short amendment to the AWOL statute </w:t>
      </w:r>
      <w:r w:rsidR="00763131">
        <w:t>to follow protections offered under California Fair Employment and Housing Act (FEHA)</w:t>
      </w:r>
      <w:r w:rsidR="00C15933">
        <w:t>.</w:t>
      </w:r>
      <w:r w:rsidR="00C07C4D">
        <w:t xml:space="preserve"> </w:t>
      </w:r>
      <w:r w:rsidR="002F7290">
        <w:t xml:space="preserve">Senator Alvarado-Gil agreed that </w:t>
      </w:r>
      <w:r w:rsidR="00E334BC">
        <w:t xml:space="preserve">the AWOL statute covering leave may not have worked well for individuals with disabilities. </w:t>
      </w:r>
    </w:p>
    <w:p w14:paraId="07E7B8F6" w14:textId="77777777" w:rsidR="00C83B98" w:rsidRPr="00C83B98" w:rsidRDefault="00C83B98" w:rsidP="00C83B98">
      <w:pPr>
        <w:pStyle w:val="ListParagraph"/>
        <w:spacing w:before="120"/>
        <w:rPr>
          <w:rFonts w:cs="Arial"/>
          <w:szCs w:val="28"/>
        </w:rPr>
      </w:pPr>
    </w:p>
    <w:p w14:paraId="643F69B0" w14:textId="4BF16CCC" w:rsidR="0087557E" w:rsidRPr="004F5DFD" w:rsidRDefault="0087557E" w:rsidP="00C83B98">
      <w:pPr>
        <w:pStyle w:val="ListParagraph"/>
        <w:numPr>
          <w:ilvl w:val="0"/>
          <w:numId w:val="2"/>
        </w:numPr>
        <w:spacing w:before="120"/>
        <w:rPr>
          <w:rFonts w:cs="Arial"/>
          <w:szCs w:val="28"/>
        </w:rPr>
      </w:pPr>
      <w:r>
        <w:rPr>
          <w:rFonts w:cs="Arial"/>
          <w:bCs/>
          <w:szCs w:val="28"/>
        </w:rPr>
        <w:t xml:space="preserve">Presentation by </w:t>
      </w:r>
      <w:r w:rsidR="000B4151">
        <w:rPr>
          <w:rFonts w:cs="Arial"/>
          <w:bCs/>
          <w:szCs w:val="28"/>
        </w:rPr>
        <w:t>Tom Welsh</w:t>
      </w:r>
      <w:r>
        <w:rPr>
          <w:rFonts w:cs="Arial"/>
          <w:bCs/>
          <w:szCs w:val="28"/>
        </w:rPr>
        <w:t xml:space="preserve">, </w:t>
      </w:r>
      <w:r w:rsidR="000B4151">
        <w:rPr>
          <w:rFonts w:cs="Arial"/>
          <w:bCs/>
          <w:szCs w:val="28"/>
        </w:rPr>
        <w:t xml:space="preserve">Chief Legal </w:t>
      </w:r>
      <w:r w:rsidR="007D4E70">
        <w:rPr>
          <w:rFonts w:cs="Arial"/>
          <w:bCs/>
          <w:szCs w:val="28"/>
        </w:rPr>
        <w:t>and Compliance Officer, California Earthquake Authority (CEA)</w:t>
      </w:r>
    </w:p>
    <w:p w14:paraId="5D8635F8" w14:textId="5A6D795B" w:rsidR="00F95863" w:rsidRDefault="002214CD" w:rsidP="00F95863">
      <w:pPr>
        <w:pStyle w:val="ListParagraph"/>
        <w:numPr>
          <w:ilvl w:val="1"/>
          <w:numId w:val="12"/>
        </w:numPr>
        <w:tabs>
          <w:tab w:val="left" w:pos="1440"/>
        </w:tabs>
        <w:ind w:left="1080"/>
      </w:pPr>
      <w:r>
        <w:t xml:space="preserve">CEA is a </w:t>
      </w:r>
      <w:r w:rsidR="00F95863">
        <w:t>publicly managed</w:t>
      </w:r>
      <w:r>
        <w:t>, privatel</w:t>
      </w:r>
      <w:r w:rsidR="00EC1AAC">
        <w:t>y</w:t>
      </w:r>
      <w:r w:rsidR="005728AF">
        <w:t xml:space="preserve"> f</w:t>
      </w:r>
      <w:r w:rsidR="00EC1AAC">
        <w:t>unded</w:t>
      </w:r>
      <w:r w:rsidR="005728AF">
        <w:t>,</w:t>
      </w:r>
      <w:r w:rsidR="00EC1AAC">
        <w:t xml:space="preserve"> nonprofit agency</w:t>
      </w:r>
      <w:r w:rsidR="00443564">
        <w:t xml:space="preserve">, </w:t>
      </w:r>
      <w:r w:rsidR="00EC1AAC">
        <w:t>not a state agency</w:t>
      </w:r>
      <w:r w:rsidR="00443564">
        <w:t>.</w:t>
      </w:r>
    </w:p>
    <w:p w14:paraId="01D8B5A9" w14:textId="2D3B7863" w:rsidR="00CC76A2" w:rsidRDefault="00EC1AAC" w:rsidP="00F95863">
      <w:pPr>
        <w:pStyle w:val="ListParagraph"/>
        <w:numPr>
          <w:ilvl w:val="1"/>
          <w:numId w:val="12"/>
        </w:numPr>
        <w:tabs>
          <w:tab w:val="left" w:pos="1440"/>
        </w:tabs>
        <w:ind w:left="1080"/>
      </w:pPr>
      <w:r>
        <w:t xml:space="preserve">Staff </w:t>
      </w:r>
      <w:r w:rsidR="00907CAD">
        <w:t>is made up of civil servants and at-will employees in equal parts</w:t>
      </w:r>
    </w:p>
    <w:p w14:paraId="69FCAF4D" w14:textId="0BE7DD25" w:rsidR="009C4FF4" w:rsidRDefault="008D4B38" w:rsidP="005A72AC">
      <w:pPr>
        <w:pStyle w:val="ListParagraph"/>
        <w:numPr>
          <w:ilvl w:val="1"/>
          <w:numId w:val="12"/>
        </w:numPr>
        <w:tabs>
          <w:tab w:val="left" w:pos="1440"/>
        </w:tabs>
        <w:ind w:left="1080"/>
      </w:pPr>
      <w:r>
        <w:t>D</w:t>
      </w:r>
      <w:r w:rsidR="00B16E85">
        <w:t xml:space="preserve">iversity, Equity and Inclusion group </w:t>
      </w:r>
      <w:r w:rsidR="00443564">
        <w:t xml:space="preserve">was </w:t>
      </w:r>
      <w:r w:rsidR="00B16E85">
        <w:t>found</w:t>
      </w:r>
      <w:r w:rsidR="00443564">
        <w:t>ed</w:t>
      </w:r>
      <w:r w:rsidR="00B16E85">
        <w:t xml:space="preserve"> in 2020</w:t>
      </w:r>
      <w:r w:rsidR="00443564">
        <w:t xml:space="preserve"> and is</w:t>
      </w:r>
      <w:r w:rsidR="00B16E85">
        <w:t xml:space="preserve"> </w:t>
      </w:r>
      <w:r w:rsidR="009C4FF4">
        <w:t>sponsored by CEA employees</w:t>
      </w:r>
      <w:r w:rsidR="00443564">
        <w:t>.</w:t>
      </w:r>
      <w:r w:rsidR="009C4FF4">
        <w:t xml:space="preserve"> </w:t>
      </w:r>
    </w:p>
    <w:p w14:paraId="7FC60AED" w14:textId="1A6C878F" w:rsidR="00F53947" w:rsidRDefault="00F53947" w:rsidP="005A72AC">
      <w:pPr>
        <w:pStyle w:val="ListParagraph"/>
        <w:numPr>
          <w:ilvl w:val="1"/>
          <w:numId w:val="12"/>
        </w:numPr>
        <w:tabs>
          <w:tab w:val="left" w:pos="1440"/>
        </w:tabs>
        <w:ind w:left="1080"/>
      </w:pPr>
      <w:r>
        <w:t>CEA now has a D</w:t>
      </w:r>
      <w:r w:rsidR="00D9195E">
        <w:t>isability Advisory Committee</w:t>
      </w:r>
      <w:r w:rsidR="00443564">
        <w:t xml:space="preserve"> (DAC).</w:t>
      </w:r>
    </w:p>
    <w:p w14:paraId="01E08D92" w14:textId="50992B14" w:rsidR="00AD6559" w:rsidRDefault="00F53947" w:rsidP="005A72AC">
      <w:pPr>
        <w:pStyle w:val="ListParagraph"/>
        <w:numPr>
          <w:ilvl w:val="1"/>
          <w:numId w:val="12"/>
        </w:numPr>
        <w:tabs>
          <w:tab w:val="left" w:pos="1440"/>
        </w:tabs>
        <w:ind w:left="1080"/>
      </w:pPr>
      <w:r>
        <w:t xml:space="preserve">The agency will be moving to a more accessible </w:t>
      </w:r>
      <w:r w:rsidR="00AD6559">
        <w:t>building next year</w:t>
      </w:r>
      <w:r w:rsidR="00443564">
        <w:t>.</w:t>
      </w:r>
    </w:p>
    <w:p w14:paraId="41BFAE1C" w14:textId="36DD7960" w:rsidR="007A4274" w:rsidRDefault="00AD6559" w:rsidP="0007168F">
      <w:pPr>
        <w:pStyle w:val="ListParagraph"/>
        <w:numPr>
          <w:ilvl w:val="1"/>
          <w:numId w:val="12"/>
        </w:numPr>
        <w:tabs>
          <w:tab w:val="left" w:pos="1440"/>
        </w:tabs>
        <w:ind w:left="1080"/>
      </w:pPr>
      <w:r>
        <w:t xml:space="preserve">CEA continues to track equity data from </w:t>
      </w:r>
      <w:proofErr w:type="spellStart"/>
      <w:r>
        <w:t>CalHR</w:t>
      </w:r>
      <w:proofErr w:type="spellEnd"/>
      <w:r>
        <w:t xml:space="preserve"> and is </w:t>
      </w:r>
      <w:r w:rsidR="00D9195E">
        <w:t>doing recruitment to increase the diversity of its workforce</w:t>
      </w:r>
      <w:r w:rsidR="00C83B98">
        <w:t>.</w:t>
      </w:r>
    </w:p>
    <w:p w14:paraId="5B0038BB" w14:textId="77777777" w:rsidR="00C83B98" w:rsidRPr="00F409CF" w:rsidRDefault="00C83B98" w:rsidP="00C83B98">
      <w:pPr>
        <w:pStyle w:val="ListParagraph"/>
        <w:tabs>
          <w:tab w:val="left" w:pos="1440"/>
        </w:tabs>
        <w:ind w:left="1080"/>
      </w:pPr>
    </w:p>
    <w:p w14:paraId="6708B24D" w14:textId="3DAB76E0" w:rsidR="0087557E" w:rsidRPr="001D15FE" w:rsidRDefault="0087557E" w:rsidP="0087557E">
      <w:pPr>
        <w:pStyle w:val="ListParagraph"/>
        <w:numPr>
          <w:ilvl w:val="0"/>
          <w:numId w:val="2"/>
        </w:numPr>
        <w:rPr>
          <w:rFonts w:cs="Arial"/>
          <w:szCs w:val="28"/>
        </w:rPr>
      </w:pPr>
      <w:r w:rsidRPr="0087669E">
        <w:rPr>
          <w:rFonts w:cs="Arial"/>
          <w:bCs/>
          <w:szCs w:val="28"/>
        </w:rPr>
        <w:t xml:space="preserve">Presentation by </w:t>
      </w:r>
      <w:r w:rsidR="0007168F">
        <w:rPr>
          <w:rFonts w:cs="Arial"/>
          <w:bCs/>
          <w:szCs w:val="28"/>
        </w:rPr>
        <w:t>Vernon Steiner</w:t>
      </w:r>
      <w:r w:rsidR="002F73DA">
        <w:rPr>
          <w:rFonts w:cs="Arial"/>
          <w:bCs/>
          <w:szCs w:val="28"/>
        </w:rPr>
        <w:t xml:space="preserve">, </w:t>
      </w:r>
      <w:r w:rsidR="004C19C2">
        <w:rPr>
          <w:rFonts w:cs="Arial"/>
          <w:bCs/>
          <w:szCs w:val="28"/>
        </w:rPr>
        <w:t>President and CEO</w:t>
      </w:r>
      <w:r w:rsidR="009200C6">
        <w:rPr>
          <w:rFonts w:cs="Arial"/>
          <w:bCs/>
          <w:szCs w:val="28"/>
        </w:rPr>
        <w:t xml:space="preserve">, </w:t>
      </w:r>
      <w:r w:rsidR="004C19C2">
        <w:rPr>
          <w:rFonts w:cs="Arial"/>
          <w:bCs/>
          <w:szCs w:val="28"/>
        </w:rPr>
        <w:t>State Fund of California</w:t>
      </w:r>
    </w:p>
    <w:p w14:paraId="07B195A9" w14:textId="4BC8CF12" w:rsidR="00F47148" w:rsidRDefault="00F47148" w:rsidP="005A72AC">
      <w:pPr>
        <w:pStyle w:val="ListParagraph"/>
        <w:numPr>
          <w:ilvl w:val="1"/>
          <w:numId w:val="13"/>
        </w:numPr>
        <w:ind w:left="1170" w:hanging="450"/>
      </w:pPr>
      <w:r>
        <w:t>State Fund is one of the Workers’ Compensation insurers for California</w:t>
      </w:r>
      <w:r w:rsidR="00D357F0">
        <w:t>.</w:t>
      </w:r>
      <w:r>
        <w:t xml:space="preserve"> </w:t>
      </w:r>
    </w:p>
    <w:p w14:paraId="098E3AC1" w14:textId="55CE8FBF" w:rsidR="00044922" w:rsidRDefault="00044922" w:rsidP="005A72AC">
      <w:pPr>
        <w:pStyle w:val="ListParagraph"/>
        <w:numPr>
          <w:ilvl w:val="1"/>
          <w:numId w:val="13"/>
        </w:numPr>
        <w:ind w:left="1170" w:hanging="450"/>
      </w:pPr>
      <w:r>
        <w:t xml:space="preserve">People </w:t>
      </w:r>
      <w:r w:rsidR="00D357F0">
        <w:t xml:space="preserve">with </w:t>
      </w:r>
      <w:r>
        <w:t>either a temporary or a permanent disability</w:t>
      </w:r>
      <w:r w:rsidR="00D357F0">
        <w:t xml:space="preserve"> can apply for Worker’s Compensation</w:t>
      </w:r>
      <w:r w:rsidR="003D213C">
        <w:t xml:space="preserve"> </w:t>
      </w:r>
      <w:r w:rsidR="00352F48">
        <w:t>benefits.</w:t>
      </w:r>
    </w:p>
    <w:p w14:paraId="33E4A9B9" w14:textId="77777777" w:rsidR="00997BC9" w:rsidRDefault="00997BC9" w:rsidP="005A72AC">
      <w:pPr>
        <w:pStyle w:val="ListParagraph"/>
        <w:numPr>
          <w:ilvl w:val="1"/>
          <w:numId w:val="13"/>
        </w:numPr>
        <w:ind w:left="1170" w:hanging="450"/>
      </w:pPr>
      <w:r>
        <w:t>Potential State Fund leaders learn about diversity and unconscious bias.</w:t>
      </w:r>
    </w:p>
    <w:p w14:paraId="6E5B39D2" w14:textId="04019AF6" w:rsidR="000B31BE" w:rsidRDefault="000B31BE" w:rsidP="005A72AC">
      <w:pPr>
        <w:pStyle w:val="ListParagraph"/>
        <w:numPr>
          <w:ilvl w:val="1"/>
          <w:numId w:val="13"/>
        </w:numPr>
        <w:ind w:left="1170" w:hanging="450"/>
      </w:pPr>
      <w:r>
        <w:t>21.1% of State Fund employees are people with disabilities</w:t>
      </w:r>
      <w:r w:rsidR="003D213C">
        <w:t>.</w:t>
      </w:r>
      <w:r>
        <w:t xml:space="preserve"> </w:t>
      </w:r>
    </w:p>
    <w:p w14:paraId="1570BEB4" w14:textId="1613B5A3" w:rsidR="000B31BE" w:rsidRDefault="006164D8" w:rsidP="005A72AC">
      <w:pPr>
        <w:pStyle w:val="ListParagraph"/>
        <w:numPr>
          <w:ilvl w:val="1"/>
          <w:numId w:val="13"/>
        </w:numPr>
        <w:ind w:left="1170" w:hanging="450"/>
      </w:pPr>
      <w:r>
        <w:t>State Fund h</w:t>
      </w:r>
      <w:r w:rsidR="00CB7A4B">
        <w:t xml:space="preserve">olds optional </w:t>
      </w:r>
      <w:r>
        <w:t xml:space="preserve">regular town hall meetings. </w:t>
      </w:r>
      <w:r w:rsidR="00CB7A4B">
        <w:t xml:space="preserve">Now that these meetings are held virtually, </w:t>
      </w:r>
      <w:r w:rsidR="000858B3">
        <w:t>over half the employees participate.</w:t>
      </w:r>
    </w:p>
    <w:p w14:paraId="6A5B13FE" w14:textId="3CF5B147" w:rsidR="000858B3" w:rsidRDefault="00831C45" w:rsidP="005A72AC">
      <w:pPr>
        <w:pStyle w:val="ListParagraph"/>
        <w:numPr>
          <w:ilvl w:val="1"/>
          <w:numId w:val="13"/>
        </w:numPr>
        <w:ind w:left="1170" w:hanging="450"/>
      </w:pPr>
      <w:r>
        <w:t>State Fund conducts an annual employee engagement survey with an 81% participation rate.</w:t>
      </w:r>
    </w:p>
    <w:p w14:paraId="40F3CAB3" w14:textId="4CA27368" w:rsidR="00870A60" w:rsidRDefault="00E10460" w:rsidP="000B31BE">
      <w:pPr>
        <w:pStyle w:val="ListParagraph"/>
        <w:ind w:left="1170"/>
      </w:pPr>
      <w:r>
        <w:t xml:space="preserve">The State Fund Disability Advisory Committee (DAC) </w:t>
      </w:r>
      <w:r w:rsidR="00C34EC1">
        <w:t>has built trust among employees</w:t>
      </w:r>
      <w:r w:rsidR="00385023">
        <w:t xml:space="preserve"> with outreach to people with disabilities in all aspects of the business process</w:t>
      </w:r>
      <w:r w:rsidR="003D213C">
        <w:t>.</w:t>
      </w:r>
    </w:p>
    <w:p w14:paraId="572459D4" w14:textId="702B46E2" w:rsidR="007A4274" w:rsidRDefault="004F3D0D" w:rsidP="002F3631">
      <w:pPr>
        <w:pStyle w:val="ListParagraph"/>
        <w:numPr>
          <w:ilvl w:val="1"/>
          <w:numId w:val="13"/>
        </w:numPr>
        <w:ind w:left="1170" w:hanging="450"/>
      </w:pPr>
      <w:r>
        <w:t xml:space="preserve">A questioner commented that State Fund was denying people with mental health disabilities </w:t>
      </w:r>
      <w:r w:rsidR="00E83D27">
        <w:t>w</w:t>
      </w:r>
      <w:r w:rsidR="00D3403B">
        <w:t xml:space="preserve">orker’s </w:t>
      </w:r>
      <w:r w:rsidR="00E83D27">
        <w:t>c</w:t>
      </w:r>
      <w:r w:rsidR="00D3403B">
        <w:t>ompensation benefits</w:t>
      </w:r>
      <w:r w:rsidR="00E83D27">
        <w:t xml:space="preserve"> at a higher rate </w:t>
      </w:r>
      <w:r w:rsidR="00E84312">
        <w:t>in comparison with</w:t>
      </w:r>
      <w:r w:rsidR="00E83D27">
        <w:t xml:space="preserve"> </w:t>
      </w:r>
      <w:r w:rsidR="00E84312">
        <w:t>those people with physical disabilities</w:t>
      </w:r>
      <w:r w:rsidR="002F3631">
        <w:t>. Mr. Steiner said that the law puts many limits on mental health claims, and that the State Fund cannot create a legal benefit that does not exist</w:t>
      </w:r>
      <w:r w:rsidR="00C83B98">
        <w:t>.</w:t>
      </w:r>
    </w:p>
    <w:p w14:paraId="2A8AEE66" w14:textId="77777777" w:rsidR="00C83B98" w:rsidRDefault="00C83B98" w:rsidP="00C83B98">
      <w:pPr>
        <w:pStyle w:val="ListParagraph"/>
        <w:ind w:left="1170"/>
      </w:pPr>
    </w:p>
    <w:p w14:paraId="7F06154E" w14:textId="67CBAC9D" w:rsidR="00F1171F" w:rsidRPr="000A27EF" w:rsidRDefault="00F1171F" w:rsidP="000A27EF">
      <w:pPr>
        <w:pStyle w:val="ListParagraph"/>
        <w:numPr>
          <w:ilvl w:val="0"/>
          <w:numId w:val="2"/>
        </w:numPr>
        <w:rPr>
          <w:rFonts w:cs="Arial"/>
          <w:szCs w:val="28"/>
        </w:rPr>
      </w:pPr>
      <w:r w:rsidRPr="0087669E">
        <w:rPr>
          <w:rFonts w:cs="Arial"/>
          <w:bCs/>
          <w:szCs w:val="28"/>
        </w:rPr>
        <w:t xml:space="preserve">Presentation by </w:t>
      </w:r>
      <w:r w:rsidR="00420DC4">
        <w:rPr>
          <w:rFonts w:cs="Arial"/>
          <w:bCs/>
          <w:szCs w:val="28"/>
        </w:rPr>
        <w:t>Eli Medrano</w:t>
      </w:r>
      <w:r w:rsidR="00410B08">
        <w:rPr>
          <w:rFonts w:cs="Arial"/>
          <w:bCs/>
          <w:szCs w:val="28"/>
        </w:rPr>
        <w:t xml:space="preserve">, </w:t>
      </w:r>
      <w:r w:rsidR="00D243E7">
        <w:rPr>
          <w:rFonts w:cs="Arial"/>
          <w:bCs/>
          <w:szCs w:val="28"/>
        </w:rPr>
        <w:t xml:space="preserve">Manager, </w:t>
      </w:r>
      <w:r w:rsidR="00742AFF">
        <w:rPr>
          <w:rFonts w:cs="Arial"/>
          <w:bCs/>
          <w:szCs w:val="28"/>
        </w:rPr>
        <w:t>Equal Opportunity Employment Programs</w:t>
      </w:r>
      <w:r w:rsidR="0065387B">
        <w:rPr>
          <w:rFonts w:cs="Arial"/>
          <w:bCs/>
          <w:szCs w:val="28"/>
        </w:rPr>
        <w:t>, California Department of Human Resources</w:t>
      </w:r>
    </w:p>
    <w:p w14:paraId="7FB44CD2" w14:textId="3618A68A" w:rsidR="00800232" w:rsidRDefault="00647E36" w:rsidP="00800232">
      <w:pPr>
        <w:pStyle w:val="ListParagraph"/>
        <w:numPr>
          <w:ilvl w:val="0"/>
          <w:numId w:val="14"/>
        </w:numPr>
        <w:ind w:left="1080"/>
      </w:pPr>
      <w:r>
        <w:lastRenderedPageBreak/>
        <w:t xml:space="preserve">There are 62 state </w:t>
      </w:r>
      <w:r w:rsidR="008A55A2">
        <w:t xml:space="preserve">civil services classifications </w:t>
      </w:r>
      <w:r w:rsidR="0092226E">
        <w:t xml:space="preserve">now </w:t>
      </w:r>
      <w:r w:rsidR="008A55A2">
        <w:t xml:space="preserve">open </w:t>
      </w:r>
      <w:r w:rsidR="0092226E">
        <w:t xml:space="preserve">with </w:t>
      </w:r>
      <w:r w:rsidR="008A55A2">
        <w:t>LEAP exams</w:t>
      </w:r>
      <w:r w:rsidR="00800232">
        <w:t xml:space="preserve"> </w:t>
      </w:r>
      <w:r w:rsidR="0092226E">
        <w:t>and more are</w:t>
      </w:r>
      <w:r w:rsidR="00800232">
        <w:t xml:space="preserve"> in development</w:t>
      </w:r>
      <w:r w:rsidR="00352F48">
        <w:t>.</w:t>
      </w:r>
    </w:p>
    <w:p w14:paraId="5CE94711" w14:textId="3F7B53DC" w:rsidR="001879DE" w:rsidRDefault="00800232" w:rsidP="00CD6020">
      <w:pPr>
        <w:pStyle w:val="ListParagraph"/>
        <w:numPr>
          <w:ilvl w:val="0"/>
          <w:numId w:val="14"/>
        </w:numPr>
        <w:ind w:left="1080"/>
      </w:pPr>
      <w:r>
        <w:t xml:space="preserve">As of December 21, 2023, there have </w:t>
      </w:r>
      <w:r w:rsidR="00177550">
        <w:t>been 88 LEAP appointment</w:t>
      </w:r>
      <w:r w:rsidR="0092226E">
        <w:t>s</w:t>
      </w:r>
      <w:r w:rsidR="00177550">
        <w:t xml:space="preserve"> since July</w:t>
      </w:r>
      <w:r w:rsidR="001879DE">
        <w:t xml:space="preserve"> </w:t>
      </w:r>
      <w:r w:rsidR="00725601">
        <w:t>1, 2023.</w:t>
      </w:r>
    </w:p>
    <w:p w14:paraId="346C8149" w14:textId="3C4A2E1F" w:rsidR="00631D9A" w:rsidRDefault="00CD6020" w:rsidP="00631D9A">
      <w:pPr>
        <w:pStyle w:val="ListParagraph"/>
        <w:numPr>
          <w:ilvl w:val="0"/>
          <w:numId w:val="14"/>
        </w:numPr>
        <w:ind w:left="1080"/>
      </w:pPr>
      <w:r>
        <w:t>Anyone interest</w:t>
      </w:r>
      <w:r w:rsidR="00725601">
        <w:t>ed</w:t>
      </w:r>
      <w:r>
        <w:t xml:space="preserve"> in seeing</w:t>
      </w:r>
      <w:r w:rsidR="00730A21">
        <w:t xml:space="preserve"> more state </w:t>
      </w:r>
      <w:r w:rsidR="00C60BB7">
        <w:t xml:space="preserve">classifications </w:t>
      </w:r>
      <w:r>
        <w:t xml:space="preserve">become eligible through </w:t>
      </w:r>
      <w:r w:rsidR="00C60BB7">
        <w:t>LEAP should work with their state agency/department’s EEO Officer</w:t>
      </w:r>
      <w:r w:rsidR="009A7C4D">
        <w:t xml:space="preserve"> who </w:t>
      </w:r>
      <w:r w:rsidR="00EC78BF">
        <w:t>is your contact to work with</w:t>
      </w:r>
      <w:r w:rsidR="009A7C4D">
        <w:t xml:space="preserve"> </w:t>
      </w:r>
      <w:proofErr w:type="spellStart"/>
      <w:r w:rsidR="009A7C4D">
        <w:t>CalHR</w:t>
      </w:r>
      <w:proofErr w:type="spellEnd"/>
      <w:r w:rsidR="009A7C4D">
        <w:t xml:space="preserve"> </w:t>
      </w:r>
      <w:r w:rsidR="00EC78BF">
        <w:t xml:space="preserve">in developing </w:t>
      </w:r>
      <w:r w:rsidR="00631D9A">
        <w:t>LEAP exams</w:t>
      </w:r>
      <w:r w:rsidR="00725601">
        <w:t>.</w:t>
      </w:r>
    </w:p>
    <w:p w14:paraId="6B5A6209" w14:textId="76EAF89B" w:rsidR="003975BA" w:rsidRDefault="00F14D15" w:rsidP="003975BA">
      <w:pPr>
        <w:pStyle w:val="ListParagraph"/>
        <w:numPr>
          <w:ilvl w:val="0"/>
          <w:numId w:val="14"/>
        </w:numPr>
        <w:ind w:left="1080"/>
      </w:pPr>
      <w:proofErr w:type="spellStart"/>
      <w:r>
        <w:t>CalHR</w:t>
      </w:r>
      <w:proofErr w:type="spellEnd"/>
      <w:r w:rsidR="00D24B7A">
        <w:t xml:space="preserve"> Office of Civil Rights</w:t>
      </w:r>
      <w:r>
        <w:t xml:space="preserve"> has surveyed the EEO officers across the state and is incorporating their responses in</w:t>
      </w:r>
      <w:r w:rsidR="00230A0B">
        <w:t>to</w:t>
      </w:r>
      <w:r>
        <w:t xml:space="preserve"> planning the Reasonable Accommodations Round Table </w:t>
      </w:r>
      <w:r w:rsidR="00230A0B">
        <w:t>for</w:t>
      </w:r>
      <w:r>
        <w:t xml:space="preserve"> 2024.</w:t>
      </w:r>
    </w:p>
    <w:p w14:paraId="150CE210" w14:textId="158A5F52" w:rsidR="007A4274" w:rsidRDefault="003975BA" w:rsidP="00461948">
      <w:pPr>
        <w:pStyle w:val="ListParagraph"/>
        <w:numPr>
          <w:ilvl w:val="0"/>
          <w:numId w:val="14"/>
        </w:numPr>
        <w:ind w:left="1080"/>
      </w:pPr>
      <w:r>
        <w:t>In October, CALHR and the State Personnel Board published the statewide LEAP policy. Each agency’s EEO officer is mandated to work closely with the agency’s DAC.</w:t>
      </w:r>
    </w:p>
    <w:p w14:paraId="28E8A146" w14:textId="77777777" w:rsidR="00C83B98" w:rsidRPr="00616506" w:rsidRDefault="00C83B98" w:rsidP="00C83B98">
      <w:pPr>
        <w:pStyle w:val="ListParagraph"/>
        <w:ind w:left="1080"/>
      </w:pPr>
    </w:p>
    <w:p w14:paraId="778CAF21" w14:textId="7D06589D" w:rsidR="00616506" w:rsidRPr="001D15FE" w:rsidRDefault="00616506" w:rsidP="00616506">
      <w:pPr>
        <w:pStyle w:val="ListParagraph"/>
        <w:numPr>
          <w:ilvl w:val="0"/>
          <w:numId w:val="2"/>
        </w:numPr>
        <w:rPr>
          <w:rFonts w:cs="Arial"/>
          <w:szCs w:val="28"/>
        </w:rPr>
      </w:pPr>
      <w:r w:rsidRPr="0087669E">
        <w:rPr>
          <w:rFonts w:cs="Arial"/>
          <w:bCs/>
          <w:szCs w:val="28"/>
        </w:rPr>
        <w:t xml:space="preserve">Presentation by </w:t>
      </w:r>
      <w:r>
        <w:rPr>
          <w:rFonts w:cs="Arial"/>
          <w:bCs/>
          <w:szCs w:val="28"/>
        </w:rPr>
        <w:t>Scott Richmond, Immediate Past President</w:t>
      </w:r>
      <w:r w:rsidR="000E6DF4">
        <w:rPr>
          <w:rFonts w:cs="Arial"/>
          <w:bCs/>
          <w:szCs w:val="28"/>
        </w:rPr>
        <w:t xml:space="preserve"> and Current Board Member of the Association of State Employees with </w:t>
      </w:r>
      <w:r w:rsidR="00AD0771">
        <w:rPr>
          <w:rFonts w:cs="Arial"/>
          <w:bCs/>
          <w:szCs w:val="28"/>
        </w:rPr>
        <w:t>Disabilities (ACSED)</w:t>
      </w:r>
    </w:p>
    <w:p w14:paraId="4D126804" w14:textId="439160A1" w:rsidR="00F66FFD" w:rsidRDefault="007E2573" w:rsidP="00F66FFD">
      <w:pPr>
        <w:pStyle w:val="ListParagraph"/>
        <w:numPr>
          <w:ilvl w:val="1"/>
          <w:numId w:val="15"/>
        </w:numPr>
        <w:tabs>
          <w:tab w:val="left" w:pos="1440"/>
        </w:tabs>
        <w:ind w:left="1080"/>
      </w:pPr>
      <w:r>
        <w:t>To order a LEAP only employment list, you can look in the CALHR resource manual under section 1107</w:t>
      </w:r>
      <w:r w:rsidR="003A02EC">
        <w:t>.</w:t>
      </w:r>
    </w:p>
    <w:p w14:paraId="4D144A15" w14:textId="1D08A1D2" w:rsidR="00E761DF" w:rsidRDefault="00F66FFD" w:rsidP="00C83B98">
      <w:pPr>
        <w:pStyle w:val="ListParagraph"/>
        <w:numPr>
          <w:ilvl w:val="1"/>
          <w:numId w:val="15"/>
        </w:numPr>
        <w:tabs>
          <w:tab w:val="left" w:pos="1440"/>
        </w:tabs>
        <w:ind w:left="1080"/>
      </w:pPr>
      <w:r>
        <w:t xml:space="preserve">ACSED is having its annual membership meeting on January 25. Voting will </w:t>
      </w:r>
      <w:r w:rsidR="003A02EC">
        <w:t>be available</w:t>
      </w:r>
      <w:r>
        <w:t xml:space="preserve"> electronically for </w:t>
      </w:r>
      <w:r w:rsidR="003A02EC">
        <w:t xml:space="preserve">those </w:t>
      </w:r>
      <w:r>
        <w:t xml:space="preserve">who </w:t>
      </w:r>
      <w:r w:rsidR="003A02EC">
        <w:t xml:space="preserve">join ACSED </w:t>
      </w:r>
      <w:r>
        <w:t xml:space="preserve">by January 21. </w:t>
      </w:r>
    </w:p>
    <w:p w14:paraId="07527382" w14:textId="77777777" w:rsidR="00E761DF" w:rsidRDefault="00E761DF" w:rsidP="00E761DF">
      <w:pPr>
        <w:pStyle w:val="ListParagraph"/>
        <w:tabs>
          <w:tab w:val="left" w:pos="1440"/>
        </w:tabs>
        <w:ind w:left="1080"/>
      </w:pPr>
    </w:p>
    <w:p w14:paraId="34DB8879" w14:textId="55AADAC4" w:rsidR="00AA0380" w:rsidRDefault="00CD4730" w:rsidP="00E761DF">
      <w:pPr>
        <w:tabs>
          <w:tab w:val="left" w:pos="1440"/>
        </w:tabs>
      </w:pPr>
      <w:r w:rsidRPr="00E761DF">
        <w:rPr>
          <w:rFonts w:cs="Arial"/>
          <w:szCs w:val="28"/>
        </w:rPr>
        <w:t>Public Comment: none</w:t>
      </w:r>
    </w:p>
    <w:p w14:paraId="4AA48EA6" w14:textId="77777777" w:rsidR="00E761DF" w:rsidRPr="00E761DF" w:rsidRDefault="00E761DF" w:rsidP="00E761DF">
      <w:pPr>
        <w:tabs>
          <w:tab w:val="left" w:pos="1440"/>
        </w:tabs>
      </w:pPr>
    </w:p>
    <w:p w14:paraId="736F0FC7" w14:textId="2CFEEDAB" w:rsidR="00564B94" w:rsidRDefault="00564B94" w:rsidP="00564B94">
      <w:pPr>
        <w:spacing w:before="120" w:after="120"/>
        <w:rPr>
          <w:b/>
          <w:bCs/>
        </w:rPr>
      </w:pPr>
      <w:r w:rsidRPr="00824618">
        <w:rPr>
          <w:b/>
          <w:bCs/>
        </w:rPr>
        <w:t xml:space="preserve">4) </w:t>
      </w:r>
      <w:r w:rsidR="00C83B98">
        <w:rPr>
          <w:b/>
          <w:bCs/>
        </w:rPr>
        <w:softHyphen/>
      </w:r>
      <w:r w:rsidR="00C83B98">
        <w:rPr>
          <w:b/>
          <w:bCs/>
        </w:rPr>
        <w:softHyphen/>
      </w:r>
      <w:r w:rsidR="005C6B75" w:rsidRPr="00824618">
        <w:rPr>
          <w:b/>
          <w:bCs/>
        </w:rPr>
        <w:t>DOR Affinity Group Development</w:t>
      </w:r>
    </w:p>
    <w:p w14:paraId="44507CCD" w14:textId="25578CA0" w:rsidR="005C0D94" w:rsidRDefault="00824618" w:rsidP="005C0D94">
      <w:pPr>
        <w:tabs>
          <w:tab w:val="left" w:pos="540"/>
        </w:tabs>
        <w:ind w:left="360"/>
      </w:pPr>
      <w:r w:rsidRPr="00824618">
        <w:t>Matt Baker and Peter Blanco</w:t>
      </w:r>
      <w:r>
        <w:t>, L</w:t>
      </w:r>
      <w:r w:rsidR="003F021A">
        <w:t>GBTQIA+ Affinity Group Co-Chairs,</w:t>
      </w:r>
      <w:r w:rsidRPr="00824618">
        <w:t xml:space="preserve"> </w:t>
      </w:r>
      <w:r w:rsidR="007B33B1">
        <w:t>presented</w:t>
      </w:r>
      <w:r w:rsidRPr="00824618">
        <w:t xml:space="preserve"> </w:t>
      </w:r>
      <w:r w:rsidR="005C0D94">
        <w:t xml:space="preserve">on how the LGBTQIA+ Affinity Group was established and </w:t>
      </w:r>
      <w:r w:rsidR="007B33B1">
        <w:t xml:space="preserve">how this affinity group </w:t>
      </w:r>
      <w:r w:rsidR="005C0D94">
        <w:t>supports the multiple LGBTQIA+ communities.</w:t>
      </w:r>
    </w:p>
    <w:p w14:paraId="7042B002" w14:textId="31E89467" w:rsidR="006B44B9" w:rsidRDefault="003C2E1E" w:rsidP="003C2A3C">
      <w:pPr>
        <w:pStyle w:val="ListParagraph"/>
        <w:numPr>
          <w:ilvl w:val="0"/>
          <w:numId w:val="17"/>
        </w:numPr>
        <w:spacing w:before="120" w:after="120"/>
      </w:pPr>
      <w:r>
        <w:t xml:space="preserve">The affinity group started when the </w:t>
      </w:r>
      <w:r w:rsidR="00CD30F5">
        <w:t xml:space="preserve">DOR </w:t>
      </w:r>
      <w:r w:rsidR="00672AA9">
        <w:t>Chief Deputy Director sen</w:t>
      </w:r>
      <w:r>
        <w:t>t</w:t>
      </w:r>
      <w:r w:rsidR="00672AA9">
        <w:t xml:space="preserve"> an email </w:t>
      </w:r>
      <w:r>
        <w:t xml:space="preserve">letting DOR </w:t>
      </w:r>
      <w:r w:rsidR="006B44B9">
        <w:t>employees know that there was an affinity group forming</w:t>
      </w:r>
      <w:r w:rsidR="00C2156A">
        <w:t xml:space="preserve"> to create a space w</w:t>
      </w:r>
      <w:r w:rsidR="00904CEF">
        <w:t xml:space="preserve">here people </w:t>
      </w:r>
      <w:r>
        <w:t>could</w:t>
      </w:r>
      <w:r w:rsidR="00904CEF">
        <w:t xml:space="preserve"> share</w:t>
      </w:r>
      <w:r w:rsidR="00EE35F8">
        <w:t xml:space="preserve"> </w:t>
      </w:r>
      <w:r w:rsidR="000A0C4F">
        <w:t xml:space="preserve">experiences </w:t>
      </w:r>
      <w:r w:rsidR="00EE35F8">
        <w:t xml:space="preserve">and hold an open </w:t>
      </w:r>
      <w:r w:rsidR="00904CEF">
        <w:t>space for</w:t>
      </w:r>
      <w:r w:rsidR="00EE35F8">
        <w:t xml:space="preserve"> discussion</w:t>
      </w:r>
      <w:r w:rsidR="007B33B1">
        <w:t>.</w:t>
      </w:r>
    </w:p>
    <w:p w14:paraId="76188024" w14:textId="67B944AF" w:rsidR="005F18F6" w:rsidRDefault="006B44B9" w:rsidP="003C2A3C">
      <w:pPr>
        <w:pStyle w:val="ListParagraph"/>
        <w:numPr>
          <w:ilvl w:val="0"/>
          <w:numId w:val="17"/>
        </w:numPr>
        <w:spacing w:before="120" w:after="120"/>
      </w:pPr>
      <w:r>
        <w:t>Meetings are hel</w:t>
      </w:r>
      <w:r w:rsidR="00EE35F8">
        <w:t>d</w:t>
      </w:r>
      <w:r>
        <w:t xml:space="preserve"> monthly </w:t>
      </w:r>
      <w:r w:rsidR="005F18F6">
        <w:t xml:space="preserve">for support, </w:t>
      </w:r>
      <w:r w:rsidR="007B33B1">
        <w:t xml:space="preserve">to </w:t>
      </w:r>
      <w:r w:rsidR="005F18F6">
        <w:t xml:space="preserve">provide resources and to plan annual events </w:t>
      </w:r>
    </w:p>
    <w:p w14:paraId="7C6649F0" w14:textId="6BC84446" w:rsidR="001D2B0D" w:rsidRDefault="002527B5" w:rsidP="001D2B0D">
      <w:pPr>
        <w:pStyle w:val="ListParagraph"/>
        <w:numPr>
          <w:ilvl w:val="1"/>
          <w:numId w:val="17"/>
        </w:numPr>
        <w:spacing w:before="120" w:after="120"/>
      </w:pPr>
      <w:r>
        <w:t>The</w:t>
      </w:r>
      <w:r w:rsidR="001D2B0D">
        <w:t xml:space="preserve"> ideas </w:t>
      </w:r>
      <w:r>
        <w:t xml:space="preserve">for events </w:t>
      </w:r>
      <w:r w:rsidR="001D2B0D">
        <w:t xml:space="preserve">come from the experiences that members provide. </w:t>
      </w:r>
      <w:r>
        <w:t>The affinity group</w:t>
      </w:r>
      <w:r w:rsidR="001D2B0D">
        <w:t xml:space="preserve"> take</w:t>
      </w:r>
      <w:r>
        <w:t>s</w:t>
      </w:r>
      <w:r w:rsidR="001D2B0D">
        <w:t xml:space="preserve"> cues from the</w:t>
      </w:r>
      <w:r>
        <w:t xml:space="preserve"> members.</w:t>
      </w:r>
    </w:p>
    <w:p w14:paraId="55134A9E" w14:textId="37C3C17D" w:rsidR="0086655E" w:rsidRDefault="002527B5" w:rsidP="00AA137B">
      <w:pPr>
        <w:pStyle w:val="ListParagraph"/>
        <w:numPr>
          <w:ilvl w:val="1"/>
          <w:numId w:val="17"/>
        </w:numPr>
        <w:tabs>
          <w:tab w:val="left" w:pos="540"/>
        </w:tabs>
      </w:pPr>
      <w:r>
        <w:t>The</w:t>
      </w:r>
      <w:r w:rsidR="0086655E">
        <w:t xml:space="preserve"> meetings are loosely organized, </w:t>
      </w:r>
      <w:r>
        <w:t>tasks are taken</w:t>
      </w:r>
      <w:r w:rsidR="0086655E">
        <w:t xml:space="preserve"> from </w:t>
      </w:r>
      <w:r>
        <w:t xml:space="preserve">upcoming </w:t>
      </w:r>
      <w:r w:rsidR="0086655E">
        <w:t>recognitions</w:t>
      </w:r>
      <w:r>
        <w:t xml:space="preserve">. </w:t>
      </w:r>
      <w:r w:rsidR="00F31BAA">
        <w:t xml:space="preserve">The group then </w:t>
      </w:r>
      <w:r w:rsidR="00AA137B">
        <w:t>work</w:t>
      </w:r>
      <w:r w:rsidR="00F31BAA">
        <w:t>s</w:t>
      </w:r>
      <w:r w:rsidR="00AA137B">
        <w:t xml:space="preserve"> </w:t>
      </w:r>
      <w:r w:rsidR="0086655E">
        <w:t xml:space="preserve">on identifying </w:t>
      </w:r>
      <w:r w:rsidR="00E5230A">
        <w:t>speakers and</w:t>
      </w:r>
      <w:r w:rsidR="00020A38">
        <w:t xml:space="preserve"> assigning tasks</w:t>
      </w:r>
      <w:r w:rsidR="00F31BAA">
        <w:t>.</w:t>
      </w:r>
    </w:p>
    <w:p w14:paraId="11D0710F" w14:textId="7059B0A2" w:rsidR="0086655E" w:rsidRDefault="00E5230A" w:rsidP="001D2B0D">
      <w:pPr>
        <w:pStyle w:val="ListParagraph"/>
        <w:numPr>
          <w:ilvl w:val="1"/>
          <w:numId w:val="17"/>
        </w:numPr>
        <w:spacing w:before="120" w:after="120"/>
      </w:pPr>
      <w:r>
        <w:lastRenderedPageBreak/>
        <w:t>The LGBTQIA</w:t>
      </w:r>
      <w:r w:rsidR="00256A7A">
        <w:t>+ Affinity Group</w:t>
      </w:r>
      <w:r w:rsidR="00020A38">
        <w:t xml:space="preserve"> conversations </w:t>
      </w:r>
      <w:r w:rsidR="00256A7A">
        <w:t xml:space="preserve">are kept </w:t>
      </w:r>
      <w:r w:rsidR="00020A38">
        <w:t xml:space="preserve">light </w:t>
      </w:r>
      <w:r w:rsidR="000F6BF8">
        <w:t>--</w:t>
      </w:r>
      <w:r w:rsidR="00020A38">
        <w:t xml:space="preserve">and </w:t>
      </w:r>
      <w:r w:rsidR="00256A7A">
        <w:t xml:space="preserve">members are informed </w:t>
      </w:r>
      <w:r w:rsidR="00020A38">
        <w:t xml:space="preserve">that if </w:t>
      </w:r>
      <w:r w:rsidR="009B42F4">
        <w:t xml:space="preserve">an issue of </w:t>
      </w:r>
      <w:r w:rsidR="00F51AAA">
        <w:t>serious</w:t>
      </w:r>
      <w:r w:rsidR="009B42F4">
        <w:t xml:space="preserve"> concern</w:t>
      </w:r>
      <w:r w:rsidR="00F51AAA">
        <w:t xml:space="preserve"> </w:t>
      </w:r>
      <w:r w:rsidR="00020A38">
        <w:t>does come up</w:t>
      </w:r>
      <w:r w:rsidR="00F51AAA">
        <w:t xml:space="preserve"> </w:t>
      </w:r>
      <w:r w:rsidR="00B06DCD">
        <w:t xml:space="preserve">in conversation, </w:t>
      </w:r>
      <w:r w:rsidR="00F51AAA">
        <w:t xml:space="preserve">that </w:t>
      </w:r>
      <w:r w:rsidR="009B42F4">
        <w:t xml:space="preserve">affinity group leadership is </w:t>
      </w:r>
      <w:r w:rsidR="00F51AAA">
        <w:t>required to report it</w:t>
      </w:r>
      <w:r w:rsidR="009B42F4">
        <w:t>.</w:t>
      </w:r>
    </w:p>
    <w:p w14:paraId="1C3CCBDB" w14:textId="50592B62" w:rsidR="00B06DCD" w:rsidRDefault="009B42F4" w:rsidP="001D2B0D">
      <w:pPr>
        <w:pStyle w:val="ListParagraph"/>
        <w:numPr>
          <w:ilvl w:val="1"/>
          <w:numId w:val="17"/>
        </w:numPr>
        <w:spacing w:before="120" w:after="120"/>
      </w:pPr>
      <w:r>
        <w:t>The group also uses the time to</w:t>
      </w:r>
      <w:r w:rsidR="00B06DCD">
        <w:t xml:space="preserve"> celebrate life events of the members</w:t>
      </w:r>
      <w:r>
        <w:t>.</w:t>
      </w:r>
    </w:p>
    <w:p w14:paraId="5AFB602F" w14:textId="2853AE5B" w:rsidR="004E6794" w:rsidRDefault="004E6794" w:rsidP="004E6794">
      <w:pPr>
        <w:tabs>
          <w:tab w:val="left" w:pos="540"/>
        </w:tabs>
      </w:pPr>
      <w:r>
        <w:t>Q: What is needed for the affinity groups to get up and running?</w:t>
      </w:r>
    </w:p>
    <w:p w14:paraId="78A5DA0A" w14:textId="72005BFC" w:rsidR="004E6794" w:rsidRDefault="004E6794" w:rsidP="004E6794">
      <w:pPr>
        <w:tabs>
          <w:tab w:val="left" w:pos="540"/>
        </w:tabs>
      </w:pPr>
      <w:r>
        <w:t xml:space="preserve">A: </w:t>
      </w:r>
      <w:r w:rsidR="000226E4">
        <w:t xml:space="preserve">The group </w:t>
      </w:r>
      <w:r w:rsidR="00E761DF">
        <w:t>must</w:t>
      </w:r>
      <w:r w:rsidR="000226E4">
        <w:t xml:space="preserve"> </w:t>
      </w:r>
      <w:r>
        <w:t>have executive sponsorship</w:t>
      </w:r>
      <w:r w:rsidR="00F538CF">
        <w:t>, m</w:t>
      </w:r>
      <w:r w:rsidR="009F4308">
        <w:t>ost often, an individual</w:t>
      </w:r>
      <w:r>
        <w:t xml:space="preserve"> </w:t>
      </w:r>
      <w:r w:rsidR="000226E4">
        <w:t>in DOR Leadership</w:t>
      </w:r>
      <w:r>
        <w:t xml:space="preserve"> sponsor</w:t>
      </w:r>
      <w:r w:rsidR="009F4308">
        <w:t>s</w:t>
      </w:r>
      <w:r>
        <w:t xml:space="preserve"> it</w:t>
      </w:r>
      <w:r w:rsidR="00F538CF">
        <w:t>.</w:t>
      </w:r>
    </w:p>
    <w:p w14:paraId="68838FC4" w14:textId="256A63C0" w:rsidR="004E6794" w:rsidRDefault="00660E1D" w:rsidP="000226E4">
      <w:pPr>
        <w:pStyle w:val="ListParagraph"/>
        <w:numPr>
          <w:ilvl w:val="0"/>
          <w:numId w:val="18"/>
        </w:numPr>
        <w:tabs>
          <w:tab w:val="left" w:pos="540"/>
        </w:tabs>
      </w:pPr>
      <w:r>
        <w:t>The affinity group</w:t>
      </w:r>
      <w:r w:rsidR="004E6794">
        <w:t xml:space="preserve"> need</w:t>
      </w:r>
      <w:r>
        <w:t>s</w:t>
      </w:r>
      <w:r w:rsidR="004E6794">
        <w:t xml:space="preserve"> a Chair or Co-Chairs to </w:t>
      </w:r>
      <w:r>
        <w:t>lead the group</w:t>
      </w:r>
    </w:p>
    <w:p w14:paraId="1A2F3D5A" w14:textId="05BDEA5E" w:rsidR="004E6794" w:rsidRDefault="004E6794" w:rsidP="000226E4">
      <w:pPr>
        <w:pStyle w:val="ListParagraph"/>
        <w:numPr>
          <w:ilvl w:val="0"/>
          <w:numId w:val="18"/>
        </w:numPr>
        <w:tabs>
          <w:tab w:val="left" w:pos="540"/>
        </w:tabs>
      </w:pPr>
      <w:r>
        <w:t xml:space="preserve">The group should come up with a mission statement, it does not have to be extensive, simply </w:t>
      </w:r>
      <w:r w:rsidR="00E36D2F">
        <w:t xml:space="preserve">outlines </w:t>
      </w:r>
      <w:r>
        <w:t>the purpose is of th</w:t>
      </w:r>
      <w:r w:rsidR="00E36D2F">
        <w:t>e</w:t>
      </w:r>
      <w:r>
        <w:t xml:space="preserve"> group</w:t>
      </w:r>
      <w:r w:rsidR="00F538CF">
        <w:t>.</w:t>
      </w:r>
    </w:p>
    <w:p w14:paraId="215175CC" w14:textId="1EBCDF2E" w:rsidR="004E6794" w:rsidRDefault="00696D59" w:rsidP="000226E4">
      <w:pPr>
        <w:pStyle w:val="ListParagraph"/>
        <w:numPr>
          <w:ilvl w:val="0"/>
          <w:numId w:val="18"/>
        </w:numPr>
        <w:tabs>
          <w:tab w:val="left" w:pos="540"/>
        </w:tabs>
      </w:pPr>
      <w:r>
        <w:t>The</w:t>
      </w:r>
      <w:r w:rsidR="000226E4">
        <w:t xml:space="preserve"> group </w:t>
      </w:r>
      <w:r>
        <w:t xml:space="preserve">then </w:t>
      </w:r>
      <w:r w:rsidR="00E36D2F">
        <w:t xml:space="preserve">asks the executive sponsor to </w:t>
      </w:r>
      <w:r w:rsidR="000226E4">
        <w:t>send</w:t>
      </w:r>
      <w:r w:rsidR="004E6794">
        <w:t xml:space="preserve"> out a communication to the </w:t>
      </w:r>
      <w:r w:rsidR="00E36D2F">
        <w:t xml:space="preserve">entire </w:t>
      </w:r>
      <w:r w:rsidR="004E6794">
        <w:t>department</w:t>
      </w:r>
      <w:r w:rsidR="00E36D2F">
        <w:t xml:space="preserve"> </w:t>
      </w:r>
      <w:r w:rsidR="000C4D3B">
        <w:t>that publicizes the group and invites new members</w:t>
      </w:r>
      <w:r>
        <w:t>.</w:t>
      </w:r>
    </w:p>
    <w:p w14:paraId="4D20CD41" w14:textId="552B4875" w:rsidR="004E6794" w:rsidRDefault="00696D59" w:rsidP="000226E4">
      <w:pPr>
        <w:pStyle w:val="ListParagraph"/>
        <w:numPr>
          <w:ilvl w:val="0"/>
          <w:numId w:val="18"/>
        </w:numPr>
        <w:tabs>
          <w:tab w:val="left" w:pos="540"/>
        </w:tabs>
      </w:pPr>
      <w:r>
        <w:t>W</w:t>
      </w:r>
      <w:r w:rsidR="004E6794">
        <w:t>illing participants</w:t>
      </w:r>
      <w:r w:rsidR="000C4D3B">
        <w:t xml:space="preserve"> </w:t>
      </w:r>
      <w:r>
        <w:t xml:space="preserve">are needed for any </w:t>
      </w:r>
      <w:r w:rsidR="000C4D3B">
        <w:t>affinity group</w:t>
      </w:r>
      <w:r w:rsidR="004E6794">
        <w:t xml:space="preserve">. A lot of our activities come </w:t>
      </w:r>
      <w:r w:rsidR="000C4D3B">
        <w:t>from the</w:t>
      </w:r>
      <w:r w:rsidR="004E6794">
        <w:t xml:space="preserve"> employees who are willing to participate. We maintain the practice where the participants drive where we will go</w:t>
      </w:r>
      <w:r>
        <w:t xml:space="preserve"> as a group</w:t>
      </w:r>
      <w:r w:rsidR="004E6794">
        <w:t>.</w:t>
      </w:r>
    </w:p>
    <w:p w14:paraId="14E1ED66" w14:textId="4182F0F8" w:rsidR="009F58A6" w:rsidRDefault="009F58A6" w:rsidP="00041425">
      <w:pPr>
        <w:pStyle w:val="ListParagraph"/>
        <w:numPr>
          <w:ilvl w:val="0"/>
          <w:numId w:val="18"/>
        </w:numPr>
        <w:tabs>
          <w:tab w:val="left" w:pos="540"/>
        </w:tabs>
      </w:pPr>
      <w:r>
        <w:t xml:space="preserve">We want to be </w:t>
      </w:r>
      <w:r w:rsidR="000C4D3B">
        <w:t xml:space="preserve">a </w:t>
      </w:r>
      <w:r>
        <w:t>community</w:t>
      </w:r>
      <w:r w:rsidR="000C4D3B">
        <w:t xml:space="preserve">-based </w:t>
      </w:r>
      <w:r w:rsidR="00041425">
        <w:t>organization run by volunteers where there is no</w:t>
      </w:r>
      <w:r>
        <w:t xml:space="preserve"> being </w:t>
      </w:r>
      <w:r w:rsidR="00041425">
        <w:t>“</w:t>
      </w:r>
      <w:r>
        <w:t>voluntold</w:t>
      </w:r>
      <w:r w:rsidR="00041425">
        <w:t>”</w:t>
      </w:r>
      <w:r>
        <w:t xml:space="preserve"> what to do.</w:t>
      </w:r>
    </w:p>
    <w:p w14:paraId="2108E0ED" w14:textId="5CE83A46" w:rsidR="00AD28CA" w:rsidRDefault="00696D59" w:rsidP="00AD28CA">
      <w:pPr>
        <w:pStyle w:val="ListParagraph"/>
        <w:numPr>
          <w:ilvl w:val="0"/>
          <w:numId w:val="18"/>
        </w:numPr>
        <w:tabs>
          <w:tab w:val="left" w:pos="540"/>
        </w:tabs>
      </w:pPr>
      <w:r>
        <w:t>It’s essential to c</w:t>
      </w:r>
      <w:r w:rsidR="00041425">
        <w:t>reat</w:t>
      </w:r>
      <w:r>
        <w:t>e</w:t>
      </w:r>
      <w:r w:rsidR="009F58A6">
        <w:t xml:space="preserve"> space for everyone in the room</w:t>
      </w:r>
      <w:r w:rsidR="00AD28CA">
        <w:t>, always</w:t>
      </w:r>
      <w:r w:rsidR="009F58A6">
        <w:t xml:space="preserve"> be intentional that it is a space for everyone. </w:t>
      </w:r>
    </w:p>
    <w:p w14:paraId="200FD415" w14:textId="541078EE" w:rsidR="009F58A6" w:rsidRDefault="009F58A6" w:rsidP="00AD28CA">
      <w:pPr>
        <w:pStyle w:val="ListParagraph"/>
        <w:numPr>
          <w:ilvl w:val="0"/>
          <w:numId w:val="18"/>
        </w:numPr>
        <w:tabs>
          <w:tab w:val="left" w:pos="540"/>
        </w:tabs>
      </w:pPr>
      <w:r>
        <w:t xml:space="preserve">Think of a title that shows that everyone is </w:t>
      </w:r>
      <w:r w:rsidR="00AD28CA">
        <w:t>included</w:t>
      </w:r>
      <w:r w:rsidR="00696D59">
        <w:t>.</w:t>
      </w:r>
    </w:p>
    <w:p w14:paraId="1A47DCA8" w14:textId="77924208" w:rsidR="009F58A6" w:rsidRDefault="009F58A6" w:rsidP="009F58A6">
      <w:pPr>
        <w:pStyle w:val="ListParagraph"/>
        <w:numPr>
          <w:ilvl w:val="0"/>
          <w:numId w:val="18"/>
        </w:numPr>
        <w:tabs>
          <w:tab w:val="left" w:pos="540"/>
        </w:tabs>
      </w:pPr>
      <w:r>
        <w:t>There is a component of service</w:t>
      </w:r>
      <w:r w:rsidR="00AD28CA">
        <w:t xml:space="preserve"> as well</w:t>
      </w:r>
      <w:r>
        <w:t xml:space="preserve">, but </w:t>
      </w:r>
      <w:r w:rsidR="00696D59">
        <w:t>an affinity group</w:t>
      </w:r>
      <w:r>
        <w:t xml:space="preserve"> is </w:t>
      </w:r>
      <w:r w:rsidR="00AD28CA">
        <w:t xml:space="preserve">also </w:t>
      </w:r>
      <w:r>
        <w:t xml:space="preserve">an </w:t>
      </w:r>
      <w:r w:rsidR="00A13500">
        <w:t>opportunity to</w:t>
      </w:r>
      <w:r w:rsidR="00041425">
        <w:t xml:space="preserve"> </w:t>
      </w:r>
      <w:r w:rsidR="00696D59">
        <w:t xml:space="preserve">simply </w:t>
      </w:r>
      <w:r>
        <w:t>share</w:t>
      </w:r>
      <w:r w:rsidR="00696D59">
        <w:t>.</w:t>
      </w:r>
    </w:p>
    <w:p w14:paraId="4385B587" w14:textId="0DC30EDB" w:rsidR="00D209F0" w:rsidRPr="00D01816" w:rsidRDefault="009F58A6" w:rsidP="00D01816">
      <w:pPr>
        <w:pStyle w:val="ListParagraph"/>
        <w:numPr>
          <w:ilvl w:val="0"/>
          <w:numId w:val="18"/>
        </w:numPr>
        <w:tabs>
          <w:tab w:val="left" w:pos="540"/>
        </w:tabs>
      </w:pPr>
      <w:r>
        <w:t>We have members from across the state</w:t>
      </w:r>
      <w:r w:rsidR="00041425">
        <w:t>, we</w:t>
      </w:r>
      <w:r>
        <w:t xml:space="preserve"> intend to remain virtual </w:t>
      </w:r>
      <w:r w:rsidR="00AD28CA">
        <w:t>to encourage statewide participation</w:t>
      </w:r>
      <w:r w:rsidR="00696D59">
        <w:t>.</w:t>
      </w:r>
    </w:p>
    <w:p w14:paraId="381929EC" w14:textId="77777777" w:rsidR="00DE25C3" w:rsidRDefault="00DE25C3" w:rsidP="001A2173"/>
    <w:p w14:paraId="2F4888E9" w14:textId="0398CF5C" w:rsidR="000D77F6" w:rsidRPr="00696D59" w:rsidRDefault="000D77F6" w:rsidP="000D77F6">
      <w:pPr>
        <w:pStyle w:val="ListParagraph"/>
        <w:widowControl w:val="0"/>
        <w:numPr>
          <w:ilvl w:val="0"/>
          <w:numId w:val="19"/>
        </w:numPr>
        <w:adjustRightInd w:val="0"/>
        <w:spacing w:line="360" w:lineRule="atLeast"/>
        <w:jc w:val="both"/>
        <w:textAlignment w:val="baseline"/>
        <w:rPr>
          <w:b/>
          <w:bCs/>
        </w:rPr>
      </w:pPr>
      <w:r w:rsidRPr="00696D59">
        <w:rPr>
          <w:b/>
          <w:bCs/>
        </w:rPr>
        <w:t>DAC Work Group - Next Steps Discussion</w:t>
      </w:r>
    </w:p>
    <w:p w14:paraId="049CBDA8" w14:textId="38F7EBC8" w:rsidR="00660E1D" w:rsidRDefault="00660E1D" w:rsidP="001A2B28">
      <w:pPr>
        <w:ind w:left="360"/>
      </w:pPr>
      <w:r>
        <w:t xml:space="preserve">Rosa Gomez, DAC Leadership Liaison, </w:t>
      </w:r>
      <w:r w:rsidR="001A2B28">
        <w:t>led</w:t>
      </w:r>
      <w:r>
        <w:t xml:space="preserve"> a discussion to finalize Work Group topics and identify next steps.</w:t>
      </w:r>
    </w:p>
    <w:p w14:paraId="0E9955F6" w14:textId="77777777" w:rsidR="007F19EC" w:rsidRDefault="00DE3A88" w:rsidP="00DD324F">
      <w:pPr>
        <w:pStyle w:val="ListParagraph"/>
        <w:numPr>
          <w:ilvl w:val="0"/>
          <w:numId w:val="22"/>
        </w:numPr>
      </w:pPr>
      <w:r>
        <w:t xml:space="preserve">A Brief </w:t>
      </w:r>
      <w:r w:rsidR="00660E1D">
        <w:t>History of the DAC Subcommittees</w:t>
      </w:r>
      <w:r>
        <w:t xml:space="preserve"> and their work</w:t>
      </w:r>
      <w:r w:rsidR="007F19EC">
        <w:t xml:space="preserve"> including:</w:t>
      </w:r>
    </w:p>
    <w:p w14:paraId="7BA02C59" w14:textId="77777777" w:rsidR="007F19EC" w:rsidRDefault="007F19EC" w:rsidP="00DD324F">
      <w:pPr>
        <w:pStyle w:val="ListParagraph"/>
        <w:numPr>
          <w:ilvl w:val="0"/>
          <w:numId w:val="20"/>
        </w:numPr>
      </w:pPr>
      <w:r>
        <w:t>Reasonable Accommodation</w:t>
      </w:r>
    </w:p>
    <w:p w14:paraId="201DFD45" w14:textId="6B01FC79" w:rsidR="00376CC6" w:rsidRDefault="00376CC6" w:rsidP="00DD324F">
      <w:pPr>
        <w:pStyle w:val="ListParagraph"/>
        <w:numPr>
          <w:ilvl w:val="0"/>
          <w:numId w:val="20"/>
        </w:numPr>
      </w:pPr>
      <w:r>
        <w:t xml:space="preserve">Recognition </w:t>
      </w:r>
      <w:r w:rsidR="00696D59">
        <w:t xml:space="preserve">of regular events </w:t>
      </w:r>
      <w:r>
        <w:t>on the DOR calendar</w:t>
      </w:r>
    </w:p>
    <w:p w14:paraId="2D5E093C" w14:textId="196C61F7" w:rsidR="00376CC6" w:rsidRDefault="00696D59" w:rsidP="00DD324F">
      <w:pPr>
        <w:pStyle w:val="ListParagraph"/>
        <w:numPr>
          <w:ilvl w:val="0"/>
          <w:numId w:val="20"/>
        </w:numPr>
      </w:pPr>
      <w:r>
        <w:t>Recognition of O</w:t>
      </w:r>
      <w:r w:rsidR="00EF4012">
        <w:t>ther Events</w:t>
      </w:r>
      <w:r w:rsidR="00ED5924">
        <w:t xml:space="preserve"> not usually called out related to disability community interests</w:t>
      </w:r>
    </w:p>
    <w:p w14:paraId="0F5110C5" w14:textId="0D3FE7AA" w:rsidR="00DD324F" w:rsidRDefault="00DD324F" w:rsidP="00DD324F">
      <w:pPr>
        <w:pStyle w:val="ListParagraph"/>
        <w:numPr>
          <w:ilvl w:val="0"/>
          <w:numId w:val="20"/>
        </w:numPr>
      </w:pPr>
      <w:r>
        <w:t>Outreach to Other DACs</w:t>
      </w:r>
    </w:p>
    <w:p w14:paraId="7B891BF4" w14:textId="10964B6F" w:rsidR="00EF4012" w:rsidRDefault="00EF4012" w:rsidP="00A97E27">
      <w:pPr>
        <w:pStyle w:val="ListParagraph"/>
        <w:numPr>
          <w:ilvl w:val="0"/>
          <w:numId w:val="20"/>
        </w:numPr>
      </w:pPr>
      <w:r>
        <w:t>Training and Education Events</w:t>
      </w:r>
    </w:p>
    <w:p w14:paraId="24E48452" w14:textId="3C1C7A03" w:rsidR="00660E1D" w:rsidRDefault="00A97E27" w:rsidP="00616504">
      <w:pPr>
        <w:pStyle w:val="ListParagraph"/>
        <w:numPr>
          <w:ilvl w:val="0"/>
          <w:numId w:val="22"/>
        </w:numPr>
      </w:pPr>
      <w:r>
        <w:t xml:space="preserve">Other Topics Brought Forward in the December 2023 Meeting </w:t>
      </w:r>
    </w:p>
    <w:p w14:paraId="6DB4F529" w14:textId="6771A3AE" w:rsidR="00660E1D" w:rsidRDefault="00D10D9A" w:rsidP="00D158F4">
      <w:pPr>
        <w:pStyle w:val="ListParagraph"/>
        <w:numPr>
          <w:ilvl w:val="0"/>
          <w:numId w:val="23"/>
        </w:numPr>
      </w:pPr>
      <w:r>
        <w:t xml:space="preserve">Advised to complete and turn in a </w:t>
      </w:r>
      <w:r w:rsidR="00660E1D">
        <w:t xml:space="preserve">DR 160 </w:t>
      </w:r>
      <w:r>
        <w:t>to a</w:t>
      </w:r>
      <w:r w:rsidR="00660E1D">
        <w:t xml:space="preserve"> manager or </w:t>
      </w:r>
      <w:r>
        <w:t xml:space="preserve">other </w:t>
      </w:r>
      <w:r w:rsidR="00660E1D">
        <w:t xml:space="preserve">leadership if there is an incident related to </w:t>
      </w:r>
      <w:r w:rsidR="00D158F4">
        <w:t>h</w:t>
      </w:r>
      <w:r w:rsidR="00660E1D">
        <w:t xml:space="preserve">ostile </w:t>
      </w:r>
      <w:r w:rsidR="00D158F4">
        <w:t>w</w:t>
      </w:r>
      <w:r w:rsidR="00660E1D">
        <w:t xml:space="preserve">ork </w:t>
      </w:r>
      <w:r w:rsidR="00D158F4">
        <w:t>e</w:t>
      </w:r>
      <w:r w:rsidR="00660E1D">
        <w:t xml:space="preserve">nvironment or </w:t>
      </w:r>
      <w:r w:rsidR="00D158F4">
        <w:t>a</w:t>
      </w:r>
      <w:r w:rsidR="00660E1D">
        <w:t xml:space="preserve">ge </w:t>
      </w:r>
      <w:r w:rsidR="00D158F4">
        <w:t>d</w:t>
      </w:r>
      <w:r w:rsidR="00660E1D">
        <w:t>iscrimination</w:t>
      </w:r>
      <w:r>
        <w:t xml:space="preserve"> experienced</w:t>
      </w:r>
      <w:r w:rsidR="00EF28E2">
        <w:t>.</w:t>
      </w:r>
    </w:p>
    <w:p w14:paraId="522E08A6" w14:textId="131E35A0" w:rsidR="00660E1D" w:rsidRDefault="00455209" w:rsidP="00616504">
      <w:pPr>
        <w:pStyle w:val="ListParagraph"/>
        <w:numPr>
          <w:ilvl w:val="0"/>
          <w:numId w:val="23"/>
        </w:numPr>
        <w:tabs>
          <w:tab w:val="left" w:pos="9210"/>
        </w:tabs>
      </w:pPr>
      <w:r>
        <w:lastRenderedPageBreak/>
        <w:t>V</w:t>
      </w:r>
      <w:r w:rsidR="00660E1D">
        <w:t>olunteer</w:t>
      </w:r>
      <w:r>
        <w:t>s</w:t>
      </w:r>
      <w:r w:rsidR="00660E1D">
        <w:t xml:space="preserve"> </w:t>
      </w:r>
      <w:r w:rsidR="00BD620A">
        <w:t xml:space="preserve">Needed </w:t>
      </w:r>
      <w:r w:rsidR="00660E1D">
        <w:t xml:space="preserve">to work on </w:t>
      </w:r>
      <w:r w:rsidR="00843D59">
        <w:t xml:space="preserve">monthly </w:t>
      </w:r>
      <w:r w:rsidR="00660E1D">
        <w:t>DOR</w:t>
      </w:r>
      <w:r w:rsidR="00453CAA">
        <w:t>ALLs</w:t>
      </w:r>
      <w:r w:rsidR="00843D59">
        <w:t xml:space="preserve"> – Anthony </w:t>
      </w:r>
      <w:r w:rsidR="00E00511">
        <w:tab/>
      </w:r>
    </w:p>
    <w:p w14:paraId="4B0EB1BA" w14:textId="3A8F4C1B" w:rsidR="00660E1D" w:rsidRDefault="00616504" w:rsidP="0087332E">
      <w:pPr>
        <w:pStyle w:val="ListParagraph"/>
        <w:numPr>
          <w:ilvl w:val="0"/>
          <w:numId w:val="23"/>
        </w:numPr>
      </w:pPr>
      <w:r>
        <w:t>Di</w:t>
      </w:r>
      <w:r w:rsidR="00660E1D">
        <w:t>gital</w:t>
      </w:r>
      <w:r w:rsidR="0087332E">
        <w:t xml:space="preserve"> Ti</w:t>
      </w:r>
      <w:r w:rsidR="00660E1D">
        <w:t>mesheets</w:t>
      </w:r>
      <w:r>
        <w:t xml:space="preserve"> for Improved Accessibility</w:t>
      </w:r>
      <w:r w:rsidR="0087332E">
        <w:t xml:space="preserve"> - Lisa</w:t>
      </w:r>
    </w:p>
    <w:p w14:paraId="5DD8362E" w14:textId="3DDB1A12" w:rsidR="00660E1D" w:rsidRDefault="00660E1D" w:rsidP="0087332E">
      <w:pPr>
        <w:pStyle w:val="ListParagraph"/>
        <w:numPr>
          <w:ilvl w:val="0"/>
          <w:numId w:val="23"/>
        </w:numPr>
      </w:pPr>
      <w:r>
        <w:t xml:space="preserve">Expediting </w:t>
      </w:r>
      <w:r w:rsidR="0087332E">
        <w:t>E</w:t>
      </w:r>
      <w:r>
        <w:t xml:space="preserve">mployment to DOR </w:t>
      </w:r>
      <w:r w:rsidR="0087332E">
        <w:t>J</w:t>
      </w:r>
      <w:r>
        <w:t xml:space="preserve">obs for </w:t>
      </w:r>
      <w:r w:rsidR="0087332E">
        <w:t>P</w:t>
      </w:r>
      <w:r>
        <w:t xml:space="preserve">eople with </w:t>
      </w:r>
      <w:r w:rsidR="0087332E">
        <w:t>D</w:t>
      </w:r>
      <w:r>
        <w:t>isabilities</w:t>
      </w:r>
      <w:r w:rsidR="0087332E">
        <w:t xml:space="preserve"> – Miguel</w:t>
      </w:r>
      <w:r w:rsidR="00EF28E2">
        <w:t xml:space="preserve">, </w:t>
      </w:r>
      <w:r w:rsidR="0087332E">
        <w:t>Bonita</w:t>
      </w:r>
    </w:p>
    <w:p w14:paraId="4AA3787F" w14:textId="534411FE" w:rsidR="00660E1D" w:rsidRDefault="00660E1D" w:rsidP="001E7B19">
      <w:pPr>
        <w:pStyle w:val="ListParagraph"/>
        <w:numPr>
          <w:ilvl w:val="0"/>
          <w:numId w:val="23"/>
        </w:numPr>
      </w:pPr>
      <w:r>
        <w:t xml:space="preserve">Marketing and </w:t>
      </w:r>
      <w:r w:rsidR="001E7B19">
        <w:t>O</w:t>
      </w:r>
      <w:r>
        <w:t xml:space="preserve">utreach (Recruitment) </w:t>
      </w:r>
      <w:r w:rsidR="00EF28E2">
        <w:t>–</w:t>
      </w:r>
      <w:r w:rsidR="001E7B19">
        <w:t xml:space="preserve"> </w:t>
      </w:r>
      <w:r>
        <w:t>Lisa</w:t>
      </w:r>
      <w:r w:rsidR="00EF28E2">
        <w:t xml:space="preserve">, </w:t>
      </w:r>
      <w:r>
        <w:t>Michelle</w:t>
      </w:r>
    </w:p>
    <w:p w14:paraId="7C3636B1" w14:textId="0865FBC8" w:rsidR="005F2F48" w:rsidRDefault="00660E1D" w:rsidP="00660E1D">
      <w:pPr>
        <w:pStyle w:val="ListParagraph"/>
        <w:numPr>
          <w:ilvl w:val="0"/>
          <w:numId w:val="23"/>
        </w:numPr>
      </w:pPr>
      <w:r>
        <w:t xml:space="preserve">Career </w:t>
      </w:r>
      <w:r w:rsidR="00346E27">
        <w:t>D</w:t>
      </w:r>
      <w:r>
        <w:t>evelopment</w:t>
      </w:r>
      <w:r w:rsidR="00346E27">
        <w:t xml:space="preserve"> for Current DOR Employees with Disabilities</w:t>
      </w:r>
      <w:r>
        <w:t xml:space="preserve"> -</w:t>
      </w:r>
      <w:r w:rsidR="00EE2AE6">
        <w:t xml:space="preserve"> </w:t>
      </w:r>
      <w:r>
        <w:t>Emily</w:t>
      </w:r>
    </w:p>
    <w:p w14:paraId="43E3D2CF" w14:textId="1644E55E" w:rsidR="00EE2AE6" w:rsidRDefault="00660E1D" w:rsidP="00660E1D">
      <w:pPr>
        <w:pStyle w:val="ListParagraph"/>
        <w:numPr>
          <w:ilvl w:val="0"/>
          <w:numId w:val="23"/>
        </w:numPr>
      </w:pPr>
      <w:r>
        <w:t>Disability Awareness Training</w:t>
      </w:r>
      <w:r w:rsidR="00EE2AE6">
        <w:t xml:space="preserve"> </w:t>
      </w:r>
      <w:r w:rsidR="00EF28E2">
        <w:t>–</w:t>
      </w:r>
      <w:r w:rsidR="00EE2AE6">
        <w:t xml:space="preserve"> </w:t>
      </w:r>
      <w:r>
        <w:t>Jenilee</w:t>
      </w:r>
      <w:r w:rsidR="00EF28E2">
        <w:t xml:space="preserve">, </w:t>
      </w:r>
      <w:r>
        <w:t>Jona</w:t>
      </w:r>
    </w:p>
    <w:p w14:paraId="62E9FD8D" w14:textId="1516A435" w:rsidR="00660E1D" w:rsidRDefault="00660E1D" w:rsidP="00660E1D">
      <w:pPr>
        <w:pStyle w:val="ListParagraph"/>
        <w:numPr>
          <w:ilvl w:val="0"/>
          <w:numId w:val="23"/>
        </w:numPr>
      </w:pPr>
      <w:r>
        <w:t>Digital Accessibility – Lisa</w:t>
      </w:r>
      <w:r w:rsidR="00EF28E2">
        <w:t xml:space="preserve">, </w:t>
      </w:r>
      <w:r>
        <w:t>Anthony</w:t>
      </w:r>
    </w:p>
    <w:p w14:paraId="45B0FB11" w14:textId="77777777" w:rsidR="00660E1D" w:rsidRDefault="00660E1D" w:rsidP="00C41C66">
      <w:pPr>
        <w:pStyle w:val="ListParagraph"/>
        <w:numPr>
          <w:ilvl w:val="0"/>
          <w:numId w:val="23"/>
        </w:numPr>
      </w:pPr>
      <w:r>
        <w:t>Career Advancement – Jona, Michelle</w:t>
      </w:r>
    </w:p>
    <w:p w14:paraId="319C83C8" w14:textId="77777777" w:rsidR="00660E1D" w:rsidRDefault="00660E1D" w:rsidP="00C41C66">
      <w:pPr>
        <w:pStyle w:val="ListParagraph"/>
        <w:numPr>
          <w:ilvl w:val="0"/>
          <w:numId w:val="23"/>
        </w:numPr>
      </w:pPr>
      <w:r>
        <w:t>Main Event Recognitions- Chelle</w:t>
      </w:r>
    </w:p>
    <w:p w14:paraId="2F1D1419" w14:textId="77777777" w:rsidR="00660E1D" w:rsidRDefault="00660E1D" w:rsidP="00C41C66"/>
    <w:p w14:paraId="18F187D7" w14:textId="3DD4A964" w:rsidR="006B4820" w:rsidRDefault="006B4820" w:rsidP="00E272A7">
      <w:r>
        <w:t>Public Comment</w:t>
      </w:r>
      <w:r w:rsidR="003C3260">
        <w:t>: None</w:t>
      </w:r>
    </w:p>
    <w:p w14:paraId="50519273" w14:textId="77777777" w:rsidR="006B4820" w:rsidRDefault="006B4820" w:rsidP="00005E95"/>
    <w:p w14:paraId="4923AE58" w14:textId="1790419D" w:rsidR="00006D6B" w:rsidRDefault="00711DA6" w:rsidP="00E54325">
      <w:pPr>
        <w:pStyle w:val="Heading3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6</w:t>
      </w:r>
      <w:r w:rsidR="00E54325">
        <w:rPr>
          <w:rFonts w:ascii="Arial" w:hAnsi="Arial" w:cs="Arial"/>
          <w:b/>
          <w:bCs/>
          <w:sz w:val="28"/>
          <w:szCs w:val="28"/>
        </w:rPr>
        <w:t xml:space="preserve">) </w:t>
      </w:r>
      <w:r w:rsidR="00006D6B" w:rsidRPr="00136C30">
        <w:rPr>
          <w:rFonts w:ascii="Arial" w:hAnsi="Arial" w:cs="Arial"/>
          <w:b/>
          <w:bCs/>
          <w:sz w:val="28"/>
          <w:szCs w:val="28"/>
        </w:rPr>
        <w:t xml:space="preserve">Round Table </w:t>
      </w:r>
    </w:p>
    <w:p w14:paraId="07B055E0" w14:textId="6ABAFC43" w:rsidR="004475E9" w:rsidRDefault="00505C7A" w:rsidP="00DD04A8">
      <w:pPr>
        <w:rPr>
          <w:rFonts w:cs="Arial"/>
          <w:szCs w:val="28"/>
        </w:rPr>
      </w:pPr>
      <w:r>
        <w:rPr>
          <w:rFonts w:cs="Arial"/>
          <w:szCs w:val="28"/>
        </w:rPr>
        <w:t xml:space="preserve">Members </w:t>
      </w:r>
      <w:r w:rsidR="00EF28E2">
        <w:rPr>
          <w:rFonts w:cs="Arial"/>
          <w:szCs w:val="28"/>
        </w:rPr>
        <w:t xml:space="preserve">will </w:t>
      </w:r>
      <w:r>
        <w:rPr>
          <w:rFonts w:cs="Arial"/>
          <w:szCs w:val="28"/>
        </w:rPr>
        <w:t xml:space="preserve">continue to work on </w:t>
      </w:r>
      <w:r w:rsidR="004475E9">
        <w:rPr>
          <w:rFonts w:cs="Arial"/>
          <w:szCs w:val="28"/>
        </w:rPr>
        <w:t xml:space="preserve">DAC Subcommittee </w:t>
      </w:r>
      <w:r>
        <w:rPr>
          <w:rFonts w:cs="Arial"/>
          <w:szCs w:val="28"/>
        </w:rPr>
        <w:t xml:space="preserve">topics </w:t>
      </w:r>
      <w:r w:rsidR="004475E9">
        <w:rPr>
          <w:rFonts w:cs="Arial"/>
          <w:szCs w:val="28"/>
        </w:rPr>
        <w:t>in DAC Work Groups</w:t>
      </w:r>
      <w:r w:rsidR="0060233C">
        <w:rPr>
          <w:rFonts w:cs="Arial"/>
          <w:szCs w:val="28"/>
        </w:rPr>
        <w:t>.</w:t>
      </w:r>
    </w:p>
    <w:p w14:paraId="39DD3F6B" w14:textId="634D0BFF" w:rsidR="009B33A8" w:rsidRDefault="005A35F5" w:rsidP="00DD04A8">
      <w:pPr>
        <w:rPr>
          <w:rFonts w:cs="Arial"/>
          <w:szCs w:val="28"/>
        </w:rPr>
      </w:pPr>
      <w:r>
        <w:rPr>
          <w:rFonts w:cs="Arial"/>
          <w:szCs w:val="28"/>
        </w:rPr>
        <w:t xml:space="preserve">Michelle Zavala-Pizano </w:t>
      </w:r>
      <w:r w:rsidR="005F6576">
        <w:rPr>
          <w:rFonts w:cs="Arial"/>
          <w:szCs w:val="28"/>
        </w:rPr>
        <w:t>suggestion that the DAC</w:t>
      </w:r>
      <w:r w:rsidR="009B33A8">
        <w:rPr>
          <w:rFonts w:cs="Arial"/>
          <w:szCs w:val="28"/>
        </w:rPr>
        <w:t xml:space="preserve"> review the </w:t>
      </w:r>
      <w:r w:rsidR="00FA5679">
        <w:rPr>
          <w:rFonts w:cs="Arial"/>
          <w:szCs w:val="28"/>
        </w:rPr>
        <w:t xml:space="preserve">CHHS </w:t>
      </w:r>
      <w:r w:rsidR="009B33A8">
        <w:rPr>
          <w:rFonts w:cs="Arial"/>
          <w:szCs w:val="28"/>
        </w:rPr>
        <w:t xml:space="preserve">Playbook </w:t>
      </w:r>
      <w:r>
        <w:rPr>
          <w:rFonts w:cs="Arial"/>
          <w:szCs w:val="28"/>
        </w:rPr>
        <w:t xml:space="preserve">at </w:t>
      </w:r>
      <w:r w:rsidR="009B33A8">
        <w:rPr>
          <w:rFonts w:cs="Arial"/>
          <w:szCs w:val="28"/>
        </w:rPr>
        <w:t>the February meeting</w:t>
      </w:r>
      <w:r>
        <w:rPr>
          <w:rFonts w:cs="Arial"/>
          <w:szCs w:val="28"/>
        </w:rPr>
        <w:t>, perhaps during the R</w:t>
      </w:r>
      <w:r w:rsidR="007B3DFC">
        <w:rPr>
          <w:rFonts w:cs="Arial"/>
          <w:szCs w:val="28"/>
        </w:rPr>
        <w:t>ound Table</w:t>
      </w:r>
      <w:r w:rsidR="00FA5679">
        <w:rPr>
          <w:rFonts w:cs="Arial"/>
          <w:szCs w:val="28"/>
        </w:rPr>
        <w:t xml:space="preserve">, </w:t>
      </w:r>
      <w:r w:rsidR="009B33A8">
        <w:rPr>
          <w:rFonts w:cs="Arial"/>
          <w:szCs w:val="28"/>
        </w:rPr>
        <w:t xml:space="preserve">to </w:t>
      </w:r>
      <w:r w:rsidR="00FA5679">
        <w:rPr>
          <w:rFonts w:cs="Arial"/>
          <w:szCs w:val="28"/>
        </w:rPr>
        <w:t>identify</w:t>
      </w:r>
      <w:r w:rsidR="009B33A8">
        <w:rPr>
          <w:rFonts w:cs="Arial"/>
          <w:szCs w:val="28"/>
        </w:rPr>
        <w:t xml:space="preserve"> other guidelin</w:t>
      </w:r>
      <w:r w:rsidR="007B3DFC">
        <w:rPr>
          <w:rFonts w:cs="Arial"/>
          <w:szCs w:val="28"/>
        </w:rPr>
        <w:t xml:space="preserve">es </w:t>
      </w:r>
      <w:r w:rsidR="006E666C">
        <w:rPr>
          <w:rFonts w:cs="Arial"/>
          <w:szCs w:val="28"/>
        </w:rPr>
        <w:t xml:space="preserve">the DAC </w:t>
      </w:r>
      <w:r w:rsidR="009B33A8">
        <w:rPr>
          <w:rFonts w:cs="Arial"/>
          <w:szCs w:val="28"/>
        </w:rPr>
        <w:t>need</w:t>
      </w:r>
      <w:r w:rsidR="006E666C">
        <w:rPr>
          <w:rFonts w:cs="Arial"/>
          <w:szCs w:val="28"/>
        </w:rPr>
        <w:t>s</w:t>
      </w:r>
      <w:r w:rsidR="009B33A8">
        <w:rPr>
          <w:rFonts w:cs="Arial"/>
          <w:szCs w:val="28"/>
        </w:rPr>
        <w:t xml:space="preserve"> to focus on</w:t>
      </w:r>
      <w:r w:rsidR="00C97BCE">
        <w:rPr>
          <w:rFonts w:cs="Arial"/>
          <w:szCs w:val="28"/>
        </w:rPr>
        <w:t>.</w:t>
      </w:r>
    </w:p>
    <w:p w14:paraId="162E5AC1" w14:textId="77777777" w:rsidR="004475E9" w:rsidRPr="00DD04A8" w:rsidRDefault="004475E9" w:rsidP="00DD04A8"/>
    <w:p w14:paraId="51A97FCF" w14:textId="01B5933A" w:rsidR="003211D2" w:rsidRPr="00526D47" w:rsidRDefault="00006D6B" w:rsidP="00526D47">
      <w:pPr>
        <w:spacing w:after="240"/>
        <w:rPr>
          <w:rFonts w:cs="Arial"/>
          <w:bCs/>
          <w:szCs w:val="28"/>
        </w:rPr>
      </w:pPr>
      <w:r w:rsidRPr="00CE6640">
        <w:rPr>
          <w:rFonts w:cs="Arial"/>
          <w:bCs/>
          <w:szCs w:val="28"/>
        </w:rPr>
        <w:t>Public Comment</w:t>
      </w:r>
      <w:r w:rsidR="00537F38">
        <w:rPr>
          <w:rFonts w:cs="Arial"/>
          <w:bCs/>
          <w:szCs w:val="28"/>
        </w:rPr>
        <w:t>: None</w:t>
      </w:r>
    </w:p>
    <w:p w14:paraId="702A4480" w14:textId="0927F9BE" w:rsidR="00D061C4" w:rsidRPr="005864A9" w:rsidRDefault="00130FC5" w:rsidP="00EE3270">
      <w:pPr>
        <w:pStyle w:val="Heading2"/>
      </w:pPr>
      <w:r>
        <w:t>The m</w:t>
      </w:r>
      <w:r w:rsidR="00D061C4" w:rsidRPr="005864A9">
        <w:t xml:space="preserve">eeting adjourned at </w:t>
      </w:r>
      <w:r w:rsidR="00526D47">
        <w:t>3:0</w:t>
      </w:r>
      <w:r w:rsidR="00D33BE6">
        <w:t>1</w:t>
      </w:r>
      <w:r w:rsidR="00D75251" w:rsidRPr="005864A9">
        <w:t xml:space="preserve"> p.m.</w:t>
      </w:r>
    </w:p>
    <w:sectPr w:rsidR="00D061C4" w:rsidRPr="005864A9" w:rsidSect="002841CB">
      <w:type w:val="continuous"/>
      <w:pgSz w:w="12240" w:h="15840"/>
      <w:pgMar w:top="1440" w:right="720" w:bottom="144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79ADE" w14:textId="77777777" w:rsidR="004C2F7B" w:rsidRDefault="004C2F7B">
      <w:r>
        <w:separator/>
      </w:r>
    </w:p>
  </w:endnote>
  <w:endnote w:type="continuationSeparator" w:id="0">
    <w:p w14:paraId="239B6242" w14:textId="77777777" w:rsidR="004C2F7B" w:rsidRDefault="004C2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76608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BAE51D" w14:textId="77777777" w:rsidR="00846A0C" w:rsidRDefault="007727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DF47AD4" w14:textId="77777777" w:rsidR="00846A0C" w:rsidRDefault="00846A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21243" w14:textId="77777777" w:rsidR="004C2F7B" w:rsidRDefault="004C2F7B">
      <w:r>
        <w:separator/>
      </w:r>
    </w:p>
  </w:footnote>
  <w:footnote w:type="continuationSeparator" w:id="0">
    <w:p w14:paraId="309C512B" w14:textId="77777777" w:rsidR="004C2F7B" w:rsidRDefault="004C2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743"/>
    <w:multiLevelType w:val="hybridMultilevel"/>
    <w:tmpl w:val="5B1C9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42465"/>
    <w:multiLevelType w:val="hybridMultilevel"/>
    <w:tmpl w:val="D696C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43DCF"/>
    <w:multiLevelType w:val="hybridMultilevel"/>
    <w:tmpl w:val="EC2AB3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3D2151"/>
    <w:multiLevelType w:val="hybridMultilevel"/>
    <w:tmpl w:val="D3C4B9A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A5C1E5C"/>
    <w:multiLevelType w:val="hybridMultilevel"/>
    <w:tmpl w:val="7C761F5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D7E20"/>
    <w:multiLevelType w:val="hybridMultilevel"/>
    <w:tmpl w:val="1EA05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308F0"/>
    <w:multiLevelType w:val="hybridMultilevel"/>
    <w:tmpl w:val="607E43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F60C3E"/>
    <w:multiLevelType w:val="hybridMultilevel"/>
    <w:tmpl w:val="D1E4AB0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ECE6FF1"/>
    <w:multiLevelType w:val="hybridMultilevel"/>
    <w:tmpl w:val="32C2B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569EE"/>
    <w:multiLevelType w:val="hybridMultilevel"/>
    <w:tmpl w:val="02D8550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A3BAD"/>
    <w:multiLevelType w:val="hybridMultilevel"/>
    <w:tmpl w:val="574A1D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9F47AB"/>
    <w:multiLevelType w:val="hybridMultilevel"/>
    <w:tmpl w:val="4F421E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6224B"/>
    <w:multiLevelType w:val="hybridMultilevel"/>
    <w:tmpl w:val="E69A51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31DA9"/>
    <w:multiLevelType w:val="hybridMultilevel"/>
    <w:tmpl w:val="1DAA4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00FAF"/>
    <w:multiLevelType w:val="hybridMultilevel"/>
    <w:tmpl w:val="34AAC5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123B04"/>
    <w:multiLevelType w:val="hybridMultilevel"/>
    <w:tmpl w:val="9F203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D2D2E"/>
    <w:multiLevelType w:val="hybridMultilevel"/>
    <w:tmpl w:val="87425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45759"/>
    <w:multiLevelType w:val="hybridMultilevel"/>
    <w:tmpl w:val="64B85DE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E1F5C"/>
    <w:multiLevelType w:val="hybridMultilevel"/>
    <w:tmpl w:val="FFFFFFFF"/>
    <w:lvl w:ilvl="0" w:tplc="C9EC04F0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D010B75"/>
    <w:multiLevelType w:val="hybridMultilevel"/>
    <w:tmpl w:val="38AEF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A00CC"/>
    <w:multiLevelType w:val="hybridMultilevel"/>
    <w:tmpl w:val="5C3001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3D6C87"/>
    <w:multiLevelType w:val="hybridMultilevel"/>
    <w:tmpl w:val="A9746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C603F7"/>
    <w:multiLevelType w:val="hybridMultilevel"/>
    <w:tmpl w:val="0DB893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70337258">
    <w:abstractNumId w:val="19"/>
  </w:num>
  <w:num w:numId="2" w16cid:durableId="362485997">
    <w:abstractNumId w:val="8"/>
  </w:num>
  <w:num w:numId="3" w16cid:durableId="1618952376">
    <w:abstractNumId w:val="21"/>
  </w:num>
  <w:num w:numId="4" w16cid:durableId="1005092832">
    <w:abstractNumId w:val="1"/>
  </w:num>
  <w:num w:numId="5" w16cid:durableId="1890797943">
    <w:abstractNumId w:val="5"/>
  </w:num>
  <w:num w:numId="6" w16cid:durableId="3168203">
    <w:abstractNumId w:val="6"/>
  </w:num>
  <w:num w:numId="7" w16cid:durableId="1575319107">
    <w:abstractNumId w:val="14"/>
  </w:num>
  <w:num w:numId="8" w16cid:durableId="735932246">
    <w:abstractNumId w:val="0"/>
  </w:num>
  <w:num w:numId="9" w16cid:durableId="1283489390">
    <w:abstractNumId w:val="3"/>
  </w:num>
  <w:num w:numId="10" w16cid:durableId="541745239">
    <w:abstractNumId w:val="13"/>
  </w:num>
  <w:num w:numId="11" w16cid:durableId="1816874500">
    <w:abstractNumId w:val="4"/>
  </w:num>
  <w:num w:numId="12" w16cid:durableId="1181773478">
    <w:abstractNumId w:val="17"/>
  </w:num>
  <w:num w:numId="13" w16cid:durableId="785463182">
    <w:abstractNumId w:val="9"/>
  </w:num>
  <w:num w:numId="14" w16cid:durableId="924613467">
    <w:abstractNumId w:val="7"/>
  </w:num>
  <w:num w:numId="15" w16cid:durableId="1381322806">
    <w:abstractNumId w:val="12"/>
  </w:num>
  <w:num w:numId="16" w16cid:durableId="1853883833">
    <w:abstractNumId w:val="16"/>
  </w:num>
  <w:num w:numId="17" w16cid:durableId="1620529172">
    <w:abstractNumId w:val="15"/>
  </w:num>
  <w:num w:numId="18" w16cid:durableId="376273552">
    <w:abstractNumId w:val="11"/>
  </w:num>
  <w:num w:numId="19" w16cid:durableId="179511996">
    <w:abstractNumId w:val="18"/>
  </w:num>
  <w:num w:numId="20" w16cid:durableId="1651324543">
    <w:abstractNumId w:val="20"/>
  </w:num>
  <w:num w:numId="21" w16cid:durableId="550456935">
    <w:abstractNumId w:val="2"/>
  </w:num>
  <w:num w:numId="22" w16cid:durableId="79837844">
    <w:abstractNumId w:val="22"/>
  </w:num>
  <w:num w:numId="23" w16cid:durableId="13515050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1C4"/>
    <w:rsid w:val="0000093F"/>
    <w:rsid w:val="000009E0"/>
    <w:rsid w:val="00002320"/>
    <w:rsid w:val="00003ACF"/>
    <w:rsid w:val="000057AC"/>
    <w:rsid w:val="000058FA"/>
    <w:rsid w:val="00005E95"/>
    <w:rsid w:val="000061D0"/>
    <w:rsid w:val="0000630E"/>
    <w:rsid w:val="00006D6B"/>
    <w:rsid w:val="00007E10"/>
    <w:rsid w:val="000103D1"/>
    <w:rsid w:val="00010C9C"/>
    <w:rsid w:val="000132F5"/>
    <w:rsid w:val="0001396E"/>
    <w:rsid w:val="00014067"/>
    <w:rsid w:val="000166B4"/>
    <w:rsid w:val="00017516"/>
    <w:rsid w:val="000205B5"/>
    <w:rsid w:val="00020A38"/>
    <w:rsid w:val="00020C87"/>
    <w:rsid w:val="0002140D"/>
    <w:rsid w:val="00021D5A"/>
    <w:rsid w:val="000226E4"/>
    <w:rsid w:val="00023DB4"/>
    <w:rsid w:val="00024758"/>
    <w:rsid w:val="00024FA8"/>
    <w:rsid w:val="00026D60"/>
    <w:rsid w:val="00027383"/>
    <w:rsid w:val="000273E1"/>
    <w:rsid w:val="0002750D"/>
    <w:rsid w:val="000303E4"/>
    <w:rsid w:val="00031F1E"/>
    <w:rsid w:val="0003257C"/>
    <w:rsid w:val="00033204"/>
    <w:rsid w:val="00033FF1"/>
    <w:rsid w:val="0003589B"/>
    <w:rsid w:val="000366CB"/>
    <w:rsid w:val="000376E6"/>
    <w:rsid w:val="00040D3A"/>
    <w:rsid w:val="00041425"/>
    <w:rsid w:val="000433EA"/>
    <w:rsid w:val="00043BB2"/>
    <w:rsid w:val="000442FA"/>
    <w:rsid w:val="00044922"/>
    <w:rsid w:val="00045243"/>
    <w:rsid w:val="00045A26"/>
    <w:rsid w:val="00045B0D"/>
    <w:rsid w:val="000463EE"/>
    <w:rsid w:val="00050F49"/>
    <w:rsid w:val="00051087"/>
    <w:rsid w:val="00051C37"/>
    <w:rsid w:val="00052E98"/>
    <w:rsid w:val="00053408"/>
    <w:rsid w:val="00055B2A"/>
    <w:rsid w:val="0005678C"/>
    <w:rsid w:val="0006080E"/>
    <w:rsid w:val="00061EDC"/>
    <w:rsid w:val="00061F20"/>
    <w:rsid w:val="0006257E"/>
    <w:rsid w:val="000637F9"/>
    <w:rsid w:val="00065CD8"/>
    <w:rsid w:val="000666CA"/>
    <w:rsid w:val="0006766F"/>
    <w:rsid w:val="00070A83"/>
    <w:rsid w:val="0007168F"/>
    <w:rsid w:val="00071B28"/>
    <w:rsid w:val="0007255D"/>
    <w:rsid w:val="00072C74"/>
    <w:rsid w:val="00072DD2"/>
    <w:rsid w:val="00072EF5"/>
    <w:rsid w:val="00072F10"/>
    <w:rsid w:val="00073266"/>
    <w:rsid w:val="00073BEE"/>
    <w:rsid w:val="000762A1"/>
    <w:rsid w:val="00080154"/>
    <w:rsid w:val="00081367"/>
    <w:rsid w:val="00081926"/>
    <w:rsid w:val="000819D6"/>
    <w:rsid w:val="00081D13"/>
    <w:rsid w:val="00082CD4"/>
    <w:rsid w:val="00083366"/>
    <w:rsid w:val="00083C00"/>
    <w:rsid w:val="00084C71"/>
    <w:rsid w:val="000858B3"/>
    <w:rsid w:val="000860EC"/>
    <w:rsid w:val="0008778E"/>
    <w:rsid w:val="00087AA7"/>
    <w:rsid w:val="00087B8A"/>
    <w:rsid w:val="00087F48"/>
    <w:rsid w:val="00091C7B"/>
    <w:rsid w:val="00092797"/>
    <w:rsid w:val="00093105"/>
    <w:rsid w:val="000936FA"/>
    <w:rsid w:val="000937A6"/>
    <w:rsid w:val="00093F82"/>
    <w:rsid w:val="00094169"/>
    <w:rsid w:val="00094550"/>
    <w:rsid w:val="00095D75"/>
    <w:rsid w:val="000961A4"/>
    <w:rsid w:val="000975CB"/>
    <w:rsid w:val="000A0C4F"/>
    <w:rsid w:val="000A13CD"/>
    <w:rsid w:val="000A1DC4"/>
    <w:rsid w:val="000A27EF"/>
    <w:rsid w:val="000A39DE"/>
    <w:rsid w:val="000A50DE"/>
    <w:rsid w:val="000A51E7"/>
    <w:rsid w:val="000A6771"/>
    <w:rsid w:val="000A6DE3"/>
    <w:rsid w:val="000A76D5"/>
    <w:rsid w:val="000A7A96"/>
    <w:rsid w:val="000A7FB3"/>
    <w:rsid w:val="000B2EE9"/>
    <w:rsid w:val="000B31BE"/>
    <w:rsid w:val="000B4151"/>
    <w:rsid w:val="000B519B"/>
    <w:rsid w:val="000B5630"/>
    <w:rsid w:val="000B6778"/>
    <w:rsid w:val="000B6934"/>
    <w:rsid w:val="000C16E4"/>
    <w:rsid w:val="000C4CB9"/>
    <w:rsid w:val="000C4D3B"/>
    <w:rsid w:val="000D0B30"/>
    <w:rsid w:val="000D168C"/>
    <w:rsid w:val="000D2232"/>
    <w:rsid w:val="000D240A"/>
    <w:rsid w:val="000D3128"/>
    <w:rsid w:val="000D3CB9"/>
    <w:rsid w:val="000D4764"/>
    <w:rsid w:val="000D544E"/>
    <w:rsid w:val="000D56D1"/>
    <w:rsid w:val="000D6823"/>
    <w:rsid w:val="000D7643"/>
    <w:rsid w:val="000D77F6"/>
    <w:rsid w:val="000E0309"/>
    <w:rsid w:val="000E2AC4"/>
    <w:rsid w:val="000E36C2"/>
    <w:rsid w:val="000E36FF"/>
    <w:rsid w:val="000E3BC8"/>
    <w:rsid w:val="000E4A8C"/>
    <w:rsid w:val="000E6BC4"/>
    <w:rsid w:val="000E6DF4"/>
    <w:rsid w:val="000E743D"/>
    <w:rsid w:val="000E7E78"/>
    <w:rsid w:val="000F0FDD"/>
    <w:rsid w:val="000F2852"/>
    <w:rsid w:val="000F3DA0"/>
    <w:rsid w:val="000F497B"/>
    <w:rsid w:val="000F6BF8"/>
    <w:rsid w:val="000F6C0A"/>
    <w:rsid w:val="000F73C4"/>
    <w:rsid w:val="000F765E"/>
    <w:rsid w:val="00100884"/>
    <w:rsid w:val="00101329"/>
    <w:rsid w:val="00101646"/>
    <w:rsid w:val="001035C2"/>
    <w:rsid w:val="0010392C"/>
    <w:rsid w:val="00103E04"/>
    <w:rsid w:val="00104E2E"/>
    <w:rsid w:val="001064DB"/>
    <w:rsid w:val="001069D4"/>
    <w:rsid w:val="0010792F"/>
    <w:rsid w:val="00110361"/>
    <w:rsid w:val="00112FFC"/>
    <w:rsid w:val="00115034"/>
    <w:rsid w:val="00117F1C"/>
    <w:rsid w:val="00121CAC"/>
    <w:rsid w:val="001220E6"/>
    <w:rsid w:val="001224F8"/>
    <w:rsid w:val="00122C6A"/>
    <w:rsid w:val="0012330F"/>
    <w:rsid w:val="00124217"/>
    <w:rsid w:val="0012494B"/>
    <w:rsid w:val="0012629D"/>
    <w:rsid w:val="00127ADA"/>
    <w:rsid w:val="00130931"/>
    <w:rsid w:val="00130FC5"/>
    <w:rsid w:val="0013123E"/>
    <w:rsid w:val="00131BF6"/>
    <w:rsid w:val="0013210A"/>
    <w:rsid w:val="001326A1"/>
    <w:rsid w:val="00132745"/>
    <w:rsid w:val="001328C7"/>
    <w:rsid w:val="00133915"/>
    <w:rsid w:val="00133AA0"/>
    <w:rsid w:val="00133ADF"/>
    <w:rsid w:val="0013535E"/>
    <w:rsid w:val="00135437"/>
    <w:rsid w:val="00135769"/>
    <w:rsid w:val="00135932"/>
    <w:rsid w:val="00136C30"/>
    <w:rsid w:val="00141489"/>
    <w:rsid w:val="001421D5"/>
    <w:rsid w:val="00142D49"/>
    <w:rsid w:val="001460DB"/>
    <w:rsid w:val="00146804"/>
    <w:rsid w:val="00151868"/>
    <w:rsid w:val="0015196E"/>
    <w:rsid w:val="00151EC9"/>
    <w:rsid w:val="00151F16"/>
    <w:rsid w:val="00154FB0"/>
    <w:rsid w:val="001552DB"/>
    <w:rsid w:val="00155BF6"/>
    <w:rsid w:val="00156205"/>
    <w:rsid w:val="00157C22"/>
    <w:rsid w:val="001606ED"/>
    <w:rsid w:val="00160FDF"/>
    <w:rsid w:val="00161F2A"/>
    <w:rsid w:val="001625BA"/>
    <w:rsid w:val="00162C38"/>
    <w:rsid w:val="00165E15"/>
    <w:rsid w:val="00166B75"/>
    <w:rsid w:val="00167C2E"/>
    <w:rsid w:val="00167EC1"/>
    <w:rsid w:val="00167ECD"/>
    <w:rsid w:val="00170417"/>
    <w:rsid w:val="00170962"/>
    <w:rsid w:val="0017194F"/>
    <w:rsid w:val="00172F83"/>
    <w:rsid w:val="00174F3A"/>
    <w:rsid w:val="0017572D"/>
    <w:rsid w:val="00176EAD"/>
    <w:rsid w:val="00177550"/>
    <w:rsid w:val="00180636"/>
    <w:rsid w:val="00180704"/>
    <w:rsid w:val="00181848"/>
    <w:rsid w:val="001823E2"/>
    <w:rsid w:val="00182857"/>
    <w:rsid w:val="001852A3"/>
    <w:rsid w:val="00185CC7"/>
    <w:rsid w:val="00187495"/>
    <w:rsid w:val="001879DE"/>
    <w:rsid w:val="0019037E"/>
    <w:rsid w:val="00191628"/>
    <w:rsid w:val="001921F1"/>
    <w:rsid w:val="00192235"/>
    <w:rsid w:val="00193921"/>
    <w:rsid w:val="00194C96"/>
    <w:rsid w:val="001976A9"/>
    <w:rsid w:val="001A0370"/>
    <w:rsid w:val="001A0EA2"/>
    <w:rsid w:val="001A0F6B"/>
    <w:rsid w:val="001A15CB"/>
    <w:rsid w:val="001A2173"/>
    <w:rsid w:val="001A2B28"/>
    <w:rsid w:val="001A338F"/>
    <w:rsid w:val="001A401C"/>
    <w:rsid w:val="001A50D7"/>
    <w:rsid w:val="001A70F9"/>
    <w:rsid w:val="001A764C"/>
    <w:rsid w:val="001A787C"/>
    <w:rsid w:val="001A7E87"/>
    <w:rsid w:val="001B03DB"/>
    <w:rsid w:val="001B0693"/>
    <w:rsid w:val="001B1CB6"/>
    <w:rsid w:val="001B4AE7"/>
    <w:rsid w:val="001B51E5"/>
    <w:rsid w:val="001B5599"/>
    <w:rsid w:val="001B5DE3"/>
    <w:rsid w:val="001B670D"/>
    <w:rsid w:val="001B723F"/>
    <w:rsid w:val="001C26EF"/>
    <w:rsid w:val="001C2C7F"/>
    <w:rsid w:val="001C3B67"/>
    <w:rsid w:val="001C4110"/>
    <w:rsid w:val="001C4466"/>
    <w:rsid w:val="001C501B"/>
    <w:rsid w:val="001C5CD5"/>
    <w:rsid w:val="001C625A"/>
    <w:rsid w:val="001D01B3"/>
    <w:rsid w:val="001D034C"/>
    <w:rsid w:val="001D0FA0"/>
    <w:rsid w:val="001D0FF9"/>
    <w:rsid w:val="001D1E94"/>
    <w:rsid w:val="001D2B0D"/>
    <w:rsid w:val="001D376E"/>
    <w:rsid w:val="001D39E4"/>
    <w:rsid w:val="001D4402"/>
    <w:rsid w:val="001D4BC2"/>
    <w:rsid w:val="001D4F94"/>
    <w:rsid w:val="001D5A77"/>
    <w:rsid w:val="001D5E8E"/>
    <w:rsid w:val="001E0369"/>
    <w:rsid w:val="001E14B0"/>
    <w:rsid w:val="001E1DAF"/>
    <w:rsid w:val="001E218E"/>
    <w:rsid w:val="001E2637"/>
    <w:rsid w:val="001E6598"/>
    <w:rsid w:val="001E6E58"/>
    <w:rsid w:val="001E7913"/>
    <w:rsid w:val="001E7B19"/>
    <w:rsid w:val="001E7C4F"/>
    <w:rsid w:val="001F08CC"/>
    <w:rsid w:val="001F1815"/>
    <w:rsid w:val="001F2501"/>
    <w:rsid w:val="001F28FA"/>
    <w:rsid w:val="001F3027"/>
    <w:rsid w:val="001F3059"/>
    <w:rsid w:val="001F338C"/>
    <w:rsid w:val="001F3C22"/>
    <w:rsid w:val="001F482D"/>
    <w:rsid w:val="001F4C15"/>
    <w:rsid w:val="001F4EE3"/>
    <w:rsid w:val="001F699F"/>
    <w:rsid w:val="001F7EF9"/>
    <w:rsid w:val="00200639"/>
    <w:rsid w:val="00202FCA"/>
    <w:rsid w:val="002031E7"/>
    <w:rsid w:val="002035C2"/>
    <w:rsid w:val="00204998"/>
    <w:rsid w:val="00204A95"/>
    <w:rsid w:val="0020506E"/>
    <w:rsid w:val="0020586F"/>
    <w:rsid w:val="00205A63"/>
    <w:rsid w:val="00207995"/>
    <w:rsid w:val="002079D3"/>
    <w:rsid w:val="0021213A"/>
    <w:rsid w:val="002131C5"/>
    <w:rsid w:val="00216427"/>
    <w:rsid w:val="002177B6"/>
    <w:rsid w:val="002208D7"/>
    <w:rsid w:val="002212FB"/>
    <w:rsid w:val="002214CD"/>
    <w:rsid w:val="002223FA"/>
    <w:rsid w:val="00222E48"/>
    <w:rsid w:val="00224366"/>
    <w:rsid w:val="00224ADA"/>
    <w:rsid w:val="00224F16"/>
    <w:rsid w:val="00225D3A"/>
    <w:rsid w:val="00225E3B"/>
    <w:rsid w:val="0022632D"/>
    <w:rsid w:val="00226377"/>
    <w:rsid w:val="00227401"/>
    <w:rsid w:val="00227D07"/>
    <w:rsid w:val="00230A0B"/>
    <w:rsid w:val="00231442"/>
    <w:rsid w:val="0023164E"/>
    <w:rsid w:val="00231748"/>
    <w:rsid w:val="00233179"/>
    <w:rsid w:val="00233506"/>
    <w:rsid w:val="00233B39"/>
    <w:rsid w:val="00234267"/>
    <w:rsid w:val="002346A7"/>
    <w:rsid w:val="00235FF1"/>
    <w:rsid w:val="002360AE"/>
    <w:rsid w:val="00236157"/>
    <w:rsid w:val="002370B6"/>
    <w:rsid w:val="002427AB"/>
    <w:rsid w:val="00242A99"/>
    <w:rsid w:val="0024626B"/>
    <w:rsid w:val="002503EE"/>
    <w:rsid w:val="00250578"/>
    <w:rsid w:val="0025076F"/>
    <w:rsid w:val="00250EB2"/>
    <w:rsid w:val="002514D4"/>
    <w:rsid w:val="00251685"/>
    <w:rsid w:val="00251C16"/>
    <w:rsid w:val="002527B5"/>
    <w:rsid w:val="00254BF6"/>
    <w:rsid w:val="0025537C"/>
    <w:rsid w:val="002558DF"/>
    <w:rsid w:val="002564D1"/>
    <w:rsid w:val="00256A7A"/>
    <w:rsid w:val="00256EC9"/>
    <w:rsid w:val="0025785B"/>
    <w:rsid w:val="002606D0"/>
    <w:rsid w:val="00260E8C"/>
    <w:rsid w:val="00261464"/>
    <w:rsid w:val="00261C73"/>
    <w:rsid w:val="00263EB2"/>
    <w:rsid w:val="00264356"/>
    <w:rsid w:val="002647BE"/>
    <w:rsid w:val="00264D1D"/>
    <w:rsid w:val="002652E4"/>
    <w:rsid w:val="00265CCB"/>
    <w:rsid w:val="00267785"/>
    <w:rsid w:val="0027058C"/>
    <w:rsid w:val="002711FD"/>
    <w:rsid w:val="00272874"/>
    <w:rsid w:val="0027298F"/>
    <w:rsid w:val="002768C2"/>
    <w:rsid w:val="0027753A"/>
    <w:rsid w:val="0027782C"/>
    <w:rsid w:val="0028036F"/>
    <w:rsid w:val="002803D4"/>
    <w:rsid w:val="0028066A"/>
    <w:rsid w:val="00283AF7"/>
    <w:rsid w:val="00283BBA"/>
    <w:rsid w:val="002841CB"/>
    <w:rsid w:val="0028513C"/>
    <w:rsid w:val="00286C64"/>
    <w:rsid w:val="00291298"/>
    <w:rsid w:val="002914B4"/>
    <w:rsid w:val="002916D7"/>
    <w:rsid w:val="00291ED3"/>
    <w:rsid w:val="00292D4D"/>
    <w:rsid w:val="00292E49"/>
    <w:rsid w:val="0029427F"/>
    <w:rsid w:val="00294F00"/>
    <w:rsid w:val="002965ED"/>
    <w:rsid w:val="00296DA2"/>
    <w:rsid w:val="002A1FE0"/>
    <w:rsid w:val="002A2682"/>
    <w:rsid w:val="002A27AE"/>
    <w:rsid w:val="002A416D"/>
    <w:rsid w:val="002A4485"/>
    <w:rsid w:val="002A4C58"/>
    <w:rsid w:val="002A54DF"/>
    <w:rsid w:val="002A6B51"/>
    <w:rsid w:val="002B03B1"/>
    <w:rsid w:val="002B11E8"/>
    <w:rsid w:val="002B12CD"/>
    <w:rsid w:val="002B2666"/>
    <w:rsid w:val="002B6A6B"/>
    <w:rsid w:val="002B7BA5"/>
    <w:rsid w:val="002B7D5C"/>
    <w:rsid w:val="002C1989"/>
    <w:rsid w:val="002C2392"/>
    <w:rsid w:val="002C26DF"/>
    <w:rsid w:val="002C3784"/>
    <w:rsid w:val="002C45A4"/>
    <w:rsid w:val="002C5A00"/>
    <w:rsid w:val="002C71D3"/>
    <w:rsid w:val="002C7635"/>
    <w:rsid w:val="002D11C3"/>
    <w:rsid w:val="002D25B5"/>
    <w:rsid w:val="002D2AF9"/>
    <w:rsid w:val="002D2DC9"/>
    <w:rsid w:val="002D35DD"/>
    <w:rsid w:val="002D36B9"/>
    <w:rsid w:val="002D461F"/>
    <w:rsid w:val="002D55B6"/>
    <w:rsid w:val="002D5EFD"/>
    <w:rsid w:val="002E0B1D"/>
    <w:rsid w:val="002E0FEB"/>
    <w:rsid w:val="002E135A"/>
    <w:rsid w:val="002E2A12"/>
    <w:rsid w:val="002E2B99"/>
    <w:rsid w:val="002E3DA0"/>
    <w:rsid w:val="002E4082"/>
    <w:rsid w:val="002E6481"/>
    <w:rsid w:val="002E64E5"/>
    <w:rsid w:val="002E71C9"/>
    <w:rsid w:val="002E77C9"/>
    <w:rsid w:val="002F1AB1"/>
    <w:rsid w:val="002F2938"/>
    <w:rsid w:val="002F3631"/>
    <w:rsid w:val="002F3E48"/>
    <w:rsid w:val="002F5CB6"/>
    <w:rsid w:val="002F6E2F"/>
    <w:rsid w:val="002F7012"/>
    <w:rsid w:val="002F7290"/>
    <w:rsid w:val="002F73DA"/>
    <w:rsid w:val="002F7FDE"/>
    <w:rsid w:val="0030062B"/>
    <w:rsid w:val="00304BD6"/>
    <w:rsid w:val="0030575B"/>
    <w:rsid w:val="00305A0C"/>
    <w:rsid w:val="00306824"/>
    <w:rsid w:val="00311D61"/>
    <w:rsid w:val="00312886"/>
    <w:rsid w:val="00315F22"/>
    <w:rsid w:val="00317462"/>
    <w:rsid w:val="00317F49"/>
    <w:rsid w:val="00320165"/>
    <w:rsid w:val="003204A6"/>
    <w:rsid w:val="00320BA1"/>
    <w:rsid w:val="00320F34"/>
    <w:rsid w:val="003211D2"/>
    <w:rsid w:val="00321290"/>
    <w:rsid w:val="00321890"/>
    <w:rsid w:val="00321909"/>
    <w:rsid w:val="00322499"/>
    <w:rsid w:val="0032264C"/>
    <w:rsid w:val="00323418"/>
    <w:rsid w:val="00323936"/>
    <w:rsid w:val="00324387"/>
    <w:rsid w:val="00324A0B"/>
    <w:rsid w:val="0032500C"/>
    <w:rsid w:val="0032547F"/>
    <w:rsid w:val="0032551C"/>
    <w:rsid w:val="00326F2D"/>
    <w:rsid w:val="00327DD2"/>
    <w:rsid w:val="0033061F"/>
    <w:rsid w:val="00333012"/>
    <w:rsid w:val="00333BA1"/>
    <w:rsid w:val="00337888"/>
    <w:rsid w:val="003411AA"/>
    <w:rsid w:val="0034176E"/>
    <w:rsid w:val="00342F90"/>
    <w:rsid w:val="003431DF"/>
    <w:rsid w:val="00343525"/>
    <w:rsid w:val="00343777"/>
    <w:rsid w:val="00344992"/>
    <w:rsid w:val="00345B4B"/>
    <w:rsid w:val="00346BF7"/>
    <w:rsid w:val="00346E27"/>
    <w:rsid w:val="003473F6"/>
    <w:rsid w:val="00350B57"/>
    <w:rsid w:val="00350F71"/>
    <w:rsid w:val="003510AE"/>
    <w:rsid w:val="003518BB"/>
    <w:rsid w:val="00352420"/>
    <w:rsid w:val="00352E83"/>
    <w:rsid w:val="00352EF3"/>
    <w:rsid w:val="00352F48"/>
    <w:rsid w:val="00353DFC"/>
    <w:rsid w:val="00354E3B"/>
    <w:rsid w:val="0035555E"/>
    <w:rsid w:val="00355B65"/>
    <w:rsid w:val="00355E34"/>
    <w:rsid w:val="00355FA9"/>
    <w:rsid w:val="00356B17"/>
    <w:rsid w:val="003633D5"/>
    <w:rsid w:val="00363920"/>
    <w:rsid w:val="00365691"/>
    <w:rsid w:val="00367C0D"/>
    <w:rsid w:val="00370B60"/>
    <w:rsid w:val="003712E5"/>
    <w:rsid w:val="0037146C"/>
    <w:rsid w:val="0037271C"/>
    <w:rsid w:val="00372BCB"/>
    <w:rsid w:val="00374345"/>
    <w:rsid w:val="003752B1"/>
    <w:rsid w:val="00376813"/>
    <w:rsid w:val="00376CC6"/>
    <w:rsid w:val="003773A1"/>
    <w:rsid w:val="00377E53"/>
    <w:rsid w:val="00377E85"/>
    <w:rsid w:val="00380C97"/>
    <w:rsid w:val="00381CD4"/>
    <w:rsid w:val="003831EE"/>
    <w:rsid w:val="00384404"/>
    <w:rsid w:val="00385023"/>
    <w:rsid w:val="003865A5"/>
    <w:rsid w:val="003867E7"/>
    <w:rsid w:val="00386F65"/>
    <w:rsid w:val="00387309"/>
    <w:rsid w:val="0038741C"/>
    <w:rsid w:val="003909BC"/>
    <w:rsid w:val="00392285"/>
    <w:rsid w:val="0039327A"/>
    <w:rsid w:val="0039648D"/>
    <w:rsid w:val="00396CA5"/>
    <w:rsid w:val="003975BA"/>
    <w:rsid w:val="003A02EC"/>
    <w:rsid w:val="003A090C"/>
    <w:rsid w:val="003A0E2A"/>
    <w:rsid w:val="003A17C1"/>
    <w:rsid w:val="003A3773"/>
    <w:rsid w:val="003A4076"/>
    <w:rsid w:val="003A4F3B"/>
    <w:rsid w:val="003A5040"/>
    <w:rsid w:val="003A5124"/>
    <w:rsid w:val="003A5BB1"/>
    <w:rsid w:val="003A648A"/>
    <w:rsid w:val="003A6CD6"/>
    <w:rsid w:val="003B051E"/>
    <w:rsid w:val="003B0F8B"/>
    <w:rsid w:val="003B183E"/>
    <w:rsid w:val="003B1DBE"/>
    <w:rsid w:val="003B44AB"/>
    <w:rsid w:val="003B5A05"/>
    <w:rsid w:val="003B6D05"/>
    <w:rsid w:val="003C020F"/>
    <w:rsid w:val="003C02A8"/>
    <w:rsid w:val="003C29E0"/>
    <w:rsid w:val="003C2A3C"/>
    <w:rsid w:val="003C2E1E"/>
    <w:rsid w:val="003C3260"/>
    <w:rsid w:val="003C4A69"/>
    <w:rsid w:val="003C4BD6"/>
    <w:rsid w:val="003C4BF9"/>
    <w:rsid w:val="003C4F4C"/>
    <w:rsid w:val="003D0D88"/>
    <w:rsid w:val="003D213C"/>
    <w:rsid w:val="003D2C84"/>
    <w:rsid w:val="003D637B"/>
    <w:rsid w:val="003D7835"/>
    <w:rsid w:val="003E07C4"/>
    <w:rsid w:val="003E085D"/>
    <w:rsid w:val="003E2E54"/>
    <w:rsid w:val="003E43CD"/>
    <w:rsid w:val="003E5C2A"/>
    <w:rsid w:val="003E5E2E"/>
    <w:rsid w:val="003E6825"/>
    <w:rsid w:val="003E6FF7"/>
    <w:rsid w:val="003E73D3"/>
    <w:rsid w:val="003E7D49"/>
    <w:rsid w:val="003F021A"/>
    <w:rsid w:val="003F06F6"/>
    <w:rsid w:val="003F0FD0"/>
    <w:rsid w:val="003F39EC"/>
    <w:rsid w:val="003F6362"/>
    <w:rsid w:val="003F70BD"/>
    <w:rsid w:val="00402506"/>
    <w:rsid w:val="00402E60"/>
    <w:rsid w:val="00403828"/>
    <w:rsid w:val="00403C17"/>
    <w:rsid w:val="00404513"/>
    <w:rsid w:val="004048CB"/>
    <w:rsid w:val="004051A9"/>
    <w:rsid w:val="00405CCA"/>
    <w:rsid w:val="00406B65"/>
    <w:rsid w:val="0040769A"/>
    <w:rsid w:val="00407A37"/>
    <w:rsid w:val="00410289"/>
    <w:rsid w:val="00410AF9"/>
    <w:rsid w:val="00410B08"/>
    <w:rsid w:val="00411B49"/>
    <w:rsid w:val="00411B6C"/>
    <w:rsid w:val="00412A4C"/>
    <w:rsid w:val="00414EF1"/>
    <w:rsid w:val="004153BF"/>
    <w:rsid w:val="004175B0"/>
    <w:rsid w:val="0041777E"/>
    <w:rsid w:val="00420707"/>
    <w:rsid w:val="00420935"/>
    <w:rsid w:val="00420DC4"/>
    <w:rsid w:val="0042124B"/>
    <w:rsid w:val="00421641"/>
    <w:rsid w:val="004226A3"/>
    <w:rsid w:val="004238DF"/>
    <w:rsid w:val="00425BD1"/>
    <w:rsid w:val="00425EE1"/>
    <w:rsid w:val="00426458"/>
    <w:rsid w:val="0042652B"/>
    <w:rsid w:val="00426553"/>
    <w:rsid w:val="00426971"/>
    <w:rsid w:val="004273D6"/>
    <w:rsid w:val="00427A0A"/>
    <w:rsid w:val="00430538"/>
    <w:rsid w:val="00430D9E"/>
    <w:rsid w:val="00432EAF"/>
    <w:rsid w:val="00434124"/>
    <w:rsid w:val="004357A7"/>
    <w:rsid w:val="00435C45"/>
    <w:rsid w:val="00435DC2"/>
    <w:rsid w:val="004378AA"/>
    <w:rsid w:val="00437F2C"/>
    <w:rsid w:val="00443564"/>
    <w:rsid w:val="0044447A"/>
    <w:rsid w:val="004453AC"/>
    <w:rsid w:val="00445448"/>
    <w:rsid w:val="00446733"/>
    <w:rsid w:val="00446C07"/>
    <w:rsid w:val="00446E7A"/>
    <w:rsid w:val="004475E9"/>
    <w:rsid w:val="004509B5"/>
    <w:rsid w:val="00451C6B"/>
    <w:rsid w:val="00453BCB"/>
    <w:rsid w:val="00453CAA"/>
    <w:rsid w:val="00455209"/>
    <w:rsid w:val="0045568A"/>
    <w:rsid w:val="00455C8F"/>
    <w:rsid w:val="0046080D"/>
    <w:rsid w:val="00461948"/>
    <w:rsid w:val="00461CAC"/>
    <w:rsid w:val="00463055"/>
    <w:rsid w:val="0046324D"/>
    <w:rsid w:val="00463434"/>
    <w:rsid w:val="00463E9C"/>
    <w:rsid w:val="00467EBD"/>
    <w:rsid w:val="004702E0"/>
    <w:rsid w:val="00470DF1"/>
    <w:rsid w:val="0047131F"/>
    <w:rsid w:val="004718DA"/>
    <w:rsid w:val="00474809"/>
    <w:rsid w:val="00475306"/>
    <w:rsid w:val="004763B2"/>
    <w:rsid w:val="0048031A"/>
    <w:rsid w:val="00481E51"/>
    <w:rsid w:val="00483817"/>
    <w:rsid w:val="00483B1A"/>
    <w:rsid w:val="00483FA3"/>
    <w:rsid w:val="00485B1C"/>
    <w:rsid w:val="00485ED5"/>
    <w:rsid w:val="004863DA"/>
    <w:rsid w:val="004867BA"/>
    <w:rsid w:val="00486FD5"/>
    <w:rsid w:val="00491D1D"/>
    <w:rsid w:val="00492447"/>
    <w:rsid w:val="00492554"/>
    <w:rsid w:val="00493073"/>
    <w:rsid w:val="0049347A"/>
    <w:rsid w:val="00494815"/>
    <w:rsid w:val="00494D9E"/>
    <w:rsid w:val="00494E42"/>
    <w:rsid w:val="00495438"/>
    <w:rsid w:val="00496B0C"/>
    <w:rsid w:val="00497EDC"/>
    <w:rsid w:val="004A3452"/>
    <w:rsid w:val="004A4BDB"/>
    <w:rsid w:val="004A4FC3"/>
    <w:rsid w:val="004A573D"/>
    <w:rsid w:val="004A5DB5"/>
    <w:rsid w:val="004A64A8"/>
    <w:rsid w:val="004A7452"/>
    <w:rsid w:val="004A7BE4"/>
    <w:rsid w:val="004B0802"/>
    <w:rsid w:val="004B10B4"/>
    <w:rsid w:val="004B25E6"/>
    <w:rsid w:val="004B2DEF"/>
    <w:rsid w:val="004B342A"/>
    <w:rsid w:val="004B3C0F"/>
    <w:rsid w:val="004B5D80"/>
    <w:rsid w:val="004B76F1"/>
    <w:rsid w:val="004C17E7"/>
    <w:rsid w:val="004C183D"/>
    <w:rsid w:val="004C19C2"/>
    <w:rsid w:val="004C2F7B"/>
    <w:rsid w:val="004C488B"/>
    <w:rsid w:val="004C48C7"/>
    <w:rsid w:val="004C4D93"/>
    <w:rsid w:val="004C542A"/>
    <w:rsid w:val="004C575A"/>
    <w:rsid w:val="004C5C2C"/>
    <w:rsid w:val="004C674D"/>
    <w:rsid w:val="004C6EC8"/>
    <w:rsid w:val="004C7BBD"/>
    <w:rsid w:val="004C7FAF"/>
    <w:rsid w:val="004D0FE8"/>
    <w:rsid w:val="004D3E2B"/>
    <w:rsid w:val="004D406B"/>
    <w:rsid w:val="004D498C"/>
    <w:rsid w:val="004D5F55"/>
    <w:rsid w:val="004D7C36"/>
    <w:rsid w:val="004E16EA"/>
    <w:rsid w:val="004E3751"/>
    <w:rsid w:val="004E3927"/>
    <w:rsid w:val="004E3BCB"/>
    <w:rsid w:val="004E479A"/>
    <w:rsid w:val="004E54FD"/>
    <w:rsid w:val="004E6794"/>
    <w:rsid w:val="004E69D4"/>
    <w:rsid w:val="004E6FD2"/>
    <w:rsid w:val="004E7A0A"/>
    <w:rsid w:val="004F07CE"/>
    <w:rsid w:val="004F16CD"/>
    <w:rsid w:val="004F1B13"/>
    <w:rsid w:val="004F2F26"/>
    <w:rsid w:val="004F3D0D"/>
    <w:rsid w:val="004F3FBF"/>
    <w:rsid w:val="004F44BC"/>
    <w:rsid w:val="004F59F0"/>
    <w:rsid w:val="004F5CBA"/>
    <w:rsid w:val="004F709C"/>
    <w:rsid w:val="004F73E1"/>
    <w:rsid w:val="00501C3B"/>
    <w:rsid w:val="00503318"/>
    <w:rsid w:val="005041DB"/>
    <w:rsid w:val="00504C14"/>
    <w:rsid w:val="00505C7A"/>
    <w:rsid w:val="00507DEE"/>
    <w:rsid w:val="0051286C"/>
    <w:rsid w:val="00514AAC"/>
    <w:rsid w:val="005150BD"/>
    <w:rsid w:val="00515134"/>
    <w:rsid w:val="005151A8"/>
    <w:rsid w:val="005156D0"/>
    <w:rsid w:val="0051573D"/>
    <w:rsid w:val="00517B14"/>
    <w:rsid w:val="00517CBF"/>
    <w:rsid w:val="00520C57"/>
    <w:rsid w:val="005213DA"/>
    <w:rsid w:val="005214EC"/>
    <w:rsid w:val="005243AC"/>
    <w:rsid w:val="005244CA"/>
    <w:rsid w:val="005252A0"/>
    <w:rsid w:val="00525DD0"/>
    <w:rsid w:val="00526409"/>
    <w:rsid w:val="005264A0"/>
    <w:rsid w:val="00526D47"/>
    <w:rsid w:val="0052752D"/>
    <w:rsid w:val="005325D6"/>
    <w:rsid w:val="005328DD"/>
    <w:rsid w:val="00532DF7"/>
    <w:rsid w:val="0053383D"/>
    <w:rsid w:val="0053552F"/>
    <w:rsid w:val="00535651"/>
    <w:rsid w:val="005361DC"/>
    <w:rsid w:val="00537F38"/>
    <w:rsid w:val="00541067"/>
    <w:rsid w:val="00541D9A"/>
    <w:rsid w:val="005434BA"/>
    <w:rsid w:val="005438BF"/>
    <w:rsid w:val="0054532C"/>
    <w:rsid w:val="00545D89"/>
    <w:rsid w:val="00545F39"/>
    <w:rsid w:val="00546C32"/>
    <w:rsid w:val="00547BB8"/>
    <w:rsid w:val="00550E53"/>
    <w:rsid w:val="00550ED5"/>
    <w:rsid w:val="00550F51"/>
    <w:rsid w:val="00551A3D"/>
    <w:rsid w:val="00552F91"/>
    <w:rsid w:val="0055705D"/>
    <w:rsid w:val="00560713"/>
    <w:rsid w:val="00560D17"/>
    <w:rsid w:val="005619B3"/>
    <w:rsid w:val="00561D8E"/>
    <w:rsid w:val="005629DA"/>
    <w:rsid w:val="00562A95"/>
    <w:rsid w:val="00564B94"/>
    <w:rsid w:val="00564F8C"/>
    <w:rsid w:val="00565CA9"/>
    <w:rsid w:val="005660F5"/>
    <w:rsid w:val="005673C5"/>
    <w:rsid w:val="005728AF"/>
    <w:rsid w:val="00572BE4"/>
    <w:rsid w:val="00572BE9"/>
    <w:rsid w:val="00573AE9"/>
    <w:rsid w:val="005743C4"/>
    <w:rsid w:val="00574EDA"/>
    <w:rsid w:val="00575229"/>
    <w:rsid w:val="005763BD"/>
    <w:rsid w:val="00576CF9"/>
    <w:rsid w:val="00576E97"/>
    <w:rsid w:val="00577046"/>
    <w:rsid w:val="00581629"/>
    <w:rsid w:val="00581B15"/>
    <w:rsid w:val="00581C83"/>
    <w:rsid w:val="00582C4F"/>
    <w:rsid w:val="00584532"/>
    <w:rsid w:val="00585FF5"/>
    <w:rsid w:val="005864A9"/>
    <w:rsid w:val="00587463"/>
    <w:rsid w:val="0059372D"/>
    <w:rsid w:val="00593DCB"/>
    <w:rsid w:val="00593FB8"/>
    <w:rsid w:val="00595DAD"/>
    <w:rsid w:val="005963D6"/>
    <w:rsid w:val="005A35F5"/>
    <w:rsid w:val="005A40E4"/>
    <w:rsid w:val="005A4109"/>
    <w:rsid w:val="005A6246"/>
    <w:rsid w:val="005A638E"/>
    <w:rsid w:val="005A67D1"/>
    <w:rsid w:val="005A72AC"/>
    <w:rsid w:val="005B3FB3"/>
    <w:rsid w:val="005B5F15"/>
    <w:rsid w:val="005B60BF"/>
    <w:rsid w:val="005B6FA3"/>
    <w:rsid w:val="005B6FD1"/>
    <w:rsid w:val="005B73A3"/>
    <w:rsid w:val="005B77B5"/>
    <w:rsid w:val="005C0D94"/>
    <w:rsid w:val="005C1681"/>
    <w:rsid w:val="005C29FB"/>
    <w:rsid w:val="005C346E"/>
    <w:rsid w:val="005C3488"/>
    <w:rsid w:val="005C54F0"/>
    <w:rsid w:val="005C5865"/>
    <w:rsid w:val="005C5D99"/>
    <w:rsid w:val="005C6B75"/>
    <w:rsid w:val="005C7DB3"/>
    <w:rsid w:val="005D1226"/>
    <w:rsid w:val="005D14CB"/>
    <w:rsid w:val="005D2EF8"/>
    <w:rsid w:val="005D36F3"/>
    <w:rsid w:val="005D3F53"/>
    <w:rsid w:val="005D4150"/>
    <w:rsid w:val="005D454F"/>
    <w:rsid w:val="005D5A9B"/>
    <w:rsid w:val="005D5C6A"/>
    <w:rsid w:val="005D5E37"/>
    <w:rsid w:val="005D74BD"/>
    <w:rsid w:val="005D7598"/>
    <w:rsid w:val="005E0469"/>
    <w:rsid w:val="005E0B45"/>
    <w:rsid w:val="005E1230"/>
    <w:rsid w:val="005E18A7"/>
    <w:rsid w:val="005E1B64"/>
    <w:rsid w:val="005E39D0"/>
    <w:rsid w:val="005E412B"/>
    <w:rsid w:val="005E5B1A"/>
    <w:rsid w:val="005E74DD"/>
    <w:rsid w:val="005E76C6"/>
    <w:rsid w:val="005E79DE"/>
    <w:rsid w:val="005E7E59"/>
    <w:rsid w:val="005F18F6"/>
    <w:rsid w:val="005F2F48"/>
    <w:rsid w:val="005F3137"/>
    <w:rsid w:val="005F34BD"/>
    <w:rsid w:val="005F3830"/>
    <w:rsid w:val="005F3910"/>
    <w:rsid w:val="005F5D7F"/>
    <w:rsid w:val="005F64B2"/>
    <w:rsid w:val="005F6540"/>
    <w:rsid w:val="005F6576"/>
    <w:rsid w:val="00601124"/>
    <w:rsid w:val="00601257"/>
    <w:rsid w:val="00601810"/>
    <w:rsid w:val="00601E4C"/>
    <w:rsid w:val="00601FD1"/>
    <w:rsid w:val="0060233C"/>
    <w:rsid w:val="006024D8"/>
    <w:rsid w:val="006026EB"/>
    <w:rsid w:val="006029DE"/>
    <w:rsid w:val="00602EE2"/>
    <w:rsid w:val="00602EFE"/>
    <w:rsid w:val="0060319A"/>
    <w:rsid w:val="00603800"/>
    <w:rsid w:val="006039D3"/>
    <w:rsid w:val="00605DE4"/>
    <w:rsid w:val="006062C1"/>
    <w:rsid w:val="0060640E"/>
    <w:rsid w:val="00607614"/>
    <w:rsid w:val="00610FB4"/>
    <w:rsid w:val="006110E7"/>
    <w:rsid w:val="0061123C"/>
    <w:rsid w:val="00611C92"/>
    <w:rsid w:val="00612709"/>
    <w:rsid w:val="00612CE6"/>
    <w:rsid w:val="00613280"/>
    <w:rsid w:val="00613362"/>
    <w:rsid w:val="00613766"/>
    <w:rsid w:val="006149F6"/>
    <w:rsid w:val="0061502F"/>
    <w:rsid w:val="006162D2"/>
    <w:rsid w:val="006164D8"/>
    <w:rsid w:val="00616504"/>
    <w:rsid w:val="00616506"/>
    <w:rsid w:val="006169C2"/>
    <w:rsid w:val="00616EA7"/>
    <w:rsid w:val="00620734"/>
    <w:rsid w:val="00621842"/>
    <w:rsid w:val="006218DE"/>
    <w:rsid w:val="00622DBB"/>
    <w:rsid w:val="00623B0B"/>
    <w:rsid w:val="006243C3"/>
    <w:rsid w:val="00624D0E"/>
    <w:rsid w:val="00624DFC"/>
    <w:rsid w:val="0062592D"/>
    <w:rsid w:val="00625EBE"/>
    <w:rsid w:val="00626673"/>
    <w:rsid w:val="00626DAA"/>
    <w:rsid w:val="0063066F"/>
    <w:rsid w:val="00630A1D"/>
    <w:rsid w:val="00630D47"/>
    <w:rsid w:val="00631D9A"/>
    <w:rsid w:val="00632F49"/>
    <w:rsid w:val="006333CA"/>
    <w:rsid w:val="00634F3F"/>
    <w:rsid w:val="0063503B"/>
    <w:rsid w:val="006355CA"/>
    <w:rsid w:val="006364AA"/>
    <w:rsid w:val="00636FBF"/>
    <w:rsid w:val="006377A6"/>
    <w:rsid w:val="00640228"/>
    <w:rsid w:val="006412C2"/>
    <w:rsid w:val="00642687"/>
    <w:rsid w:val="0064527B"/>
    <w:rsid w:val="006465B9"/>
    <w:rsid w:val="006467A0"/>
    <w:rsid w:val="0064781F"/>
    <w:rsid w:val="006479A9"/>
    <w:rsid w:val="00647E36"/>
    <w:rsid w:val="00651099"/>
    <w:rsid w:val="00651911"/>
    <w:rsid w:val="0065387B"/>
    <w:rsid w:val="006547BB"/>
    <w:rsid w:val="006554EE"/>
    <w:rsid w:val="006576BE"/>
    <w:rsid w:val="00657727"/>
    <w:rsid w:val="00660E1D"/>
    <w:rsid w:val="00663965"/>
    <w:rsid w:val="00663C3A"/>
    <w:rsid w:val="006645A0"/>
    <w:rsid w:val="00665295"/>
    <w:rsid w:val="006663DD"/>
    <w:rsid w:val="00671DE3"/>
    <w:rsid w:val="00672303"/>
    <w:rsid w:val="0067275E"/>
    <w:rsid w:val="0067295F"/>
    <w:rsid w:val="00672AA9"/>
    <w:rsid w:val="00675011"/>
    <w:rsid w:val="0067515E"/>
    <w:rsid w:val="00675789"/>
    <w:rsid w:val="006767F5"/>
    <w:rsid w:val="006810F2"/>
    <w:rsid w:val="00681AD9"/>
    <w:rsid w:val="00681F0E"/>
    <w:rsid w:val="006832FD"/>
    <w:rsid w:val="00683A63"/>
    <w:rsid w:val="0068582B"/>
    <w:rsid w:val="00685982"/>
    <w:rsid w:val="00685A41"/>
    <w:rsid w:val="006867C5"/>
    <w:rsid w:val="006928C7"/>
    <w:rsid w:val="00692A54"/>
    <w:rsid w:val="00692E73"/>
    <w:rsid w:val="006935BE"/>
    <w:rsid w:val="00696D59"/>
    <w:rsid w:val="006A0D59"/>
    <w:rsid w:val="006A3014"/>
    <w:rsid w:val="006A6581"/>
    <w:rsid w:val="006B05FE"/>
    <w:rsid w:val="006B1347"/>
    <w:rsid w:val="006B202D"/>
    <w:rsid w:val="006B3B7C"/>
    <w:rsid w:val="006B44B9"/>
    <w:rsid w:val="006B4820"/>
    <w:rsid w:val="006B4B53"/>
    <w:rsid w:val="006B4E8B"/>
    <w:rsid w:val="006B5066"/>
    <w:rsid w:val="006B7BBB"/>
    <w:rsid w:val="006C12CF"/>
    <w:rsid w:val="006C1D5F"/>
    <w:rsid w:val="006C28C0"/>
    <w:rsid w:val="006C35E8"/>
    <w:rsid w:val="006C37FE"/>
    <w:rsid w:val="006C44FC"/>
    <w:rsid w:val="006C599C"/>
    <w:rsid w:val="006C6C29"/>
    <w:rsid w:val="006C7ABF"/>
    <w:rsid w:val="006D15E4"/>
    <w:rsid w:val="006D5B48"/>
    <w:rsid w:val="006D7CCF"/>
    <w:rsid w:val="006E176F"/>
    <w:rsid w:val="006E21C1"/>
    <w:rsid w:val="006E59B2"/>
    <w:rsid w:val="006E5BE3"/>
    <w:rsid w:val="006E608D"/>
    <w:rsid w:val="006E666C"/>
    <w:rsid w:val="006E7B80"/>
    <w:rsid w:val="006E7E30"/>
    <w:rsid w:val="006E7EA4"/>
    <w:rsid w:val="006F0693"/>
    <w:rsid w:val="006F124A"/>
    <w:rsid w:val="006F2C09"/>
    <w:rsid w:val="006F2F68"/>
    <w:rsid w:val="006F421E"/>
    <w:rsid w:val="006F5542"/>
    <w:rsid w:val="006F5B3F"/>
    <w:rsid w:val="006F6D6E"/>
    <w:rsid w:val="006F71BD"/>
    <w:rsid w:val="006F71D2"/>
    <w:rsid w:val="0070010C"/>
    <w:rsid w:val="00700390"/>
    <w:rsid w:val="00700944"/>
    <w:rsid w:val="00700989"/>
    <w:rsid w:val="00701AEE"/>
    <w:rsid w:val="00702FB5"/>
    <w:rsid w:val="00703573"/>
    <w:rsid w:val="00703576"/>
    <w:rsid w:val="00704022"/>
    <w:rsid w:val="007040D0"/>
    <w:rsid w:val="0070439D"/>
    <w:rsid w:val="00705198"/>
    <w:rsid w:val="0070657E"/>
    <w:rsid w:val="00707096"/>
    <w:rsid w:val="00707270"/>
    <w:rsid w:val="00707F11"/>
    <w:rsid w:val="007100E3"/>
    <w:rsid w:val="00710E06"/>
    <w:rsid w:val="00711DA6"/>
    <w:rsid w:val="00714399"/>
    <w:rsid w:val="007174BA"/>
    <w:rsid w:val="00722F6E"/>
    <w:rsid w:val="007234E7"/>
    <w:rsid w:val="007241E3"/>
    <w:rsid w:val="00724C38"/>
    <w:rsid w:val="0072538E"/>
    <w:rsid w:val="00725601"/>
    <w:rsid w:val="007258A7"/>
    <w:rsid w:val="00726254"/>
    <w:rsid w:val="00726790"/>
    <w:rsid w:val="007267A1"/>
    <w:rsid w:val="00727571"/>
    <w:rsid w:val="00730A21"/>
    <w:rsid w:val="00733529"/>
    <w:rsid w:val="00733D14"/>
    <w:rsid w:val="00737C8C"/>
    <w:rsid w:val="00740222"/>
    <w:rsid w:val="00740D9F"/>
    <w:rsid w:val="007416C6"/>
    <w:rsid w:val="0074209B"/>
    <w:rsid w:val="007423D1"/>
    <w:rsid w:val="00742621"/>
    <w:rsid w:val="00742AFF"/>
    <w:rsid w:val="007443E6"/>
    <w:rsid w:val="00744A7E"/>
    <w:rsid w:val="00744F1D"/>
    <w:rsid w:val="00745629"/>
    <w:rsid w:val="00745F5F"/>
    <w:rsid w:val="007476D4"/>
    <w:rsid w:val="00751C03"/>
    <w:rsid w:val="007521FD"/>
    <w:rsid w:val="00752248"/>
    <w:rsid w:val="0075236C"/>
    <w:rsid w:val="007538E5"/>
    <w:rsid w:val="00754F50"/>
    <w:rsid w:val="007554E0"/>
    <w:rsid w:val="00755F75"/>
    <w:rsid w:val="00756D5E"/>
    <w:rsid w:val="00757EC6"/>
    <w:rsid w:val="00761046"/>
    <w:rsid w:val="00761E54"/>
    <w:rsid w:val="007620C4"/>
    <w:rsid w:val="00762F60"/>
    <w:rsid w:val="00763131"/>
    <w:rsid w:val="00763A2B"/>
    <w:rsid w:val="007645E1"/>
    <w:rsid w:val="007711F2"/>
    <w:rsid w:val="00771C2B"/>
    <w:rsid w:val="00771EA8"/>
    <w:rsid w:val="00772550"/>
    <w:rsid w:val="007727AE"/>
    <w:rsid w:val="00773099"/>
    <w:rsid w:val="007760C2"/>
    <w:rsid w:val="00776624"/>
    <w:rsid w:val="007770F3"/>
    <w:rsid w:val="0078194D"/>
    <w:rsid w:val="007827AA"/>
    <w:rsid w:val="00782BD7"/>
    <w:rsid w:val="00782DA1"/>
    <w:rsid w:val="00784DD1"/>
    <w:rsid w:val="00784E55"/>
    <w:rsid w:val="007858FF"/>
    <w:rsid w:val="00785A81"/>
    <w:rsid w:val="00787844"/>
    <w:rsid w:val="00791AD4"/>
    <w:rsid w:val="0079234A"/>
    <w:rsid w:val="00792D69"/>
    <w:rsid w:val="00793197"/>
    <w:rsid w:val="00793334"/>
    <w:rsid w:val="007934C9"/>
    <w:rsid w:val="00795209"/>
    <w:rsid w:val="00795873"/>
    <w:rsid w:val="007A093F"/>
    <w:rsid w:val="007A15BB"/>
    <w:rsid w:val="007A33A8"/>
    <w:rsid w:val="007A35F5"/>
    <w:rsid w:val="007A3861"/>
    <w:rsid w:val="007A4274"/>
    <w:rsid w:val="007A56E8"/>
    <w:rsid w:val="007A7578"/>
    <w:rsid w:val="007B0B28"/>
    <w:rsid w:val="007B28DD"/>
    <w:rsid w:val="007B33B1"/>
    <w:rsid w:val="007B3DFC"/>
    <w:rsid w:val="007B447A"/>
    <w:rsid w:val="007B4D5B"/>
    <w:rsid w:val="007B4FAD"/>
    <w:rsid w:val="007B6297"/>
    <w:rsid w:val="007B6D00"/>
    <w:rsid w:val="007B6F92"/>
    <w:rsid w:val="007C0EC2"/>
    <w:rsid w:val="007C17DA"/>
    <w:rsid w:val="007C2188"/>
    <w:rsid w:val="007C2C81"/>
    <w:rsid w:val="007C3E37"/>
    <w:rsid w:val="007C50CC"/>
    <w:rsid w:val="007C5320"/>
    <w:rsid w:val="007C5D65"/>
    <w:rsid w:val="007C7142"/>
    <w:rsid w:val="007D0924"/>
    <w:rsid w:val="007D0B54"/>
    <w:rsid w:val="007D15F2"/>
    <w:rsid w:val="007D1DFE"/>
    <w:rsid w:val="007D1E06"/>
    <w:rsid w:val="007D2953"/>
    <w:rsid w:val="007D3541"/>
    <w:rsid w:val="007D3574"/>
    <w:rsid w:val="007D3C2B"/>
    <w:rsid w:val="007D4020"/>
    <w:rsid w:val="007D43C0"/>
    <w:rsid w:val="007D4E70"/>
    <w:rsid w:val="007D51CD"/>
    <w:rsid w:val="007D5809"/>
    <w:rsid w:val="007D5E7C"/>
    <w:rsid w:val="007E022E"/>
    <w:rsid w:val="007E1A77"/>
    <w:rsid w:val="007E2573"/>
    <w:rsid w:val="007E36A3"/>
    <w:rsid w:val="007E598E"/>
    <w:rsid w:val="007E5DD4"/>
    <w:rsid w:val="007E7F10"/>
    <w:rsid w:val="007F04D4"/>
    <w:rsid w:val="007F05B7"/>
    <w:rsid w:val="007F0F6B"/>
    <w:rsid w:val="007F1230"/>
    <w:rsid w:val="007F19CF"/>
    <w:rsid w:val="007F19EC"/>
    <w:rsid w:val="007F1E66"/>
    <w:rsid w:val="007F2F93"/>
    <w:rsid w:val="007F4931"/>
    <w:rsid w:val="007F645E"/>
    <w:rsid w:val="007F650F"/>
    <w:rsid w:val="00800232"/>
    <w:rsid w:val="00800E4B"/>
    <w:rsid w:val="00801948"/>
    <w:rsid w:val="0080341F"/>
    <w:rsid w:val="00804192"/>
    <w:rsid w:val="008044DF"/>
    <w:rsid w:val="008054D4"/>
    <w:rsid w:val="00805B40"/>
    <w:rsid w:val="008066CF"/>
    <w:rsid w:val="00807193"/>
    <w:rsid w:val="0080720F"/>
    <w:rsid w:val="008078C8"/>
    <w:rsid w:val="00807E31"/>
    <w:rsid w:val="00811272"/>
    <w:rsid w:val="008179E2"/>
    <w:rsid w:val="008214A1"/>
    <w:rsid w:val="008214FC"/>
    <w:rsid w:val="00823568"/>
    <w:rsid w:val="00824387"/>
    <w:rsid w:val="00824519"/>
    <w:rsid w:val="00824618"/>
    <w:rsid w:val="00824E23"/>
    <w:rsid w:val="008269EF"/>
    <w:rsid w:val="00830016"/>
    <w:rsid w:val="00830454"/>
    <w:rsid w:val="00831C45"/>
    <w:rsid w:val="008327CA"/>
    <w:rsid w:val="00832CAC"/>
    <w:rsid w:val="00833542"/>
    <w:rsid w:val="00833674"/>
    <w:rsid w:val="008337E6"/>
    <w:rsid w:val="00835967"/>
    <w:rsid w:val="0083690F"/>
    <w:rsid w:val="00837029"/>
    <w:rsid w:val="00837106"/>
    <w:rsid w:val="008372F1"/>
    <w:rsid w:val="00840E55"/>
    <w:rsid w:val="00840FB0"/>
    <w:rsid w:val="00842618"/>
    <w:rsid w:val="00843C5D"/>
    <w:rsid w:val="00843CC4"/>
    <w:rsid w:val="00843D59"/>
    <w:rsid w:val="008447F9"/>
    <w:rsid w:val="008453EF"/>
    <w:rsid w:val="00846A0C"/>
    <w:rsid w:val="008519F8"/>
    <w:rsid w:val="00852ED1"/>
    <w:rsid w:val="00856813"/>
    <w:rsid w:val="00856958"/>
    <w:rsid w:val="0085712F"/>
    <w:rsid w:val="0085729E"/>
    <w:rsid w:val="0085765B"/>
    <w:rsid w:val="00860C3B"/>
    <w:rsid w:val="00861AB8"/>
    <w:rsid w:val="00862441"/>
    <w:rsid w:val="008659FF"/>
    <w:rsid w:val="0086655E"/>
    <w:rsid w:val="00866A11"/>
    <w:rsid w:val="00870A60"/>
    <w:rsid w:val="0087332E"/>
    <w:rsid w:val="0087368D"/>
    <w:rsid w:val="00874CB7"/>
    <w:rsid w:val="0087557E"/>
    <w:rsid w:val="00875BCE"/>
    <w:rsid w:val="008761F0"/>
    <w:rsid w:val="00876D7E"/>
    <w:rsid w:val="00877099"/>
    <w:rsid w:val="008771E4"/>
    <w:rsid w:val="00881F3C"/>
    <w:rsid w:val="00881FCD"/>
    <w:rsid w:val="00882A34"/>
    <w:rsid w:val="008838B0"/>
    <w:rsid w:val="00887632"/>
    <w:rsid w:val="0088784B"/>
    <w:rsid w:val="00887C5D"/>
    <w:rsid w:val="008920D8"/>
    <w:rsid w:val="00892173"/>
    <w:rsid w:val="008951C3"/>
    <w:rsid w:val="00895533"/>
    <w:rsid w:val="00896DB5"/>
    <w:rsid w:val="00897221"/>
    <w:rsid w:val="00897C4A"/>
    <w:rsid w:val="00897EDF"/>
    <w:rsid w:val="008A0935"/>
    <w:rsid w:val="008A0D54"/>
    <w:rsid w:val="008A1452"/>
    <w:rsid w:val="008A18E4"/>
    <w:rsid w:val="008A55A2"/>
    <w:rsid w:val="008A6C30"/>
    <w:rsid w:val="008A769D"/>
    <w:rsid w:val="008B0B60"/>
    <w:rsid w:val="008B1FD4"/>
    <w:rsid w:val="008B2F15"/>
    <w:rsid w:val="008B47EA"/>
    <w:rsid w:val="008B55C4"/>
    <w:rsid w:val="008B786E"/>
    <w:rsid w:val="008B78C4"/>
    <w:rsid w:val="008C1903"/>
    <w:rsid w:val="008C197D"/>
    <w:rsid w:val="008C2497"/>
    <w:rsid w:val="008C2C2B"/>
    <w:rsid w:val="008C2DC1"/>
    <w:rsid w:val="008C35C3"/>
    <w:rsid w:val="008C38B5"/>
    <w:rsid w:val="008C45FE"/>
    <w:rsid w:val="008C4617"/>
    <w:rsid w:val="008C5406"/>
    <w:rsid w:val="008C78A5"/>
    <w:rsid w:val="008D07F1"/>
    <w:rsid w:val="008D0FAC"/>
    <w:rsid w:val="008D103D"/>
    <w:rsid w:val="008D17B4"/>
    <w:rsid w:val="008D1D84"/>
    <w:rsid w:val="008D2C94"/>
    <w:rsid w:val="008D319A"/>
    <w:rsid w:val="008D3406"/>
    <w:rsid w:val="008D4B38"/>
    <w:rsid w:val="008D6737"/>
    <w:rsid w:val="008E1088"/>
    <w:rsid w:val="008E6150"/>
    <w:rsid w:val="008E6D14"/>
    <w:rsid w:val="008E7B3E"/>
    <w:rsid w:val="008F1572"/>
    <w:rsid w:val="008F22A4"/>
    <w:rsid w:val="008F487A"/>
    <w:rsid w:val="008F5865"/>
    <w:rsid w:val="008F75B6"/>
    <w:rsid w:val="008F7F5B"/>
    <w:rsid w:val="00901CA6"/>
    <w:rsid w:val="00902F63"/>
    <w:rsid w:val="0090373C"/>
    <w:rsid w:val="00904281"/>
    <w:rsid w:val="00904CEF"/>
    <w:rsid w:val="009062FC"/>
    <w:rsid w:val="009074D2"/>
    <w:rsid w:val="00907CAD"/>
    <w:rsid w:val="00910809"/>
    <w:rsid w:val="00910862"/>
    <w:rsid w:val="009109B3"/>
    <w:rsid w:val="009111B3"/>
    <w:rsid w:val="0091157E"/>
    <w:rsid w:val="009124CC"/>
    <w:rsid w:val="00912580"/>
    <w:rsid w:val="00912C3A"/>
    <w:rsid w:val="009133D9"/>
    <w:rsid w:val="00913816"/>
    <w:rsid w:val="009160D3"/>
    <w:rsid w:val="009173FF"/>
    <w:rsid w:val="0091747A"/>
    <w:rsid w:val="0091798A"/>
    <w:rsid w:val="009200C6"/>
    <w:rsid w:val="009202A1"/>
    <w:rsid w:val="00920607"/>
    <w:rsid w:val="009208BB"/>
    <w:rsid w:val="0092226E"/>
    <w:rsid w:val="00922562"/>
    <w:rsid w:val="00925CC1"/>
    <w:rsid w:val="0092748B"/>
    <w:rsid w:val="009277A5"/>
    <w:rsid w:val="00927802"/>
    <w:rsid w:val="009307C6"/>
    <w:rsid w:val="00931B37"/>
    <w:rsid w:val="00931C1C"/>
    <w:rsid w:val="00933350"/>
    <w:rsid w:val="00933E69"/>
    <w:rsid w:val="009342F0"/>
    <w:rsid w:val="0093657D"/>
    <w:rsid w:val="009365DB"/>
    <w:rsid w:val="00937DAD"/>
    <w:rsid w:val="00940078"/>
    <w:rsid w:val="00940945"/>
    <w:rsid w:val="00940B6B"/>
    <w:rsid w:val="009427F3"/>
    <w:rsid w:val="00943774"/>
    <w:rsid w:val="0094380C"/>
    <w:rsid w:val="00945DA5"/>
    <w:rsid w:val="0094672D"/>
    <w:rsid w:val="00946874"/>
    <w:rsid w:val="00946C1E"/>
    <w:rsid w:val="00947699"/>
    <w:rsid w:val="00947DE9"/>
    <w:rsid w:val="0095011A"/>
    <w:rsid w:val="00950B4F"/>
    <w:rsid w:val="009514F3"/>
    <w:rsid w:val="009526B2"/>
    <w:rsid w:val="00952F4E"/>
    <w:rsid w:val="00953161"/>
    <w:rsid w:val="009544BD"/>
    <w:rsid w:val="009546F7"/>
    <w:rsid w:val="00955144"/>
    <w:rsid w:val="00956860"/>
    <w:rsid w:val="0095749D"/>
    <w:rsid w:val="009575E7"/>
    <w:rsid w:val="00957B23"/>
    <w:rsid w:val="00957DDD"/>
    <w:rsid w:val="00960725"/>
    <w:rsid w:val="00960945"/>
    <w:rsid w:val="00960DA3"/>
    <w:rsid w:val="00960E66"/>
    <w:rsid w:val="009610F9"/>
    <w:rsid w:val="00961940"/>
    <w:rsid w:val="009624E9"/>
    <w:rsid w:val="0096321E"/>
    <w:rsid w:val="00963540"/>
    <w:rsid w:val="009635FE"/>
    <w:rsid w:val="00964CD7"/>
    <w:rsid w:val="00965C5C"/>
    <w:rsid w:val="00970E89"/>
    <w:rsid w:val="009721F8"/>
    <w:rsid w:val="00973380"/>
    <w:rsid w:val="009737D7"/>
    <w:rsid w:val="009753E7"/>
    <w:rsid w:val="009761B7"/>
    <w:rsid w:val="00976426"/>
    <w:rsid w:val="00977EA2"/>
    <w:rsid w:val="0098254F"/>
    <w:rsid w:val="009830F8"/>
    <w:rsid w:val="0098358B"/>
    <w:rsid w:val="009843A7"/>
    <w:rsid w:val="00984BC8"/>
    <w:rsid w:val="009854C6"/>
    <w:rsid w:val="00985A29"/>
    <w:rsid w:val="00986BA7"/>
    <w:rsid w:val="0098734A"/>
    <w:rsid w:val="00990940"/>
    <w:rsid w:val="00991536"/>
    <w:rsid w:val="00991572"/>
    <w:rsid w:val="009924B1"/>
    <w:rsid w:val="009926E5"/>
    <w:rsid w:val="00997143"/>
    <w:rsid w:val="009975F0"/>
    <w:rsid w:val="00997BC9"/>
    <w:rsid w:val="009A1D6E"/>
    <w:rsid w:val="009A1F66"/>
    <w:rsid w:val="009A3200"/>
    <w:rsid w:val="009A5825"/>
    <w:rsid w:val="009A6443"/>
    <w:rsid w:val="009A69C6"/>
    <w:rsid w:val="009A7C4D"/>
    <w:rsid w:val="009B0793"/>
    <w:rsid w:val="009B2149"/>
    <w:rsid w:val="009B305E"/>
    <w:rsid w:val="009B33A8"/>
    <w:rsid w:val="009B3F1C"/>
    <w:rsid w:val="009B42F4"/>
    <w:rsid w:val="009B44BD"/>
    <w:rsid w:val="009B4DD8"/>
    <w:rsid w:val="009B54A1"/>
    <w:rsid w:val="009B72B6"/>
    <w:rsid w:val="009C0F16"/>
    <w:rsid w:val="009C16BE"/>
    <w:rsid w:val="009C1922"/>
    <w:rsid w:val="009C324B"/>
    <w:rsid w:val="009C3618"/>
    <w:rsid w:val="009C3A2C"/>
    <w:rsid w:val="009C3BAB"/>
    <w:rsid w:val="009C4FF4"/>
    <w:rsid w:val="009C527C"/>
    <w:rsid w:val="009C5CDE"/>
    <w:rsid w:val="009C5EC0"/>
    <w:rsid w:val="009C632B"/>
    <w:rsid w:val="009C73A0"/>
    <w:rsid w:val="009C7EDB"/>
    <w:rsid w:val="009C7FAF"/>
    <w:rsid w:val="009D1A5A"/>
    <w:rsid w:val="009D1CE3"/>
    <w:rsid w:val="009D1E81"/>
    <w:rsid w:val="009D2430"/>
    <w:rsid w:val="009D2FA5"/>
    <w:rsid w:val="009D41E3"/>
    <w:rsid w:val="009D41FA"/>
    <w:rsid w:val="009D7501"/>
    <w:rsid w:val="009D786F"/>
    <w:rsid w:val="009E0375"/>
    <w:rsid w:val="009E0CAB"/>
    <w:rsid w:val="009E3DA8"/>
    <w:rsid w:val="009E4A28"/>
    <w:rsid w:val="009E57CA"/>
    <w:rsid w:val="009E6449"/>
    <w:rsid w:val="009E75DA"/>
    <w:rsid w:val="009E76B3"/>
    <w:rsid w:val="009E78BB"/>
    <w:rsid w:val="009F00EE"/>
    <w:rsid w:val="009F18EC"/>
    <w:rsid w:val="009F1E8A"/>
    <w:rsid w:val="009F2EB5"/>
    <w:rsid w:val="009F3764"/>
    <w:rsid w:val="009F3D62"/>
    <w:rsid w:val="009F3E5B"/>
    <w:rsid w:val="009F42FE"/>
    <w:rsid w:val="009F4308"/>
    <w:rsid w:val="009F5612"/>
    <w:rsid w:val="009F58A6"/>
    <w:rsid w:val="009F5AC2"/>
    <w:rsid w:val="009F652F"/>
    <w:rsid w:val="009F66A3"/>
    <w:rsid w:val="00A001F8"/>
    <w:rsid w:val="00A00E16"/>
    <w:rsid w:val="00A01C13"/>
    <w:rsid w:val="00A01DA2"/>
    <w:rsid w:val="00A03E8C"/>
    <w:rsid w:val="00A0556B"/>
    <w:rsid w:val="00A12257"/>
    <w:rsid w:val="00A122CB"/>
    <w:rsid w:val="00A1251D"/>
    <w:rsid w:val="00A1340E"/>
    <w:rsid w:val="00A13500"/>
    <w:rsid w:val="00A13CB3"/>
    <w:rsid w:val="00A1536C"/>
    <w:rsid w:val="00A15746"/>
    <w:rsid w:val="00A160B8"/>
    <w:rsid w:val="00A166AC"/>
    <w:rsid w:val="00A16799"/>
    <w:rsid w:val="00A2089B"/>
    <w:rsid w:val="00A20DA4"/>
    <w:rsid w:val="00A2113E"/>
    <w:rsid w:val="00A21B74"/>
    <w:rsid w:val="00A23C80"/>
    <w:rsid w:val="00A23E85"/>
    <w:rsid w:val="00A25E28"/>
    <w:rsid w:val="00A25F6A"/>
    <w:rsid w:val="00A27363"/>
    <w:rsid w:val="00A27874"/>
    <w:rsid w:val="00A2790A"/>
    <w:rsid w:val="00A27948"/>
    <w:rsid w:val="00A33B07"/>
    <w:rsid w:val="00A33D1C"/>
    <w:rsid w:val="00A363C9"/>
    <w:rsid w:val="00A36AA7"/>
    <w:rsid w:val="00A3725B"/>
    <w:rsid w:val="00A3791A"/>
    <w:rsid w:val="00A41C70"/>
    <w:rsid w:val="00A4219F"/>
    <w:rsid w:val="00A43838"/>
    <w:rsid w:val="00A44F68"/>
    <w:rsid w:val="00A469E8"/>
    <w:rsid w:val="00A47F6D"/>
    <w:rsid w:val="00A5005F"/>
    <w:rsid w:val="00A500D2"/>
    <w:rsid w:val="00A51C84"/>
    <w:rsid w:val="00A5252A"/>
    <w:rsid w:val="00A53F19"/>
    <w:rsid w:val="00A54E40"/>
    <w:rsid w:val="00A55396"/>
    <w:rsid w:val="00A554F8"/>
    <w:rsid w:val="00A55E33"/>
    <w:rsid w:val="00A5794B"/>
    <w:rsid w:val="00A60575"/>
    <w:rsid w:val="00A6084F"/>
    <w:rsid w:val="00A61675"/>
    <w:rsid w:val="00A63979"/>
    <w:rsid w:val="00A64EA8"/>
    <w:rsid w:val="00A65DE9"/>
    <w:rsid w:val="00A666F2"/>
    <w:rsid w:val="00A71563"/>
    <w:rsid w:val="00A71794"/>
    <w:rsid w:val="00A7258B"/>
    <w:rsid w:val="00A7361E"/>
    <w:rsid w:val="00A7436A"/>
    <w:rsid w:val="00A743F8"/>
    <w:rsid w:val="00A76186"/>
    <w:rsid w:val="00A8001C"/>
    <w:rsid w:val="00A810E1"/>
    <w:rsid w:val="00A8139E"/>
    <w:rsid w:val="00A81F21"/>
    <w:rsid w:val="00A825E3"/>
    <w:rsid w:val="00A834F3"/>
    <w:rsid w:val="00A83C66"/>
    <w:rsid w:val="00A84329"/>
    <w:rsid w:val="00A84A88"/>
    <w:rsid w:val="00A85732"/>
    <w:rsid w:val="00A861EC"/>
    <w:rsid w:val="00A9004A"/>
    <w:rsid w:val="00A9018A"/>
    <w:rsid w:val="00A90BF2"/>
    <w:rsid w:val="00A914BC"/>
    <w:rsid w:val="00A919FE"/>
    <w:rsid w:val="00A92A8B"/>
    <w:rsid w:val="00A948E8"/>
    <w:rsid w:val="00A94E7F"/>
    <w:rsid w:val="00A96507"/>
    <w:rsid w:val="00A976EF"/>
    <w:rsid w:val="00A979FB"/>
    <w:rsid w:val="00A97D25"/>
    <w:rsid w:val="00A97E27"/>
    <w:rsid w:val="00AA0380"/>
    <w:rsid w:val="00AA062A"/>
    <w:rsid w:val="00AA137B"/>
    <w:rsid w:val="00AA2185"/>
    <w:rsid w:val="00AA23DB"/>
    <w:rsid w:val="00AA2479"/>
    <w:rsid w:val="00AA24C1"/>
    <w:rsid w:val="00AB05AE"/>
    <w:rsid w:val="00AB1629"/>
    <w:rsid w:val="00AB1845"/>
    <w:rsid w:val="00AB1BE5"/>
    <w:rsid w:val="00AB40FD"/>
    <w:rsid w:val="00AB65E8"/>
    <w:rsid w:val="00AB6B98"/>
    <w:rsid w:val="00AC0372"/>
    <w:rsid w:val="00AC06AA"/>
    <w:rsid w:val="00AC1174"/>
    <w:rsid w:val="00AC1D56"/>
    <w:rsid w:val="00AC20A9"/>
    <w:rsid w:val="00AC2FC3"/>
    <w:rsid w:val="00AC41F9"/>
    <w:rsid w:val="00AC481C"/>
    <w:rsid w:val="00AC4978"/>
    <w:rsid w:val="00AC606F"/>
    <w:rsid w:val="00AC6AB6"/>
    <w:rsid w:val="00AC735B"/>
    <w:rsid w:val="00AC7E25"/>
    <w:rsid w:val="00AD0771"/>
    <w:rsid w:val="00AD28CA"/>
    <w:rsid w:val="00AD3221"/>
    <w:rsid w:val="00AD38EB"/>
    <w:rsid w:val="00AD4553"/>
    <w:rsid w:val="00AD5FA4"/>
    <w:rsid w:val="00AD6559"/>
    <w:rsid w:val="00AD6F56"/>
    <w:rsid w:val="00AE07B9"/>
    <w:rsid w:val="00AE0FC7"/>
    <w:rsid w:val="00AE2FC7"/>
    <w:rsid w:val="00AE3E7C"/>
    <w:rsid w:val="00AE45C6"/>
    <w:rsid w:val="00AE63B5"/>
    <w:rsid w:val="00AE71EE"/>
    <w:rsid w:val="00AE74C3"/>
    <w:rsid w:val="00AE7A76"/>
    <w:rsid w:val="00AE7E16"/>
    <w:rsid w:val="00AF0616"/>
    <w:rsid w:val="00AF09B7"/>
    <w:rsid w:val="00AF2126"/>
    <w:rsid w:val="00AF251C"/>
    <w:rsid w:val="00AF3ABF"/>
    <w:rsid w:val="00AF4355"/>
    <w:rsid w:val="00AF5597"/>
    <w:rsid w:val="00AF55AA"/>
    <w:rsid w:val="00AF6F98"/>
    <w:rsid w:val="00AF72C6"/>
    <w:rsid w:val="00B012B6"/>
    <w:rsid w:val="00B013A9"/>
    <w:rsid w:val="00B020DF"/>
    <w:rsid w:val="00B02F1C"/>
    <w:rsid w:val="00B03DE7"/>
    <w:rsid w:val="00B043D1"/>
    <w:rsid w:val="00B04454"/>
    <w:rsid w:val="00B05BAF"/>
    <w:rsid w:val="00B06320"/>
    <w:rsid w:val="00B06DCD"/>
    <w:rsid w:val="00B06E50"/>
    <w:rsid w:val="00B106F8"/>
    <w:rsid w:val="00B120E9"/>
    <w:rsid w:val="00B138F5"/>
    <w:rsid w:val="00B1426F"/>
    <w:rsid w:val="00B14B2F"/>
    <w:rsid w:val="00B16826"/>
    <w:rsid w:val="00B16E85"/>
    <w:rsid w:val="00B16EF1"/>
    <w:rsid w:val="00B17526"/>
    <w:rsid w:val="00B17F6D"/>
    <w:rsid w:val="00B21249"/>
    <w:rsid w:val="00B217D4"/>
    <w:rsid w:val="00B21BF9"/>
    <w:rsid w:val="00B22999"/>
    <w:rsid w:val="00B22F21"/>
    <w:rsid w:val="00B241FD"/>
    <w:rsid w:val="00B261EF"/>
    <w:rsid w:val="00B262BF"/>
    <w:rsid w:val="00B26CA4"/>
    <w:rsid w:val="00B314C7"/>
    <w:rsid w:val="00B31D86"/>
    <w:rsid w:val="00B31F59"/>
    <w:rsid w:val="00B328A4"/>
    <w:rsid w:val="00B3294A"/>
    <w:rsid w:val="00B32AFD"/>
    <w:rsid w:val="00B341DA"/>
    <w:rsid w:val="00B34DB6"/>
    <w:rsid w:val="00B34EAA"/>
    <w:rsid w:val="00B35303"/>
    <w:rsid w:val="00B355F7"/>
    <w:rsid w:val="00B35F5C"/>
    <w:rsid w:val="00B36CF4"/>
    <w:rsid w:val="00B37396"/>
    <w:rsid w:val="00B3775B"/>
    <w:rsid w:val="00B37DE6"/>
    <w:rsid w:val="00B40465"/>
    <w:rsid w:val="00B40BB8"/>
    <w:rsid w:val="00B40EC3"/>
    <w:rsid w:val="00B41961"/>
    <w:rsid w:val="00B419DA"/>
    <w:rsid w:val="00B41A53"/>
    <w:rsid w:val="00B425D4"/>
    <w:rsid w:val="00B42CB5"/>
    <w:rsid w:val="00B42DB5"/>
    <w:rsid w:val="00B430C7"/>
    <w:rsid w:val="00B4414B"/>
    <w:rsid w:val="00B44482"/>
    <w:rsid w:val="00B46B8B"/>
    <w:rsid w:val="00B50330"/>
    <w:rsid w:val="00B507E5"/>
    <w:rsid w:val="00B51014"/>
    <w:rsid w:val="00B51257"/>
    <w:rsid w:val="00B51D41"/>
    <w:rsid w:val="00B51FA0"/>
    <w:rsid w:val="00B52AC1"/>
    <w:rsid w:val="00B535CF"/>
    <w:rsid w:val="00B5367A"/>
    <w:rsid w:val="00B540B2"/>
    <w:rsid w:val="00B54523"/>
    <w:rsid w:val="00B5585F"/>
    <w:rsid w:val="00B60455"/>
    <w:rsid w:val="00B6304F"/>
    <w:rsid w:val="00B635CC"/>
    <w:rsid w:val="00B639DB"/>
    <w:rsid w:val="00B64567"/>
    <w:rsid w:val="00B64E47"/>
    <w:rsid w:val="00B6530B"/>
    <w:rsid w:val="00B7080C"/>
    <w:rsid w:val="00B71BE6"/>
    <w:rsid w:val="00B72BE7"/>
    <w:rsid w:val="00B736DF"/>
    <w:rsid w:val="00B73A5E"/>
    <w:rsid w:val="00B74093"/>
    <w:rsid w:val="00B748C6"/>
    <w:rsid w:val="00B76A59"/>
    <w:rsid w:val="00B815ED"/>
    <w:rsid w:val="00B81D2C"/>
    <w:rsid w:val="00B835A2"/>
    <w:rsid w:val="00B84575"/>
    <w:rsid w:val="00B846B5"/>
    <w:rsid w:val="00B8482A"/>
    <w:rsid w:val="00B84C4C"/>
    <w:rsid w:val="00B851B7"/>
    <w:rsid w:val="00B9206C"/>
    <w:rsid w:val="00B92CA4"/>
    <w:rsid w:val="00B932D7"/>
    <w:rsid w:val="00B93D64"/>
    <w:rsid w:val="00B945A7"/>
    <w:rsid w:val="00B957E8"/>
    <w:rsid w:val="00B96D3D"/>
    <w:rsid w:val="00BA1B3B"/>
    <w:rsid w:val="00BA2FB4"/>
    <w:rsid w:val="00BA30E7"/>
    <w:rsid w:val="00BA32D0"/>
    <w:rsid w:val="00BA3654"/>
    <w:rsid w:val="00BA3BD4"/>
    <w:rsid w:val="00BA42F4"/>
    <w:rsid w:val="00BA437D"/>
    <w:rsid w:val="00BA48E2"/>
    <w:rsid w:val="00BA4FAA"/>
    <w:rsid w:val="00BA569D"/>
    <w:rsid w:val="00BA7029"/>
    <w:rsid w:val="00BB0BB4"/>
    <w:rsid w:val="00BB2693"/>
    <w:rsid w:val="00BB3444"/>
    <w:rsid w:val="00BB3671"/>
    <w:rsid w:val="00BB3E21"/>
    <w:rsid w:val="00BB670E"/>
    <w:rsid w:val="00BB7DE5"/>
    <w:rsid w:val="00BC225A"/>
    <w:rsid w:val="00BC379C"/>
    <w:rsid w:val="00BC3A70"/>
    <w:rsid w:val="00BC3ED6"/>
    <w:rsid w:val="00BC43BE"/>
    <w:rsid w:val="00BC539C"/>
    <w:rsid w:val="00BC652A"/>
    <w:rsid w:val="00BC795A"/>
    <w:rsid w:val="00BC7AC1"/>
    <w:rsid w:val="00BD0836"/>
    <w:rsid w:val="00BD0D34"/>
    <w:rsid w:val="00BD620A"/>
    <w:rsid w:val="00BD6CC3"/>
    <w:rsid w:val="00BD7841"/>
    <w:rsid w:val="00BE0B9C"/>
    <w:rsid w:val="00BE23FC"/>
    <w:rsid w:val="00BE3290"/>
    <w:rsid w:val="00BE7128"/>
    <w:rsid w:val="00BE7B89"/>
    <w:rsid w:val="00BF0957"/>
    <w:rsid w:val="00BF11B2"/>
    <w:rsid w:val="00BF22DA"/>
    <w:rsid w:val="00BF2B41"/>
    <w:rsid w:val="00BF3098"/>
    <w:rsid w:val="00BF3B7A"/>
    <w:rsid w:val="00BF3E23"/>
    <w:rsid w:val="00BF49BB"/>
    <w:rsid w:val="00BF4CCA"/>
    <w:rsid w:val="00BF5113"/>
    <w:rsid w:val="00BF54BA"/>
    <w:rsid w:val="00BF6211"/>
    <w:rsid w:val="00BF68D1"/>
    <w:rsid w:val="00BF774C"/>
    <w:rsid w:val="00C00A98"/>
    <w:rsid w:val="00C019F0"/>
    <w:rsid w:val="00C030E2"/>
    <w:rsid w:val="00C05A1E"/>
    <w:rsid w:val="00C05FB6"/>
    <w:rsid w:val="00C063DE"/>
    <w:rsid w:val="00C07C4D"/>
    <w:rsid w:val="00C07FBB"/>
    <w:rsid w:val="00C1004F"/>
    <w:rsid w:val="00C12116"/>
    <w:rsid w:val="00C1351D"/>
    <w:rsid w:val="00C13621"/>
    <w:rsid w:val="00C138B9"/>
    <w:rsid w:val="00C15933"/>
    <w:rsid w:val="00C16048"/>
    <w:rsid w:val="00C16551"/>
    <w:rsid w:val="00C16848"/>
    <w:rsid w:val="00C16B9F"/>
    <w:rsid w:val="00C2156A"/>
    <w:rsid w:val="00C2209A"/>
    <w:rsid w:val="00C2229E"/>
    <w:rsid w:val="00C22B3F"/>
    <w:rsid w:val="00C23D30"/>
    <w:rsid w:val="00C24519"/>
    <w:rsid w:val="00C24981"/>
    <w:rsid w:val="00C25310"/>
    <w:rsid w:val="00C25E75"/>
    <w:rsid w:val="00C26015"/>
    <w:rsid w:val="00C2625C"/>
    <w:rsid w:val="00C26A00"/>
    <w:rsid w:val="00C26C4C"/>
    <w:rsid w:val="00C2789A"/>
    <w:rsid w:val="00C27CE8"/>
    <w:rsid w:val="00C30615"/>
    <w:rsid w:val="00C309AA"/>
    <w:rsid w:val="00C30A38"/>
    <w:rsid w:val="00C31DA0"/>
    <w:rsid w:val="00C32504"/>
    <w:rsid w:val="00C33EF8"/>
    <w:rsid w:val="00C34EC1"/>
    <w:rsid w:val="00C35736"/>
    <w:rsid w:val="00C36684"/>
    <w:rsid w:val="00C36FC6"/>
    <w:rsid w:val="00C4067F"/>
    <w:rsid w:val="00C40DCC"/>
    <w:rsid w:val="00C41586"/>
    <w:rsid w:val="00C41C66"/>
    <w:rsid w:val="00C43955"/>
    <w:rsid w:val="00C440E1"/>
    <w:rsid w:val="00C448C1"/>
    <w:rsid w:val="00C44D2E"/>
    <w:rsid w:val="00C50193"/>
    <w:rsid w:val="00C50D94"/>
    <w:rsid w:val="00C5147F"/>
    <w:rsid w:val="00C52C20"/>
    <w:rsid w:val="00C55D90"/>
    <w:rsid w:val="00C56AF4"/>
    <w:rsid w:val="00C56F7C"/>
    <w:rsid w:val="00C573ED"/>
    <w:rsid w:val="00C5777B"/>
    <w:rsid w:val="00C60BB7"/>
    <w:rsid w:val="00C6488B"/>
    <w:rsid w:val="00C66A87"/>
    <w:rsid w:val="00C67465"/>
    <w:rsid w:val="00C67718"/>
    <w:rsid w:val="00C70428"/>
    <w:rsid w:val="00C71177"/>
    <w:rsid w:val="00C71489"/>
    <w:rsid w:val="00C73A68"/>
    <w:rsid w:val="00C74B68"/>
    <w:rsid w:val="00C759C7"/>
    <w:rsid w:val="00C761F1"/>
    <w:rsid w:val="00C77725"/>
    <w:rsid w:val="00C77895"/>
    <w:rsid w:val="00C77DD4"/>
    <w:rsid w:val="00C80A4C"/>
    <w:rsid w:val="00C81018"/>
    <w:rsid w:val="00C8192F"/>
    <w:rsid w:val="00C827C5"/>
    <w:rsid w:val="00C83B98"/>
    <w:rsid w:val="00C84A83"/>
    <w:rsid w:val="00C863EA"/>
    <w:rsid w:val="00C86639"/>
    <w:rsid w:val="00C86933"/>
    <w:rsid w:val="00C876CA"/>
    <w:rsid w:val="00C87B43"/>
    <w:rsid w:val="00C902DF"/>
    <w:rsid w:val="00C90EDE"/>
    <w:rsid w:val="00C9143F"/>
    <w:rsid w:val="00C935D2"/>
    <w:rsid w:val="00C93B4E"/>
    <w:rsid w:val="00C9434D"/>
    <w:rsid w:val="00C94D42"/>
    <w:rsid w:val="00C95139"/>
    <w:rsid w:val="00C95E33"/>
    <w:rsid w:val="00C96CEE"/>
    <w:rsid w:val="00C97BCE"/>
    <w:rsid w:val="00CA0FE5"/>
    <w:rsid w:val="00CA1A85"/>
    <w:rsid w:val="00CA373D"/>
    <w:rsid w:val="00CA53C8"/>
    <w:rsid w:val="00CA587F"/>
    <w:rsid w:val="00CA6A0A"/>
    <w:rsid w:val="00CA7ACD"/>
    <w:rsid w:val="00CB2189"/>
    <w:rsid w:val="00CB22B3"/>
    <w:rsid w:val="00CB3A9A"/>
    <w:rsid w:val="00CB4675"/>
    <w:rsid w:val="00CB59C5"/>
    <w:rsid w:val="00CB6B66"/>
    <w:rsid w:val="00CB7A4B"/>
    <w:rsid w:val="00CC2E47"/>
    <w:rsid w:val="00CC3ADD"/>
    <w:rsid w:val="00CC5086"/>
    <w:rsid w:val="00CC661C"/>
    <w:rsid w:val="00CC76A2"/>
    <w:rsid w:val="00CD0214"/>
    <w:rsid w:val="00CD0497"/>
    <w:rsid w:val="00CD14DC"/>
    <w:rsid w:val="00CD30F5"/>
    <w:rsid w:val="00CD420C"/>
    <w:rsid w:val="00CD4730"/>
    <w:rsid w:val="00CD5AD3"/>
    <w:rsid w:val="00CD6020"/>
    <w:rsid w:val="00CD6A6A"/>
    <w:rsid w:val="00CD6AB6"/>
    <w:rsid w:val="00CD6C53"/>
    <w:rsid w:val="00CD73D0"/>
    <w:rsid w:val="00CE0514"/>
    <w:rsid w:val="00CE06BA"/>
    <w:rsid w:val="00CE0861"/>
    <w:rsid w:val="00CE0D30"/>
    <w:rsid w:val="00CE131E"/>
    <w:rsid w:val="00CE14AA"/>
    <w:rsid w:val="00CE1821"/>
    <w:rsid w:val="00CE1875"/>
    <w:rsid w:val="00CE1984"/>
    <w:rsid w:val="00CE1FE9"/>
    <w:rsid w:val="00CE28C8"/>
    <w:rsid w:val="00CE29D4"/>
    <w:rsid w:val="00CE38AF"/>
    <w:rsid w:val="00CE38D9"/>
    <w:rsid w:val="00CE3F1B"/>
    <w:rsid w:val="00CE4377"/>
    <w:rsid w:val="00CE66AF"/>
    <w:rsid w:val="00CE7391"/>
    <w:rsid w:val="00CE743B"/>
    <w:rsid w:val="00CE7569"/>
    <w:rsid w:val="00CF145D"/>
    <w:rsid w:val="00CF22B8"/>
    <w:rsid w:val="00CF22CB"/>
    <w:rsid w:val="00CF251D"/>
    <w:rsid w:val="00CF2AA7"/>
    <w:rsid w:val="00CF44C7"/>
    <w:rsid w:val="00CF5043"/>
    <w:rsid w:val="00CF754B"/>
    <w:rsid w:val="00CF7816"/>
    <w:rsid w:val="00CF787E"/>
    <w:rsid w:val="00CF7F0A"/>
    <w:rsid w:val="00D01816"/>
    <w:rsid w:val="00D02450"/>
    <w:rsid w:val="00D02597"/>
    <w:rsid w:val="00D027BD"/>
    <w:rsid w:val="00D03E4C"/>
    <w:rsid w:val="00D05605"/>
    <w:rsid w:val="00D06060"/>
    <w:rsid w:val="00D061AA"/>
    <w:rsid w:val="00D061C4"/>
    <w:rsid w:val="00D07023"/>
    <w:rsid w:val="00D07386"/>
    <w:rsid w:val="00D10A14"/>
    <w:rsid w:val="00D10C7B"/>
    <w:rsid w:val="00D10CC1"/>
    <w:rsid w:val="00D10D9A"/>
    <w:rsid w:val="00D10DA8"/>
    <w:rsid w:val="00D10FDA"/>
    <w:rsid w:val="00D11E00"/>
    <w:rsid w:val="00D129C7"/>
    <w:rsid w:val="00D12F1B"/>
    <w:rsid w:val="00D13C5D"/>
    <w:rsid w:val="00D158F4"/>
    <w:rsid w:val="00D209F0"/>
    <w:rsid w:val="00D21BE1"/>
    <w:rsid w:val="00D22CC1"/>
    <w:rsid w:val="00D2331E"/>
    <w:rsid w:val="00D23A92"/>
    <w:rsid w:val="00D243A5"/>
    <w:rsid w:val="00D243E7"/>
    <w:rsid w:val="00D246A8"/>
    <w:rsid w:val="00D24B7A"/>
    <w:rsid w:val="00D27214"/>
    <w:rsid w:val="00D302BF"/>
    <w:rsid w:val="00D302D1"/>
    <w:rsid w:val="00D3084A"/>
    <w:rsid w:val="00D315A0"/>
    <w:rsid w:val="00D31868"/>
    <w:rsid w:val="00D31ABE"/>
    <w:rsid w:val="00D32162"/>
    <w:rsid w:val="00D33BE6"/>
    <w:rsid w:val="00D33EDC"/>
    <w:rsid w:val="00D3403B"/>
    <w:rsid w:val="00D34B82"/>
    <w:rsid w:val="00D34F4A"/>
    <w:rsid w:val="00D354AE"/>
    <w:rsid w:val="00D357F0"/>
    <w:rsid w:val="00D3619B"/>
    <w:rsid w:val="00D36A4F"/>
    <w:rsid w:val="00D378B6"/>
    <w:rsid w:val="00D41435"/>
    <w:rsid w:val="00D4195F"/>
    <w:rsid w:val="00D41A3D"/>
    <w:rsid w:val="00D4285F"/>
    <w:rsid w:val="00D444F4"/>
    <w:rsid w:val="00D44C21"/>
    <w:rsid w:val="00D45790"/>
    <w:rsid w:val="00D46010"/>
    <w:rsid w:val="00D46C0F"/>
    <w:rsid w:val="00D472CE"/>
    <w:rsid w:val="00D47517"/>
    <w:rsid w:val="00D4773C"/>
    <w:rsid w:val="00D50D9F"/>
    <w:rsid w:val="00D513FE"/>
    <w:rsid w:val="00D52A8A"/>
    <w:rsid w:val="00D530D8"/>
    <w:rsid w:val="00D54C17"/>
    <w:rsid w:val="00D54D1C"/>
    <w:rsid w:val="00D558B8"/>
    <w:rsid w:val="00D561C5"/>
    <w:rsid w:val="00D56A14"/>
    <w:rsid w:val="00D57052"/>
    <w:rsid w:val="00D57BED"/>
    <w:rsid w:val="00D57D8C"/>
    <w:rsid w:val="00D600E9"/>
    <w:rsid w:val="00D60188"/>
    <w:rsid w:val="00D603A6"/>
    <w:rsid w:val="00D6061B"/>
    <w:rsid w:val="00D612A6"/>
    <w:rsid w:val="00D629FF"/>
    <w:rsid w:val="00D62A6C"/>
    <w:rsid w:val="00D630E1"/>
    <w:rsid w:val="00D63F09"/>
    <w:rsid w:val="00D64B7C"/>
    <w:rsid w:val="00D6564B"/>
    <w:rsid w:val="00D659EF"/>
    <w:rsid w:val="00D6663E"/>
    <w:rsid w:val="00D66C3C"/>
    <w:rsid w:val="00D66EEC"/>
    <w:rsid w:val="00D71E46"/>
    <w:rsid w:val="00D75251"/>
    <w:rsid w:val="00D76304"/>
    <w:rsid w:val="00D77C02"/>
    <w:rsid w:val="00D8067F"/>
    <w:rsid w:val="00D8088E"/>
    <w:rsid w:val="00D80C6A"/>
    <w:rsid w:val="00D81FC0"/>
    <w:rsid w:val="00D82F34"/>
    <w:rsid w:val="00D83037"/>
    <w:rsid w:val="00D832B9"/>
    <w:rsid w:val="00D84D40"/>
    <w:rsid w:val="00D854AE"/>
    <w:rsid w:val="00D85EA5"/>
    <w:rsid w:val="00D87176"/>
    <w:rsid w:val="00D87A61"/>
    <w:rsid w:val="00D901CB"/>
    <w:rsid w:val="00D9195E"/>
    <w:rsid w:val="00D9246E"/>
    <w:rsid w:val="00D92606"/>
    <w:rsid w:val="00D92863"/>
    <w:rsid w:val="00D92F73"/>
    <w:rsid w:val="00D94062"/>
    <w:rsid w:val="00D941A6"/>
    <w:rsid w:val="00D94EB1"/>
    <w:rsid w:val="00D95966"/>
    <w:rsid w:val="00D963EE"/>
    <w:rsid w:val="00D977FC"/>
    <w:rsid w:val="00D97C1E"/>
    <w:rsid w:val="00DA08AD"/>
    <w:rsid w:val="00DA12E4"/>
    <w:rsid w:val="00DA2907"/>
    <w:rsid w:val="00DA2B6D"/>
    <w:rsid w:val="00DA2BE4"/>
    <w:rsid w:val="00DA3723"/>
    <w:rsid w:val="00DA3D4D"/>
    <w:rsid w:val="00DA3DDE"/>
    <w:rsid w:val="00DA45E3"/>
    <w:rsid w:val="00DA4F55"/>
    <w:rsid w:val="00DA58B1"/>
    <w:rsid w:val="00DA598A"/>
    <w:rsid w:val="00DA5CE4"/>
    <w:rsid w:val="00DA7088"/>
    <w:rsid w:val="00DA75DD"/>
    <w:rsid w:val="00DA7CCF"/>
    <w:rsid w:val="00DB0FB6"/>
    <w:rsid w:val="00DB19C5"/>
    <w:rsid w:val="00DB48C9"/>
    <w:rsid w:val="00DB520D"/>
    <w:rsid w:val="00DB622F"/>
    <w:rsid w:val="00DB64DA"/>
    <w:rsid w:val="00DC0A9A"/>
    <w:rsid w:val="00DC293B"/>
    <w:rsid w:val="00DC3C28"/>
    <w:rsid w:val="00DC4DFD"/>
    <w:rsid w:val="00DC7831"/>
    <w:rsid w:val="00DD04A8"/>
    <w:rsid w:val="00DD059C"/>
    <w:rsid w:val="00DD06C1"/>
    <w:rsid w:val="00DD324F"/>
    <w:rsid w:val="00DD3C3E"/>
    <w:rsid w:val="00DD3F03"/>
    <w:rsid w:val="00DD489D"/>
    <w:rsid w:val="00DD52E8"/>
    <w:rsid w:val="00DD7A08"/>
    <w:rsid w:val="00DE25C3"/>
    <w:rsid w:val="00DE3771"/>
    <w:rsid w:val="00DE3A88"/>
    <w:rsid w:val="00DE3D12"/>
    <w:rsid w:val="00DE4039"/>
    <w:rsid w:val="00DE4E4C"/>
    <w:rsid w:val="00DE5704"/>
    <w:rsid w:val="00DE6571"/>
    <w:rsid w:val="00DE69AE"/>
    <w:rsid w:val="00DF08C5"/>
    <w:rsid w:val="00DF219E"/>
    <w:rsid w:val="00DF2E36"/>
    <w:rsid w:val="00DF339B"/>
    <w:rsid w:val="00DF5033"/>
    <w:rsid w:val="00DF55BA"/>
    <w:rsid w:val="00DF5A6F"/>
    <w:rsid w:val="00E00511"/>
    <w:rsid w:val="00E03735"/>
    <w:rsid w:val="00E03CA8"/>
    <w:rsid w:val="00E03FE0"/>
    <w:rsid w:val="00E040DE"/>
    <w:rsid w:val="00E05212"/>
    <w:rsid w:val="00E05B37"/>
    <w:rsid w:val="00E068BF"/>
    <w:rsid w:val="00E102F0"/>
    <w:rsid w:val="00E10460"/>
    <w:rsid w:val="00E10AF0"/>
    <w:rsid w:val="00E11890"/>
    <w:rsid w:val="00E11F22"/>
    <w:rsid w:val="00E123B2"/>
    <w:rsid w:val="00E1295C"/>
    <w:rsid w:val="00E13EE9"/>
    <w:rsid w:val="00E14AAF"/>
    <w:rsid w:val="00E14E7E"/>
    <w:rsid w:val="00E15FD6"/>
    <w:rsid w:val="00E17692"/>
    <w:rsid w:val="00E17814"/>
    <w:rsid w:val="00E2013F"/>
    <w:rsid w:val="00E206DB"/>
    <w:rsid w:val="00E2103A"/>
    <w:rsid w:val="00E24DE4"/>
    <w:rsid w:val="00E262B7"/>
    <w:rsid w:val="00E272A7"/>
    <w:rsid w:val="00E2779B"/>
    <w:rsid w:val="00E3181D"/>
    <w:rsid w:val="00E325EC"/>
    <w:rsid w:val="00E334BC"/>
    <w:rsid w:val="00E34812"/>
    <w:rsid w:val="00E34E16"/>
    <w:rsid w:val="00E35020"/>
    <w:rsid w:val="00E36D2F"/>
    <w:rsid w:val="00E37B1D"/>
    <w:rsid w:val="00E37F0B"/>
    <w:rsid w:val="00E40349"/>
    <w:rsid w:val="00E40478"/>
    <w:rsid w:val="00E412B7"/>
    <w:rsid w:val="00E428F0"/>
    <w:rsid w:val="00E42AE4"/>
    <w:rsid w:val="00E43659"/>
    <w:rsid w:val="00E47863"/>
    <w:rsid w:val="00E47BC1"/>
    <w:rsid w:val="00E5039E"/>
    <w:rsid w:val="00E5052F"/>
    <w:rsid w:val="00E51A7A"/>
    <w:rsid w:val="00E5230A"/>
    <w:rsid w:val="00E527C6"/>
    <w:rsid w:val="00E52872"/>
    <w:rsid w:val="00E52E6C"/>
    <w:rsid w:val="00E53A79"/>
    <w:rsid w:val="00E54325"/>
    <w:rsid w:val="00E55865"/>
    <w:rsid w:val="00E55F04"/>
    <w:rsid w:val="00E56425"/>
    <w:rsid w:val="00E568A1"/>
    <w:rsid w:val="00E56EDC"/>
    <w:rsid w:val="00E572EE"/>
    <w:rsid w:val="00E61141"/>
    <w:rsid w:val="00E62204"/>
    <w:rsid w:val="00E62764"/>
    <w:rsid w:val="00E62A7C"/>
    <w:rsid w:val="00E64DB1"/>
    <w:rsid w:val="00E653C2"/>
    <w:rsid w:val="00E661FF"/>
    <w:rsid w:val="00E714D2"/>
    <w:rsid w:val="00E71BB5"/>
    <w:rsid w:val="00E722AF"/>
    <w:rsid w:val="00E73AE0"/>
    <w:rsid w:val="00E7496A"/>
    <w:rsid w:val="00E74CBB"/>
    <w:rsid w:val="00E75D22"/>
    <w:rsid w:val="00E761DF"/>
    <w:rsid w:val="00E7705E"/>
    <w:rsid w:val="00E77DD0"/>
    <w:rsid w:val="00E80549"/>
    <w:rsid w:val="00E81AB0"/>
    <w:rsid w:val="00E83D27"/>
    <w:rsid w:val="00E84312"/>
    <w:rsid w:val="00E84349"/>
    <w:rsid w:val="00E84CE4"/>
    <w:rsid w:val="00E85333"/>
    <w:rsid w:val="00E8612F"/>
    <w:rsid w:val="00E86421"/>
    <w:rsid w:val="00E86CB7"/>
    <w:rsid w:val="00E87B1C"/>
    <w:rsid w:val="00E90214"/>
    <w:rsid w:val="00E90829"/>
    <w:rsid w:val="00E919FC"/>
    <w:rsid w:val="00E91CEF"/>
    <w:rsid w:val="00E93674"/>
    <w:rsid w:val="00E94090"/>
    <w:rsid w:val="00E9563D"/>
    <w:rsid w:val="00E961D1"/>
    <w:rsid w:val="00E962C7"/>
    <w:rsid w:val="00E9775D"/>
    <w:rsid w:val="00EA023C"/>
    <w:rsid w:val="00EA1C8D"/>
    <w:rsid w:val="00EA1EA8"/>
    <w:rsid w:val="00EA29BE"/>
    <w:rsid w:val="00EA4218"/>
    <w:rsid w:val="00EA52C8"/>
    <w:rsid w:val="00EA5DA8"/>
    <w:rsid w:val="00EA75CC"/>
    <w:rsid w:val="00EB0837"/>
    <w:rsid w:val="00EB1139"/>
    <w:rsid w:val="00EB32F2"/>
    <w:rsid w:val="00EB3747"/>
    <w:rsid w:val="00EB4572"/>
    <w:rsid w:val="00EB6702"/>
    <w:rsid w:val="00EB6B6E"/>
    <w:rsid w:val="00EB6F03"/>
    <w:rsid w:val="00EB7AE5"/>
    <w:rsid w:val="00EB7D67"/>
    <w:rsid w:val="00EB7F41"/>
    <w:rsid w:val="00EC00B8"/>
    <w:rsid w:val="00EC0156"/>
    <w:rsid w:val="00EC03F3"/>
    <w:rsid w:val="00EC13E3"/>
    <w:rsid w:val="00EC1AAC"/>
    <w:rsid w:val="00EC252B"/>
    <w:rsid w:val="00EC4F18"/>
    <w:rsid w:val="00EC6834"/>
    <w:rsid w:val="00EC686B"/>
    <w:rsid w:val="00EC78BF"/>
    <w:rsid w:val="00EC7F28"/>
    <w:rsid w:val="00ED19D2"/>
    <w:rsid w:val="00ED2A8C"/>
    <w:rsid w:val="00ED3CA1"/>
    <w:rsid w:val="00ED4227"/>
    <w:rsid w:val="00ED4ED6"/>
    <w:rsid w:val="00ED51A7"/>
    <w:rsid w:val="00ED5924"/>
    <w:rsid w:val="00ED692A"/>
    <w:rsid w:val="00ED6F0B"/>
    <w:rsid w:val="00ED7465"/>
    <w:rsid w:val="00EE01C9"/>
    <w:rsid w:val="00EE0DC0"/>
    <w:rsid w:val="00EE2AE6"/>
    <w:rsid w:val="00EE2FC8"/>
    <w:rsid w:val="00EE3253"/>
    <w:rsid w:val="00EE3270"/>
    <w:rsid w:val="00EE35F8"/>
    <w:rsid w:val="00EE47FC"/>
    <w:rsid w:val="00EE4F7C"/>
    <w:rsid w:val="00EE50ED"/>
    <w:rsid w:val="00EE6D0C"/>
    <w:rsid w:val="00EF1FBD"/>
    <w:rsid w:val="00EF227A"/>
    <w:rsid w:val="00EF28E2"/>
    <w:rsid w:val="00EF2D02"/>
    <w:rsid w:val="00EF2E59"/>
    <w:rsid w:val="00EF38DE"/>
    <w:rsid w:val="00EF4012"/>
    <w:rsid w:val="00EF5B39"/>
    <w:rsid w:val="00EF6105"/>
    <w:rsid w:val="00EF6A13"/>
    <w:rsid w:val="00F007A5"/>
    <w:rsid w:val="00F00FE3"/>
    <w:rsid w:val="00F011E5"/>
    <w:rsid w:val="00F0271B"/>
    <w:rsid w:val="00F0336F"/>
    <w:rsid w:val="00F03E17"/>
    <w:rsid w:val="00F047CD"/>
    <w:rsid w:val="00F051ED"/>
    <w:rsid w:val="00F05BDD"/>
    <w:rsid w:val="00F05D13"/>
    <w:rsid w:val="00F10602"/>
    <w:rsid w:val="00F1171F"/>
    <w:rsid w:val="00F11974"/>
    <w:rsid w:val="00F13C0A"/>
    <w:rsid w:val="00F13E23"/>
    <w:rsid w:val="00F14192"/>
    <w:rsid w:val="00F148A4"/>
    <w:rsid w:val="00F14D15"/>
    <w:rsid w:val="00F16B40"/>
    <w:rsid w:val="00F20A77"/>
    <w:rsid w:val="00F225B5"/>
    <w:rsid w:val="00F2372F"/>
    <w:rsid w:val="00F24957"/>
    <w:rsid w:val="00F24E66"/>
    <w:rsid w:val="00F2506B"/>
    <w:rsid w:val="00F2576E"/>
    <w:rsid w:val="00F26AA2"/>
    <w:rsid w:val="00F27F91"/>
    <w:rsid w:val="00F30655"/>
    <w:rsid w:val="00F30898"/>
    <w:rsid w:val="00F31098"/>
    <w:rsid w:val="00F31BAA"/>
    <w:rsid w:val="00F32226"/>
    <w:rsid w:val="00F32332"/>
    <w:rsid w:val="00F323B3"/>
    <w:rsid w:val="00F32EB6"/>
    <w:rsid w:val="00F33C34"/>
    <w:rsid w:val="00F3400B"/>
    <w:rsid w:val="00F34B75"/>
    <w:rsid w:val="00F34C29"/>
    <w:rsid w:val="00F35BAA"/>
    <w:rsid w:val="00F35E61"/>
    <w:rsid w:val="00F36251"/>
    <w:rsid w:val="00F364E4"/>
    <w:rsid w:val="00F3658A"/>
    <w:rsid w:val="00F36BD9"/>
    <w:rsid w:val="00F41E95"/>
    <w:rsid w:val="00F42762"/>
    <w:rsid w:val="00F42B23"/>
    <w:rsid w:val="00F4442C"/>
    <w:rsid w:val="00F44A1B"/>
    <w:rsid w:val="00F451F2"/>
    <w:rsid w:val="00F461C2"/>
    <w:rsid w:val="00F46439"/>
    <w:rsid w:val="00F465E6"/>
    <w:rsid w:val="00F47015"/>
    <w:rsid w:val="00F47148"/>
    <w:rsid w:val="00F50AF3"/>
    <w:rsid w:val="00F51AAA"/>
    <w:rsid w:val="00F52EBB"/>
    <w:rsid w:val="00F538CF"/>
    <w:rsid w:val="00F53947"/>
    <w:rsid w:val="00F545B2"/>
    <w:rsid w:val="00F55846"/>
    <w:rsid w:val="00F56EAC"/>
    <w:rsid w:val="00F5734B"/>
    <w:rsid w:val="00F57E54"/>
    <w:rsid w:val="00F61462"/>
    <w:rsid w:val="00F61909"/>
    <w:rsid w:val="00F6196A"/>
    <w:rsid w:val="00F61C7E"/>
    <w:rsid w:val="00F6364D"/>
    <w:rsid w:val="00F64527"/>
    <w:rsid w:val="00F66FFD"/>
    <w:rsid w:val="00F6720E"/>
    <w:rsid w:val="00F6723C"/>
    <w:rsid w:val="00F6743F"/>
    <w:rsid w:val="00F67826"/>
    <w:rsid w:val="00F67DA5"/>
    <w:rsid w:val="00F70ED6"/>
    <w:rsid w:val="00F710AC"/>
    <w:rsid w:val="00F71B8C"/>
    <w:rsid w:val="00F72262"/>
    <w:rsid w:val="00F72632"/>
    <w:rsid w:val="00F72F4C"/>
    <w:rsid w:val="00F74678"/>
    <w:rsid w:val="00F75274"/>
    <w:rsid w:val="00F76AAB"/>
    <w:rsid w:val="00F77C9E"/>
    <w:rsid w:val="00F806BD"/>
    <w:rsid w:val="00F829E1"/>
    <w:rsid w:val="00F830AA"/>
    <w:rsid w:val="00F87EFF"/>
    <w:rsid w:val="00F914A3"/>
    <w:rsid w:val="00F92448"/>
    <w:rsid w:val="00F94445"/>
    <w:rsid w:val="00F94699"/>
    <w:rsid w:val="00F95863"/>
    <w:rsid w:val="00F973ED"/>
    <w:rsid w:val="00FA099C"/>
    <w:rsid w:val="00FA0A75"/>
    <w:rsid w:val="00FA2481"/>
    <w:rsid w:val="00FA5679"/>
    <w:rsid w:val="00FA6560"/>
    <w:rsid w:val="00FA66BA"/>
    <w:rsid w:val="00FA6A23"/>
    <w:rsid w:val="00FA787A"/>
    <w:rsid w:val="00FA799B"/>
    <w:rsid w:val="00FB0417"/>
    <w:rsid w:val="00FB0889"/>
    <w:rsid w:val="00FB1485"/>
    <w:rsid w:val="00FB1610"/>
    <w:rsid w:val="00FB1BE0"/>
    <w:rsid w:val="00FB1FE7"/>
    <w:rsid w:val="00FB266D"/>
    <w:rsid w:val="00FB2CE1"/>
    <w:rsid w:val="00FB47F0"/>
    <w:rsid w:val="00FB4E54"/>
    <w:rsid w:val="00FB6113"/>
    <w:rsid w:val="00FB7080"/>
    <w:rsid w:val="00FB709E"/>
    <w:rsid w:val="00FB7295"/>
    <w:rsid w:val="00FC14A4"/>
    <w:rsid w:val="00FC20CD"/>
    <w:rsid w:val="00FC2D27"/>
    <w:rsid w:val="00FC3B26"/>
    <w:rsid w:val="00FC468E"/>
    <w:rsid w:val="00FC4B9C"/>
    <w:rsid w:val="00FC7012"/>
    <w:rsid w:val="00FC71E6"/>
    <w:rsid w:val="00FD01C0"/>
    <w:rsid w:val="00FD1B12"/>
    <w:rsid w:val="00FD1CE2"/>
    <w:rsid w:val="00FD239A"/>
    <w:rsid w:val="00FD2944"/>
    <w:rsid w:val="00FD2D24"/>
    <w:rsid w:val="00FD35AB"/>
    <w:rsid w:val="00FD4423"/>
    <w:rsid w:val="00FD44D1"/>
    <w:rsid w:val="00FD5AC7"/>
    <w:rsid w:val="00FD7983"/>
    <w:rsid w:val="00FE0D22"/>
    <w:rsid w:val="00FE1114"/>
    <w:rsid w:val="00FE3924"/>
    <w:rsid w:val="00FE4FD0"/>
    <w:rsid w:val="00FE7674"/>
    <w:rsid w:val="00FE7EB8"/>
    <w:rsid w:val="00FF0A01"/>
    <w:rsid w:val="00FF1555"/>
    <w:rsid w:val="00FF359B"/>
    <w:rsid w:val="00FF3A9C"/>
    <w:rsid w:val="00FF68C8"/>
    <w:rsid w:val="00FF6A99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AB4997"/>
  <w15:chartTrackingRefBased/>
  <w15:docId w15:val="{460BA9BD-8DCD-490D-98EC-9A44553FB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1C4"/>
    <w:pPr>
      <w:spacing w:after="0" w:line="240" w:lineRule="auto"/>
    </w:pPr>
    <w:rPr>
      <w:rFonts w:ascii="Arial" w:hAnsi="Arial" w:cs="Times New Roman"/>
      <w:sz w:val="2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7EF9"/>
    <w:pPr>
      <w:keepNext/>
      <w:keepLines/>
      <w:spacing w:before="120" w:after="120"/>
      <w:outlineLvl w:val="0"/>
    </w:pPr>
    <w:rPr>
      <w:rFonts w:eastAsiaTheme="majorEastAsia" w:cs="Arial"/>
      <w:b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EF9"/>
    <w:pPr>
      <w:spacing w:before="120" w:after="120"/>
      <w:outlineLvl w:val="1"/>
    </w:pPr>
    <w:rPr>
      <w:rFonts w:cs="Arial"/>
      <w:b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5A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EF9"/>
    <w:rPr>
      <w:rFonts w:ascii="Arial" w:eastAsiaTheme="majorEastAsia" w:hAnsi="Arial" w:cs="Arial"/>
      <w:b/>
      <w:sz w:val="28"/>
      <w:szCs w:val="28"/>
    </w:rPr>
  </w:style>
  <w:style w:type="paragraph" w:styleId="ListParagraph">
    <w:name w:val="List Paragraph"/>
    <w:aliases w:val="Bullets"/>
    <w:basedOn w:val="Normal"/>
    <w:uiPriority w:val="34"/>
    <w:qFormat/>
    <w:rsid w:val="00D061C4"/>
    <w:pPr>
      <w:ind w:left="720"/>
      <w:contextualSpacing/>
    </w:pPr>
  </w:style>
  <w:style w:type="paragraph" w:styleId="NoSpacing">
    <w:name w:val="No Spacing"/>
    <w:uiPriority w:val="1"/>
    <w:qFormat/>
    <w:rsid w:val="00D061C4"/>
    <w:pPr>
      <w:spacing w:after="0" w:line="240" w:lineRule="auto"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D061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1C4"/>
    <w:rPr>
      <w:rFonts w:ascii="Arial" w:hAnsi="Arial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D061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61C4"/>
    <w:rPr>
      <w:rFonts w:ascii="Arial" w:hAnsi="Arial" w:cs="Times New Roman"/>
      <w:sz w:val="28"/>
      <w:szCs w:val="20"/>
    </w:rPr>
  </w:style>
  <w:style w:type="paragraph" w:styleId="ListBullet">
    <w:name w:val="List Bullet"/>
    <w:basedOn w:val="Normal"/>
    <w:uiPriority w:val="99"/>
    <w:unhideWhenUsed/>
    <w:rsid w:val="00D061C4"/>
    <w:p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D5A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F7EF9"/>
    <w:rPr>
      <w:rFonts w:ascii="Arial" w:hAnsi="Arial" w:cs="Arial"/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87B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7B1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34E16"/>
    <w:pPr>
      <w:spacing w:after="0" w:line="240" w:lineRule="auto"/>
    </w:pPr>
    <w:rPr>
      <w:rFonts w:ascii="Arial" w:hAnsi="Arial" w:cs="Times New Roman"/>
      <w:sz w:val="2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B269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C1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15">
    <w:name w:val="emailstyle15"/>
    <w:basedOn w:val="DefaultParagraphFont"/>
    <w:semiHidden/>
    <w:rsid w:val="005D5C6A"/>
    <w:rPr>
      <w:rFonts w:ascii="Arial" w:hAnsi="Arial" w:cs="Arial" w:hint="defaul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352D8-48BE-4ADB-9E52-009B8337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8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l, Bonita@DOR</dc:creator>
  <cp:keywords/>
  <dc:description/>
  <cp:lastModifiedBy>Wahl, Bonita@DOR</cp:lastModifiedBy>
  <cp:revision>2</cp:revision>
  <dcterms:created xsi:type="dcterms:W3CDTF">2024-03-26T20:10:00Z</dcterms:created>
  <dcterms:modified xsi:type="dcterms:W3CDTF">2024-03-26T20:10:00Z</dcterms:modified>
</cp:coreProperties>
</file>